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C576BE" w14:textId="77777777" w:rsidR="00173DAF" w:rsidRPr="00CC4988" w:rsidRDefault="00173DAF" w:rsidP="00C4044F">
      <w:pPr>
        <w:tabs>
          <w:tab w:val="left" w:pos="9356"/>
        </w:tabs>
        <w:spacing w:after="0"/>
        <w:rPr>
          <w:color w:val="auto"/>
          <w:sz w:val="28"/>
          <w:szCs w:val="28"/>
        </w:rPr>
      </w:pPr>
    </w:p>
    <w:p w14:paraId="16691F55" w14:textId="77777777" w:rsidR="00E35F11" w:rsidRPr="00CC4988" w:rsidRDefault="00E35F11" w:rsidP="00DC21F1">
      <w:pPr>
        <w:spacing w:after="0"/>
        <w:rPr>
          <w:color w:val="auto"/>
          <w:sz w:val="28"/>
          <w:szCs w:val="28"/>
        </w:rPr>
      </w:pPr>
      <w:r w:rsidRPr="00CC4988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42E54" w:rsidRPr="00CC4988">
        <w:rPr>
          <w:color w:val="auto"/>
          <w:sz w:val="28"/>
          <w:szCs w:val="28"/>
        </w:rPr>
        <w:t xml:space="preserve">         </w:t>
      </w:r>
      <w:r w:rsidR="00DC21F1" w:rsidRPr="00CC4988">
        <w:rPr>
          <w:color w:val="auto"/>
          <w:sz w:val="28"/>
          <w:szCs w:val="28"/>
        </w:rPr>
        <w:t xml:space="preserve">  </w:t>
      </w:r>
    </w:p>
    <w:p w14:paraId="59E3BE38" w14:textId="77777777" w:rsidR="00FA3575" w:rsidRPr="00CC4988" w:rsidRDefault="007C3FB6">
      <w:pPr>
        <w:spacing w:after="0"/>
        <w:ind w:hanging="1418"/>
        <w:jc w:val="center"/>
        <w:rPr>
          <w:color w:val="auto"/>
        </w:rPr>
      </w:pPr>
      <w:r w:rsidRPr="00CC4988">
        <w:rPr>
          <w:b/>
          <w:color w:val="auto"/>
          <w:sz w:val="32"/>
        </w:rPr>
        <w:t>Г</w:t>
      </w:r>
      <w:r w:rsidR="00FA3575" w:rsidRPr="00CC4988">
        <w:rPr>
          <w:b/>
          <w:color w:val="auto"/>
          <w:sz w:val="32"/>
        </w:rPr>
        <w:t>ра</w:t>
      </w:r>
      <w:r w:rsidR="00A8742D" w:rsidRPr="00CC4988">
        <w:rPr>
          <w:b/>
          <w:color w:val="auto"/>
          <w:sz w:val="32"/>
        </w:rPr>
        <w:t>фик ра</w:t>
      </w:r>
      <w:r w:rsidR="00FF610A" w:rsidRPr="00CC4988">
        <w:rPr>
          <w:b/>
          <w:color w:val="auto"/>
          <w:sz w:val="32"/>
        </w:rPr>
        <w:t>боты ин</w:t>
      </w:r>
      <w:r w:rsidR="00F03F89" w:rsidRPr="00CC4988">
        <w:rPr>
          <w:b/>
          <w:color w:val="auto"/>
          <w:sz w:val="32"/>
        </w:rPr>
        <w:t>с</w:t>
      </w:r>
      <w:r w:rsidR="00C6777F" w:rsidRPr="00CC4988">
        <w:rPr>
          <w:b/>
          <w:color w:val="auto"/>
          <w:sz w:val="32"/>
        </w:rPr>
        <w:t>трукторов-методистов на октябрь</w:t>
      </w:r>
      <w:r w:rsidR="003C31F3" w:rsidRPr="00CC4988">
        <w:rPr>
          <w:b/>
          <w:color w:val="auto"/>
          <w:sz w:val="32"/>
        </w:rPr>
        <w:t xml:space="preserve"> </w:t>
      </w:r>
      <w:r w:rsidR="00C61760" w:rsidRPr="00CC4988">
        <w:rPr>
          <w:b/>
          <w:color w:val="auto"/>
          <w:sz w:val="32"/>
        </w:rPr>
        <w:t>2025</w:t>
      </w:r>
      <w:r w:rsidR="00FA3575" w:rsidRPr="00CC4988">
        <w:rPr>
          <w:b/>
          <w:color w:val="auto"/>
          <w:sz w:val="32"/>
        </w:rPr>
        <w:t xml:space="preserve"> г.</w:t>
      </w:r>
    </w:p>
    <w:p w14:paraId="110548FB" w14:textId="77777777" w:rsidR="00FA3575" w:rsidRPr="00CC4988" w:rsidRDefault="00FA3575">
      <w:pPr>
        <w:spacing w:after="0"/>
        <w:ind w:hanging="1418"/>
        <w:jc w:val="center"/>
        <w:rPr>
          <w:b/>
          <w:color w:val="auto"/>
          <w:sz w:val="28"/>
        </w:rPr>
      </w:pPr>
    </w:p>
    <w:p w14:paraId="12CD8879" w14:textId="77777777" w:rsidR="00FA3575" w:rsidRPr="00CC4988" w:rsidRDefault="00FA3575">
      <w:pPr>
        <w:spacing w:after="0" w:line="240" w:lineRule="auto"/>
        <w:ind w:hanging="1418"/>
        <w:jc w:val="center"/>
        <w:rPr>
          <w:color w:val="auto"/>
        </w:rPr>
      </w:pPr>
      <w:r w:rsidRPr="00CC4988">
        <w:rPr>
          <w:b/>
          <w:color w:val="auto"/>
          <w:sz w:val="28"/>
        </w:rPr>
        <w:t>Железнодорожный район</w:t>
      </w:r>
    </w:p>
    <w:p w14:paraId="71F941C7" w14:textId="77777777" w:rsidR="00FA3575" w:rsidRPr="00CC4988" w:rsidRDefault="00FA3575">
      <w:pPr>
        <w:spacing w:after="0" w:line="240" w:lineRule="auto"/>
        <w:jc w:val="center"/>
        <w:rPr>
          <w:b/>
          <w:color w:val="auto"/>
          <w:sz w:val="28"/>
        </w:rPr>
      </w:pPr>
    </w:p>
    <w:tbl>
      <w:tblPr>
        <w:tblW w:w="14973" w:type="dxa"/>
        <w:tblInd w:w="-2391" w:type="dxa"/>
        <w:tblLayout w:type="fixed"/>
        <w:tblLook w:val="0000" w:firstRow="0" w:lastRow="0" w:firstColumn="0" w:lastColumn="0" w:noHBand="0" w:noVBand="0"/>
      </w:tblPr>
      <w:tblGrid>
        <w:gridCol w:w="453"/>
        <w:gridCol w:w="1762"/>
        <w:gridCol w:w="1560"/>
        <w:gridCol w:w="1647"/>
        <w:gridCol w:w="1330"/>
        <w:gridCol w:w="1417"/>
        <w:gridCol w:w="1418"/>
        <w:gridCol w:w="1417"/>
        <w:gridCol w:w="1418"/>
        <w:gridCol w:w="1134"/>
        <w:gridCol w:w="1417"/>
      </w:tblGrid>
      <w:tr w:rsidR="00187230" w:rsidRPr="00CC4988" w14:paraId="2C2565CA" w14:textId="77777777" w:rsidTr="001D04E0">
        <w:trPr>
          <w:trHeight w:val="15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5580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9AF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288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ид работы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1B9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Адрес площадки по месту жительства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6F9A3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График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BD7A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D44E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римечания</w:t>
            </w:r>
          </w:p>
        </w:tc>
      </w:tr>
      <w:tr w:rsidR="00AF35F7" w:rsidRPr="00CC4988" w14:paraId="7B7AF582" w14:textId="77777777" w:rsidTr="001D04E0">
        <w:trPr>
          <w:trHeight w:val="144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BBA" w14:textId="77777777" w:rsidR="00AF35F7" w:rsidRPr="00CC4988" w:rsidRDefault="00AF35F7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423" w14:textId="77777777" w:rsidR="00AF35F7" w:rsidRPr="00CC4988" w:rsidRDefault="00AF35F7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D30" w14:textId="77777777" w:rsidR="00AF35F7" w:rsidRPr="00CC4988" w:rsidRDefault="00AF35F7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89F" w14:textId="77777777" w:rsidR="00AF35F7" w:rsidRPr="00CC4988" w:rsidRDefault="00AF35F7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D3A1F6" w14:textId="77777777" w:rsidR="00AF35F7" w:rsidRPr="00CC4988" w:rsidRDefault="00AF35F7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95148" w14:textId="77777777" w:rsidR="00AF35F7" w:rsidRPr="00CC4988" w:rsidRDefault="00AF35F7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FF4D2" w14:textId="77777777" w:rsidR="00AF35F7" w:rsidRPr="00CC4988" w:rsidRDefault="00AF35F7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008EF" w14:textId="77777777" w:rsidR="00AF35F7" w:rsidRPr="00CC4988" w:rsidRDefault="00AF35F7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ч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3B835" w14:textId="77777777" w:rsidR="00AF35F7" w:rsidRPr="00CC4988" w:rsidRDefault="00AF35F7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74A4" w14:textId="77777777" w:rsidR="00AF35F7" w:rsidRPr="00CC4988" w:rsidRDefault="00AF35F7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7194" w14:textId="77777777" w:rsidR="00AF35F7" w:rsidRPr="00CC4988" w:rsidRDefault="00AF35F7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95EE5" w:rsidRPr="00CC4988" w14:paraId="22BE55E5" w14:textId="77777777" w:rsidTr="006E3F1B">
        <w:trPr>
          <w:trHeight w:val="37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5A7" w14:textId="77777777" w:rsidR="00895EE5" w:rsidRPr="00CC4988" w:rsidRDefault="00003752" w:rsidP="00895EE5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106" w14:textId="77777777" w:rsidR="00895EE5" w:rsidRPr="00CC4988" w:rsidRDefault="00895EE5" w:rsidP="00895EE5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Марченко Роман Юрьевич</w:t>
            </w:r>
          </w:p>
          <w:p w14:paraId="4EBB9659" w14:textId="77777777" w:rsidR="00895EE5" w:rsidRPr="00CC4988" w:rsidRDefault="00895EE5" w:rsidP="00895E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18-552-29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600" w14:textId="77777777" w:rsidR="00895EE5" w:rsidRPr="00CC4988" w:rsidRDefault="00895EE5" w:rsidP="00895E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FB689" w14:textId="77777777" w:rsidR="00895EE5" w:rsidRPr="00CC4988" w:rsidRDefault="00895EE5" w:rsidP="00895EE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пер. Жлобинский, 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1A52A6" w14:textId="77777777" w:rsidR="00895EE5" w:rsidRPr="00CC4988" w:rsidRDefault="00895EE5" w:rsidP="00895EE5">
            <w:pPr>
              <w:spacing w:after="0" w:line="240" w:lineRule="auto"/>
              <w:jc w:val="center"/>
              <w:rPr>
                <w:color w:val="auto"/>
              </w:rPr>
            </w:pPr>
          </w:p>
          <w:p w14:paraId="30E1A2F1" w14:textId="77777777" w:rsidR="00895EE5" w:rsidRPr="00CC4988" w:rsidRDefault="00895EE5" w:rsidP="00895EE5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0.00-1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4BBF5" w14:textId="77777777" w:rsidR="00895EE5" w:rsidRPr="00CC4988" w:rsidRDefault="00895EE5" w:rsidP="00895EE5">
            <w:pPr>
              <w:jc w:val="center"/>
              <w:rPr>
                <w:color w:val="auto"/>
              </w:rPr>
            </w:pPr>
          </w:p>
          <w:p w14:paraId="111B9FFE" w14:textId="77777777" w:rsidR="00895EE5" w:rsidRPr="00CC4988" w:rsidRDefault="00895EE5" w:rsidP="00895EE5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0.00-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57BA8" w14:textId="77777777" w:rsidR="00895EE5" w:rsidRPr="00CC4988" w:rsidRDefault="00895EE5" w:rsidP="00895EE5">
            <w:pPr>
              <w:jc w:val="center"/>
              <w:rPr>
                <w:color w:val="auto"/>
              </w:rPr>
            </w:pPr>
          </w:p>
          <w:p w14:paraId="77F5D88F" w14:textId="77777777" w:rsidR="00895EE5" w:rsidRPr="00CC4988" w:rsidRDefault="00895EE5" w:rsidP="00895EE5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0.00-1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1E1CF" w14:textId="77777777" w:rsidR="00895EE5" w:rsidRPr="00CC4988" w:rsidRDefault="00895EE5" w:rsidP="00895EE5">
            <w:pPr>
              <w:jc w:val="center"/>
              <w:rPr>
                <w:color w:val="auto"/>
              </w:rPr>
            </w:pPr>
          </w:p>
          <w:p w14:paraId="6AC07F6A" w14:textId="77777777" w:rsidR="00895EE5" w:rsidRPr="00CC4988" w:rsidRDefault="00895EE5" w:rsidP="00895EE5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0.00-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4EEB4" w14:textId="77777777" w:rsidR="00895EE5" w:rsidRPr="00CC4988" w:rsidRDefault="00895EE5" w:rsidP="00895EE5">
            <w:pPr>
              <w:jc w:val="center"/>
              <w:rPr>
                <w:color w:val="auto"/>
              </w:rPr>
            </w:pPr>
          </w:p>
          <w:p w14:paraId="6AA6707D" w14:textId="77777777" w:rsidR="00895EE5" w:rsidRPr="00CC4988" w:rsidRDefault="00895EE5" w:rsidP="00895EE5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0.00-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66A6B" w14:textId="77777777" w:rsidR="00895EE5" w:rsidRPr="00CC4988" w:rsidRDefault="00895EE5" w:rsidP="00895EE5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39C6" w14:textId="77777777" w:rsidR="00895EE5" w:rsidRPr="00CC4988" w:rsidRDefault="00895EE5" w:rsidP="00895EE5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4631E" w:rsidRPr="00CC4988" w14:paraId="44632D0F" w14:textId="77777777" w:rsidTr="00003752">
        <w:trPr>
          <w:trHeight w:val="37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FA6B" w14:textId="77777777" w:rsidR="00D4631E" w:rsidRPr="00CC4988" w:rsidRDefault="00D4631E" w:rsidP="00D4631E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EF9" w14:textId="77777777" w:rsidR="00D4631E" w:rsidRPr="00CC4988" w:rsidRDefault="00D4631E" w:rsidP="00D463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Ефимов Вячеслав Михайлович</w:t>
            </w:r>
          </w:p>
          <w:p w14:paraId="7816B2EC" w14:textId="77777777" w:rsidR="00D4631E" w:rsidRPr="00CC4988" w:rsidRDefault="00D4631E" w:rsidP="00D4631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29-816-29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F7FB" w14:textId="77777777" w:rsidR="00D4631E" w:rsidRPr="00CC4988" w:rsidRDefault="00D4631E" w:rsidP="00D4631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0F69" w14:textId="77777777" w:rsidR="00D4631E" w:rsidRPr="00CC4988" w:rsidRDefault="00D4631E" w:rsidP="00D4631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23DD9A" w14:textId="77777777" w:rsidR="0099142A" w:rsidRPr="00CC4988" w:rsidRDefault="0099142A" w:rsidP="00D4631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01F9281B" w14:textId="77777777" w:rsidR="00D4631E" w:rsidRPr="00CC4988" w:rsidRDefault="00D4631E" w:rsidP="00D4631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4366D" w14:textId="77777777" w:rsidR="0099142A" w:rsidRPr="00CC4988" w:rsidRDefault="0099142A" w:rsidP="0099142A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128CA4B" w14:textId="77777777" w:rsidR="00D4631E" w:rsidRPr="00CC4988" w:rsidRDefault="00D4631E" w:rsidP="0099142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6FCB" w14:textId="77777777" w:rsidR="0099142A" w:rsidRPr="00CC4988" w:rsidRDefault="0099142A" w:rsidP="0099142A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00FEA2B4" w14:textId="77777777" w:rsidR="00D4631E" w:rsidRPr="00CC4988" w:rsidRDefault="00D4631E" w:rsidP="0099142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492B5" w14:textId="77777777" w:rsidR="0099142A" w:rsidRPr="00CC4988" w:rsidRDefault="0099142A" w:rsidP="0099142A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016CEFE4" w14:textId="77777777" w:rsidR="00D4631E" w:rsidRPr="00CC4988" w:rsidRDefault="00D4631E" w:rsidP="0099142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BBD5E" w14:textId="77777777" w:rsidR="0099142A" w:rsidRPr="00CC4988" w:rsidRDefault="0099142A" w:rsidP="0099142A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DDC9A30" w14:textId="77777777" w:rsidR="00D4631E" w:rsidRPr="00CC4988" w:rsidRDefault="00D4631E" w:rsidP="0099142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3FCFB" w14:textId="77777777" w:rsidR="00D4631E" w:rsidRPr="00CC4988" w:rsidRDefault="00D4631E" w:rsidP="00D4631E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DEFB" w14:textId="77777777" w:rsidR="00D4631E" w:rsidRPr="00CC4988" w:rsidRDefault="00D4631E" w:rsidP="00D4631E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3752" w:rsidRPr="00CC4988" w14:paraId="07A5A309" w14:textId="77777777" w:rsidTr="00E85193">
        <w:trPr>
          <w:trHeight w:val="711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C4652D" w14:textId="77777777" w:rsidR="00003752" w:rsidRPr="00CC4988" w:rsidRDefault="00003752" w:rsidP="00003752">
            <w:pPr>
              <w:snapToGri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</w:p>
          <w:p w14:paraId="286A4930" w14:textId="77777777" w:rsidR="00003752" w:rsidRPr="00CC4988" w:rsidRDefault="00003752" w:rsidP="00003752">
            <w:pPr>
              <w:snapToGri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CC4988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86881D" w14:textId="77777777" w:rsidR="00003752" w:rsidRPr="00CC4988" w:rsidRDefault="00003752" w:rsidP="0000375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Бья Максим Владиславович</w:t>
            </w:r>
          </w:p>
          <w:p w14:paraId="14207390" w14:textId="77777777" w:rsidR="00003752" w:rsidRPr="00CC4988" w:rsidRDefault="00003752" w:rsidP="0000375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52-575-21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E298A" w14:textId="77777777" w:rsidR="00003752" w:rsidRPr="00CC4988" w:rsidRDefault="00003752" w:rsidP="0000375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C5EE3" w14:textId="77777777" w:rsidR="00003752" w:rsidRPr="00CC4988" w:rsidRDefault="00003752" w:rsidP="0000375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пр. Ставского,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F671" w14:textId="77777777" w:rsidR="00003752" w:rsidRPr="00CC4988" w:rsidRDefault="00003752" w:rsidP="0000375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2DEF" w14:textId="77777777" w:rsidR="00003752" w:rsidRPr="00CC4988" w:rsidRDefault="00003752" w:rsidP="0000375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E58" w14:textId="77777777" w:rsidR="00003752" w:rsidRPr="00CC4988" w:rsidRDefault="00003752" w:rsidP="0000375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4B9D" w14:textId="77777777" w:rsidR="00003752" w:rsidRPr="00CC4988" w:rsidRDefault="00003752" w:rsidP="0000375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911D" w14:textId="77777777" w:rsidR="00003752" w:rsidRPr="00CC4988" w:rsidRDefault="00003752" w:rsidP="0000375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F87" w14:textId="77777777" w:rsidR="00003752" w:rsidRPr="00CC4988" w:rsidRDefault="00003752" w:rsidP="0000375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F74A" w14:textId="77777777" w:rsidR="00003752" w:rsidRPr="00CC4988" w:rsidRDefault="00003752" w:rsidP="0000375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36B28" w:rsidRPr="00CC4988" w14:paraId="270AEEE2" w14:textId="77777777" w:rsidTr="00D62B5D">
        <w:trPr>
          <w:trHeight w:val="711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6C38E1" w14:textId="77777777" w:rsidR="00336B28" w:rsidRPr="00CC4988" w:rsidRDefault="00336B28" w:rsidP="00336B28">
            <w:pPr>
              <w:snapToGri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CC4988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CEFACF" w14:textId="77777777" w:rsidR="00336B28" w:rsidRPr="00CC4988" w:rsidRDefault="00336B28" w:rsidP="00336B28">
            <w:pPr>
              <w:snapToGrid w:val="0"/>
              <w:spacing w:after="0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Десятова Дарья Сергеевна</w:t>
            </w:r>
          </w:p>
          <w:p w14:paraId="2178C6C5" w14:textId="77777777" w:rsidR="00336B28" w:rsidRPr="00CC4988" w:rsidRDefault="00336B28" w:rsidP="00336B28">
            <w:pPr>
              <w:snapToGrid w:val="0"/>
              <w:spacing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8-918-565-05-0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E38E0" w14:textId="77777777" w:rsidR="00336B28" w:rsidRPr="00CC4988" w:rsidRDefault="00336B28" w:rsidP="00336B28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C3E3" w14:textId="77777777" w:rsidR="00336B28" w:rsidRPr="00CC4988" w:rsidRDefault="00336B28" w:rsidP="00336B28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57D" w14:textId="77777777" w:rsidR="00336B28" w:rsidRPr="00CC4988" w:rsidRDefault="00336B28" w:rsidP="00336B28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ED82727" w14:textId="77777777" w:rsidR="00336B28" w:rsidRPr="00CC4988" w:rsidRDefault="00336B28" w:rsidP="00336B28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55E" w14:textId="77777777" w:rsidR="00336B28" w:rsidRPr="00CC4988" w:rsidRDefault="00336B28" w:rsidP="00336B28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6D4CBD1" w14:textId="77777777" w:rsidR="00336B28" w:rsidRPr="00CC4988" w:rsidRDefault="00336B28" w:rsidP="00336B28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D48" w14:textId="77777777" w:rsidR="00336B28" w:rsidRPr="00CC4988" w:rsidRDefault="00336B28" w:rsidP="00336B28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DB9615F" w14:textId="77777777" w:rsidR="00336B28" w:rsidRPr="00CC4988" w:rsidRDefault="00336B28" w:rsidP="00336B28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135" w14:textId="77777777" w:rsidR="00336B28" w:rsidRPr="00CC4988" w:rsidRDefault="00336B28" w:rsidP="00336B28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23EA64B" w14:textId="77777777" w:rsidR="00336B28" w:rsidRPr="00CC4988" w:rsidRDefault="00336B28" w:rsidP="00336B28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57E" w14:textId="77777777" w:rsidR="00336B28" w:rsidRPr="00CC4988" w:rsidRDefault="00336B28" w:rsidP="00336B28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66E5257" w14:textId="77777777" w:rsidR="00336B28" w:rsidRPr="00CC4988" w:rsidRDefault="00336B28" w:rsidP="00336B28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F33" w14:textId="77777777" w:rsidR="00336B28" w:rsidRPr="00CC4988" w:rsidRDefault="00336B28" w:rsidP="00336B28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16F" w14:textId="77777777" w:rsidR="007E0B21" w:rsidRPr="00CC4988" w:rsidRDefault="007E0B21" w:rsidP="007E0B21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Отпуск </w:t>
            </w:r>
          </w:p>
          <w:p w14:paraId="3388ED78" w14:textId="77777777" w:rsidR="00336B28" w:rsidRPr="00CC4988" w:rsidRDefault="007E0B21" w:rsidP="007E0B21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 13.10-19.10</w:t>
            </w:r>
          </w:p>
        </w:tc>
      </w:tr>
    </w:tbl>
    <w:p w14:paraId="697B2938" w14:textId="77777777" w:rsidR="007C3FB6" w:rsidRPr="00CC4988" w:rsidRDefault="007C3FB6" w:rsidP="00DC21F1">
      <w:pPr>
        <w:spacing w:after="0" w:line="240" w:lineRule="auto"/>
        <w:rPr>
          <w:b/>
          <w:color w:val="auto"/>
          <w:sz w:val="28"/>
          <w:szCs w:val="28"/>
        </w:rPr>
      </w:pPr>
    </w:p>
    <w:p w14:paraId="34E9305F" w14:textId="77777777" w:rsidR="00FA3575" w:rsidRPr="00CC4988" w:rsidRDefault="00FA3575">
      <w:pPr>
        <w:spacing w:after="0" w:line="240" w:lineRule="auto"/>
        <w:ind w:hanging="1985"/>
        <w:jc w:val="center"/>
        <w:rPr>
          <w:color w:val="auto"/>
        </w:rPr>
      </w:pPr>
      <w:r w:rsidRPr="00CC4988">
        <w:rPr>
          <w:b/>
          <w:color w:val="auto"/>
          <w:sz w:val="28"/>
          <w:szCs w:val="28"/>
        </w:rPr>
        <w:t>Советский район</w:t>
      </w:r>
    </w:p>
    <w:p w14:paraId="70F17CFB" w14:textId="77777777" w:rsidR="00FA3575" w:rsidRPr="00CC4988" w:rsidRDefault="00FA3575">
      <w:pPr>
        <w:spacing w:after="0" w:line="240" w:lineRule="auto"/>
        <w:jc w:val="center"/>
        <w:rPr>
          <w:b/>
          <w:color w:val="auto"/>
          <w:sz w:val="20"/>
          <w:szCs w:val="20"/>
        </w:rPr>
      </w:pPr>
    </w:p>
    <w:tbl>
      <w:tblPr>
        <w:tblW w:w="15131" w:type="dxa"/>
        <w:tblInd w:w="-2407" w:type="dxa"/>
        <w:tblLayout w:type="fixed"/>
        <w:tblLook w:val="0000" w:firstRow="0" w:lastRow="0" w:firstColumn="0" w:lastColumn="0" w:noHBand="0" w:noVBand="0"/>
      </w:tblPr>
      <w:tblGrid>
        <w:gridCol w:w="457"/>
        <w:gridCol w:w="1775"/>
        <w:gridCol w:w="1559"/>
        <w:gridCol w:w="1418"/>
        <w:gridCol w:w="1417"/>
        <w:gridCol w:w="1418"/>
        <w:gridCol w:w="1417"/>
        <w:gridCol w:w="1418"/>
        <w:gridCol w:w="1417"/>
        <w:gridCol w:w="1276"/>
        <w:gridCol w:w="1559"/>
      </w:tblGrid>
      <w:tr w:rsidR="00187230" w:rsidRPr="00CC4988" w14:paraId="3F55D8BA" w14:textId="77777777" w:rsidTr="00583792">
        <w:trPr>
          <w:trHeight w:val="197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4AC88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BC747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Ф.И.О.</w:t>
            </w:r>
          </w:p>
          <w:p w14:paraId="13C8E1F6" w14:textId="77777777" w:rsidR="00187230" w:rsidRPr="00CC4988" w:rsidRDefault="00187230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154E4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ид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5CFD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Адрес площадки по месту жительства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0530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График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F3E0" w14:textId="77777777" w:rsidR="00187230" w:rsidRPr="00CC4988" w:rsidRDefault="00187230" w:rsidP="0058379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римечания</w:t>
            </w:r>
          </w:p>
        </w:tc>
      </w:tr>
      <w:tr w:rsidR="00187230" w:rsidRPr="00CC4988" w14:paraId="0DC4E7F6" w14:textId="77777777" w:rsidTr="00583792">
        <w:trPr>
          <w:trHeight w:val="241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8372D" w14:textId="77777777" w:rsidR="00187230" w:rsidRPr="00CC4988" w:rsidRDefault="00187230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9B0DC" w14:textId="77777777" w:rsidR="00187230" w:rsidRPr="00CC4988" w:rsidRDefault="00187230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2B6E6" w14:textId="77777777" w:rsidR="00187230" w:rsidRPr="00CC4988" w:rsidRDefault="00187230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F5A44" w14:textId="77777777" w:rsidR="00187230" w:rsidRPr="00CC4988" w:rsidRDefault="00187230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0"/>
              <w:bottom w:val="single" w:sz="4" w:space="0" w:color="auto"/>
            </w:tcBorders>
            <w:vAlign w:val="center"/>
          </w:tcPr>
          <w:p w14:paraId="6446ABD5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н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vAlign w:val="center"/>
          </w:tcPr>
          <w:p w14:paraId="063AEF03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DEFF765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9F2A51A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чт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CB48DE5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vAlign w:val="center"/>
          </w:tcPr>
          <w:p w14:paraId="05B44D8E" w14:textId="77777777" w:rsidR="00187230" w:rsidRPr="00CC4988" w:rsidRDefault="0018723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FF60" w14:textId="77777777" w:rsidR="00187230" w:rsidRPr="00CC4988" w:rsidRDefault="00187230" w:rsidP="00583792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C58EF" w:rsidRPr="00CC4988" w14:paraId="13E74480" w14:textId="77777777" w:rsidTr="00583792">
        <w:trPr>
          <w:trHeight w:val="90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7300" w14:textId="77777777" w:rsidR="00AC58EF" w:rsidRPr="00CC4988" w:rsidRDefault="00744D6F" w:rsidP="00624D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AE66" w14:textId="77777777" w:rsidR="00AC58EF" w:rsidRPr="00CC4988" w:rsidRDefault="00AC58EF" w:rsidP="00AC58E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амойленко Александра Эдуардовна</w:t>
            </w:r>
          </w:p>
          <w:p w14:paraId="3AB2725F" w14:textId="77777777" w:rsidR="00AC58EF" w:rsidRPr="00CC4988" w:rsidRDefault="00AC58EF" w:rsidP="00AC58EF">
            <w:pPr>
              <w:snapToGrid w:val="0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8-900-128-93-5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A6EE4" w14:textId="77777777" w:rsidR="00AC58EF" w:rsidRPr="00CC4988" w:rsidRDefault="00AC58EF" w:rsidP="00AC58E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DD0C80" w14:textId="77777777" w:rsidR="00AC58EF" w:rsidRPr="00CC4988" w:rsidRDefault="00AC58EF" w:rsidP="00AC58E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ул. Зорге, 8/2</w:t>
            </w:r>
          </w:p>
          <w:p w14:paraId="33356517" w14:textId="77777777" w:rsidR="00AC58EF" w:rsidRPr="00CC4988" w:rsidRDefault="00AC58EF" w:rsidP="00AC58E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3EDFC" w14:textId="77777777" w:rsidR="00AC58EF" w:rsidRPr="00CC4988" w:rsidRDefault="00AC58EF" w:rsidP="00AC58EF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47DB317" w14:textId="77777777" w:rsidR="00AC58EF" w:rsidRPr="00CC4988" w:rsidRDefault="00AC58EF" w:rsidP="00AC58E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.00-1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C4B53" w14:textId="77777777" w:rsidR="00AC58EF" w:rsidRPr="00CC4988" w:rsidRDefault="00AC58EF" w:rsidP="00AC58EF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0AF2A46B" w14:textId="77777777" w:rsidR="00AC58EF" w:rsidRPr="00CC4988" w:rsidRDefault="00AC58EF" w:rsidP="00AC58E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.00-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A5AB1" w14:textId="77777777" w:rsidR="00AC58EF" w:rsidRPr="00CC4988" w:rsidRDefault="00AC58EF" w:rsidP="00AC58EF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195E628" w14:textId="77777777" w:rsidR="00AC58EF" w:rsidRPr="00CC4988" w:rsidRDefault="00AC58EF" w:rsidP="00AC58E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.00-1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B6CA9" w14:textId="77777777" w:rsidR="00AC58EF" w:rsidRPr="00CC4988" w:rsidRDefault="00AC58EF" w:rsidP="00AC58EF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1749153" w14:textId="77777777" w:rsidR="00AC58EF" w:rsidRPr="00CC4988" w:rsidRDefault="00AC58EF" w:rsidP="00AC58E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.00-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7CF48" w14:textId="77777777" w:rsidR="00AC58EF" w:rsidRPr="00CC4988" w:rsidRDefault="00AC58EF" w:rsidP="00AC58EF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0D7C47D" w14:textId="77777777" w:rsidR="00AC58EF" w:rsidRPr="00CC4988" w:rsidRDefault="00AC58EF" w:rsidP="00AC58E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.00-1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C641" w14:textId="77777777" w:rsidR="00AC58EF" w:rsidRPr="00CC4988" w:rsidRDefault="00AC58EF" w:rsidP="00AC58EF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7318" w14:textId="77777777" w:rsidR="00AC58EF" w:rsidRPr="00CC4988" w:rsidRDefault="00AC58EF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52507" w:rsidRPr="00CC4988" w14:paraId="750C0F77" w14:textId="77777777" w:rsidTr="00583792">
        <w:trPr>
          <w:trHeight w:val="90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A1D1" w14:textId="77777777" w:rsidR="00E52507" w:rsidRPr="00CC4988" w:rsidRDefault="00744D6F" w:rsidP="00E52507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950F" w14:textId="77777777" w:rsidR="00E52507" w:rsidRPr="00CC4988" w:rsidRDefault="00E52507" w:rsidP="00E52507">
            <w:pPr>
              <w:snapToGrid w:val="0"/>
              <w:spacing w:after="0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Десятова Дарья Сергеевна</w:t>
            </w:r>
          </w:p>
          <w:p w14:paraId="53523AE3" w14:textId="77777777" w:rsidR="00E52507" w:rsidRPr="00CC4988" w:rsidRDefault="00E52507" w:rsidP="00E5250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18-565-05-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9F986" w14:textId="77777777" w:rsidR="00E52507" w:rsidRPr="00CC4988" w:rsidRDefault="00E52507" w:rsidP="00E5250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4219" w14:textId="77777777" w:rsidR="00E52507" w:rsidRPr="00CC4988" w:rsidRDefault="00E52507" w:rsidP="00E5250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2B0AB" w14:textId="77777777" w:rsidR="00E52507" w:rsidRPr="00CC4988" w:rsidRDefault="00E52507" w:rsidP="00E52507">
            <w:pPr>
              <w:jc w:val="center"/>
              <w:rPr>
                <w:color w:val="auto"/>
              </w:rPr>
            </w:pPr>
          </w:p>
          <w:p w14:paraId="4F306610" w14:textId="77777777" w:rsidR="00E52507" w:rsidRPr="00CC4988" w:rsidRDefault="00E52507" w:rsidP="00E52507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30-13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85AC4" w14:textId="77777777" w:rsidR="00E52507" w:rsidRPr="00CC4988" w:rsidRDefault="00E52507" w:rsidP="00E52507">
            <w:pPr>
              <w:jc w:val="center"/>
              <w:rPr>
                <w:color w:val="auto"/>
              </w:rPr>
            </w:pPr>
          </w:p>
          <w:p w14:paraId="374EDAB5" w14:textId="77777777" w:rsidR="00E52507" w:rsidRPr="00CC4988" w:rsidRDefault="00E52507" w:rsidP="00E52507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30-13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932DC" w14:textId="77777777" w:rsidR="00E52507" w:rsidRPr="00CC4988" w:rsidRDefault="00E52507" w:rsidP="00E52507">
            <w:pPr>
              <w:jc w:val="center"/>
              <w:rPr>
                <w:color w:val="auto"/>
              </w:rPr>
            </w:pPr>
          </w:p>
          <w:p w14:paraId="32910B59" w14:textId="77777777" w:rsidR="00E52507" w:rsidRPr="00CC4988" w:rsidRDefault="00E52507" w:rsidP="00E52507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30-13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D1E9E" w14:textId="77777777" w:rsidR="00E52507" w:rsidRPr="00CC4988" w:rsidRDefault="00E52507" w:rsidP="00E52507">
            <w:pPr>
              <w:jc w:val="center"/>
              <w:rPr>
                <w:color w:val="auto"/>
              </w:rPr>
            </w:pPr>
          </w:p>
          <w:p w14:paraId="523C393D" w14:textId="77777777" w:rsidR="00E52507" w:rsidRPr="00CC4988" w:rsidRDefault="00E52507" w:rsidP="00E52507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30-13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CA895" w14:textId="77777777" w:rsidR="00E52507" w:rsidRPr="00CC4988" w:rsidRDefault="00E52507" w:rsidP="00E52507">
            <w:pPr>
              <w:jc w:val="center"/>
              <w:rPr>
                <w:color w:val="auto"/>
              </w:rPr>
            </w:pPr>
          </w:p>
          <w:p w14:paraId="428C561D" w14:textId="77777777" w:rsidR="00E52507" w:rsidRPr="00CC4988" w:rsidRDefault="00E52507" w:rsidP="00E52507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30-1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654A" w14:textId="77777777" w:rsidR="00E52507" w:rsidRPr="00CC4988" w:rsidRDefault="00E52507" w:rsidP="00E52507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77B1" w14:textId="77777777" w:rsidR="00722C1C" w:rsidRPr="00CC4988" w:rsidRDefault="00722C1C" w:rsidP="00722C1C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Отпуск </w:t>
            </w:r>
          </w:p>
          <w:p w14:paraId="4F5E706E" w14:textId="77777777" w:rsidR="00E52507" w:rsidRPr="00CC4988" w:rsidRDefault="00722C1C" w:rsidP="00722C1C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 13.10-19.10</w:t>
            </w:r>
          </w:p>
        </w:tc>
      </w:tr>
      <w:tr w:rsidR="00AC58EF" w:rsidRPr="00CC4988" w14:paraId="79CC52E9" w14:textId="77777777" w:rsidTr="00583792">
        <w:trPr>
          <w:trHeight w:hRule="exact" w:val="9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4176" w14:textId="77777777" w:rsidR="00AC58EF" w:rsidRPr="00CC4988" w:rsidRDefault="00744D6F" w:rsidP="00624D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6E4807" w14:textId="77777777" w:rsidR="00AC58EF" w:rsidRPr="00CC4988" w:rsidRDefault="00AC58EF" w:rsidP="00AC58E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Чуб</w:t>
            </w:r>
          </w:p>
          <w:p w14:paraId="4FCDE732" w14:textId="77777777" w:rsidR="00AC58EF" w:rsidRPr="00CC4988" w:rsidRDefault="00AC58EF" w:rsidP="00AC58E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Виталий Александрович</w:t>
            </w:r>
          </w:p>
          <w:p w14:paraId="292B3AEA" w14:textId="77777777" w:rsidR="00AC58EF" w:rsidRPr="00CC4988" w:rsidRDefault="00AC58EF" w:rsidP="00AC58E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18-512-07-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DD00" w14:textId="77777777" w:rsidR="00AC58EF" w:rsidRPr="00CC4988" w:rsidRDefault="00AC58EF" w:rsidP="00AC58E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E3978" w14:textId="77777777" w:rsidR="00AC58EF" w:rsidRPr="00CC4988" w:rsidRDefault="00AC58EF" w:rsidP="00AC58EF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пр. Коммунистический,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7CCC" w14:textId="77777777" w:rsidR="00AC58EF" w:rsidRPr="00CC4988" w:rsidRDefault="00AC58EF" w:rsidP="00AC58EF">
            <w:pPr>
              <w:spacing w:after="0" w:line="240" w:lineRule="auto"/>
              <w:jc w:val="center"/>
              <w:rPr>
                <w:color w:val="auto"/>
              </w:rPr>
            </w:pPr>
          </w:p>
          <w:p w14:paraId="51636D88" w14:textId="77777777" w:rsidR="00AC58EF" w:rsidRPr="00CC4988" w:rsidRDefault="00AC58EF" w:rsidP="00AC58E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  <w:p w14:paraId="6E6DE8EC" w14:textId="77777777" w:rsidR="00AC58EF" w:rsidRPr="00CC4988" w:rsidRDefault="00AC58EF" w:rsidP="00AC58E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A2DE" w14:textId="77777777" w:rsidR="00AC58EF" w:rsidRPr="00CC4988" w:rsidRDefault="00AC58EF" w:rsidP="00AC58EF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9ADDF2A" w14:textId="77777777" w:rsidR="00AC58EF" w:rsidRPr="00CC4988" w:rsidRDefault="00AC58EF" w:rsidP="00AC58E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710CB" w14:textId="77777777" w:rsidR="00AC58EF" w:rsidRPr="00CC4988" w:rsidRDefault="00AC58EF" w:rsidP="00AC58EF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D2C20FA" w14:textId="77777777" w:rsidR="00AC58EF" w:rsidRPr="00CC4988" w:rsidRDefault="00AC58EF" w:rsidP="00AC58E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9D982" w14:textId="77777777" w:rsidR="00AC58EF" w:rsidRPr="00CC4988" w:rsidRDefault="00AC58EF" w:rsidP="00AC58EF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C1A1D07" w14:textId="77777777" w:rsidR="00AC58EF" w:rsidRPr="00CC4988" w:rsidRDefault="00AC58EF" w:rsidP="00AC58E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87659" w14:textId="77777777" w:rsidR="00AC58EF" w:rsidRPr="00CC4988" w:rsidRDefault="00AC58EF" w:rsidP="00AC58EF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B41283F" w14:textId="77777777" w:rsidR="00AC58EF" w:rsidRPr="00CC4988" w:rsidRDefault="00AC58EF" w:rsidP="00AC58E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D2BA" w14:textId="77777777" w:rsidR="00AC58EF" w:rsidRPr="00CC4988" w:rsidRDefault="00AC58EF" w:rsidP="00AC58EF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FB3E" w14:textId="77777777" w:rsidR="00AC58EF" w:rsidRPr="00CC4988" w:rsidRDefault="00AC58EF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05AB3" w:rsidRPr="00CC4988" w14:paraId="56A43BF5" w14:textId="77777777" w:rsidTr="00D62B5D">
        <w:trPr>
          <w:trHeight w:hRule="exact" w:val="9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A93C" w14:textId="77777777" w:rsidR="00505AB3" w:rsidRPr="00CC4988" w:rsidRDefault="00744D6F" w:rsidP="00505AB3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E8A2E8D" w14:textId="77777777" w:rsidR="00505AB3" w:rsidRPr="00CC4988" w:rsidRDefault="00505AB3" w:rsidP="00505AB3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Панов Игорь Геннадьевич</w:t>
            </w:r>
          </w:p>
          <w:p w14:paraId="5628A333" w14:textId="77777777" w:rsidR="00505AB3" w:rsidRPr="00CC4988" w:rsidRDefault="00505AB3" w:rsidP="00505AB3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89-713-85-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BC68" w14:textId="77777777" w:rsidR="00505AB3" w:rsidRPr="00CC4988" w:rsidRDefault="00505AB3" w:rsidP="00505AB3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DDCAA" w14:textId="77777777" w:rsidR="00505AB3" w:rsidRPr="00CC4988" w:rsidRDefault="00505AB3" w:rsidP="00505AB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3B67" w14:textId="77777777" w:rsidR="00505AB3" w:rsidRPr="00CC4988" w:rsidRDefault="00505AB3" w:rsidP="00505AB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68EA97F" w14:textId="77777777" w:rsidR="00505AB3" w:rsidRPr="00CC4988" w:rsidRDefault="00505AB3" w:rsidP="00505AB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94721" w14:textId="77777777" w:rsidR="00505AB3" w:rsidRPr="00CC4988" w:rsidRDefault="00505AB3" w:rsidP="00505AB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0FA763B" w14:textId="77777777" w:rsidR="00505AB3" w:rsidRPr="00CC4988" w:rsidRDefault="00505AB3" w:rsidP="00505AB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6ACF1" w14:textId="77777777" w:rsidR="00505AB3" w:rsidRPr="00CC4988" w:rsidRDefault="00505AB3" w:rsidP="00505AB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6758EF6" w14:textId="77777777" w:rsidR="00505AB3" w:rsidRPr="00CC4988" w:rsidRDefault="00505AB3" w:rsidP="00505AB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A6568" w14:textId="77777777" w:rsidR="00505AB3" w:rsidRPr="00CC4988" w:rsidRDefault="00505AB3" w:rsidP="00505AB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F113226" w14:textId="77777777" w:rsidR="00505AB3" w:rsidRPr="00CC4988" w:rsidRDefault="00505AB3" w:rsidP="00505AB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DE73F" w14:textId="77777777" w:rsidR="00505AB3" w:rsidRPr="00CC4988" w:rsidRDefault="00505AB3" w:rsidP="00505AB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D5D3712" w14:textId="77777777" w:rsidR="00505AB3" w:rsidRPr="00CC4988" w:rsidRDefault="00505AB3" w:rsidP="00505AB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AFE9" w14:textId="77777777" w:rsidR="00505AB3" w:rsidRPr="00CC4988" w:rsidRDefault="00505AB3" w:rsidP="00505AB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7FF3" w14:textId="77777777" w:rsidR="00505AB3" w:rsidRPr="00CC4988" w:rsidRDefault="00505AB3" w:rsidP="00505AB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62D2" w:rsidRPr="00CC4988" w14:paraId="41BF325E" w14:textId="77777777" w:rsidTr="00583792">
        <w:trPr>
          <w:trHeight w:hRule="exact" w:val="997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9D060F" w14:textId="77777777" w:rsidR="000062D2" w:rsidRPr="00CC4988" w:rsidRDefault="00744D6F" w:rsidP="00494EC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6869" w14:textId="77777777" w:rsidR="000062D2" w:rsidRPr="00CC4988" w:rsidRDefault="000062D2" w:rsidP="00AC58E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амойленко Александра Эдуардовна</w:t>
            </w:r>
          </w:p>
          <w:p w14:paraId="71F83A77" w14:textId="77777777" w:rsidR="000062D2" w:rsidRPr="00CC4988" w:rsidRDefault="000062D2" w:rsidP="00AC58E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00-128-93-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AE7DB85" w14:textId="77777777" w:rsidR="000062D2" w:rsidRPr="00CC4988" w:rsidRDefault="000062D2" w:rsidP="00AC58E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DD5390" w14:textId="77777777" w:rsidR="000062D2" w:rsidRPr="00CC4988" w:rsidRDefault="000062D2" w:rsidP="00AC58E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пр.</w:t>
            </w:r>
          </w:p>
          <w:p w14:paraId="44DB7169" w14:textId="77777777" w:rsidR="000062D2" w:rsidRPr="00CC4988" w:rsidRDefault="000062D2" w:rsidP="00AC58EF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Коммунистический, 12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9AA888" w14:textId="77777777" w:rsidR="000062D2" w:rsidRPr="00CC4988" w:rsidRDefault="000062D2" w:rsidP="00AC58E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154025A7" w14:textId="77777777" w:rsidR="000062D2" w:rsidRPr="00CC4988" w:rsidRDefault="000062D2" w:rsidP="00AC58E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58F12CA4" w14:textId="77777777" w:rsidR="000062D2" w:rsidRPr="00CC4988" w:rsidRDefault="000062D2" w:rsidP="00AC58E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CC4988">
              <w:rPr>
                <w:color w:val="auto"/>
                <w:sz w:val="20"/>
                <w:szCs w:val="20"/>
              </w:rPr>
              <w:t>10.15-12.15</w:t>
            </w:r>
          </w:p>
          <w:p w14:paraId="374A7987" w14:textId="77777777" w:rsidR="000062D2" w:rsidRPr="00CC4988" w:rsidRDefault="000062D2" w:rsidP="00AC58E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503BD" w14:textId="77777777" w:rsidR="000062D2" w:rsidRPr="00CC4988" w:rsidRDefault="000062D2" w:rsidP="00AC58EF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0A0D3F62" w14:textId="77777777" w:rsidR="000062D2" w:rsidRPr="00CC4988" w:rsidRDefault="000062D2" w:rsidP="00AC58E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0.15-12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53E49" w14:textId="77777777" w:rsidR="000062D2" w:rsidRPr="00CC4988" w:rsidRDefault="000062D2" w:rsidP="00AC58EF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0734C63" w14:textId="77777777" w:rsidR="000062D2" w:rsidRPr="00CC4988" w:rsidRDefault="000062D2" w:rsidP="00AC58E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0.15-12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651F2" w14:textId="77777777" w:rsidR="000062D2" w:rsidRPr="00CC4988" w:rsidRDefault="000062D2" w:rsidP="00AC58EF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EC2A4E7" w14:textId="77777777" w:rsidR="000062D2" w:rsidRPr="00CC4988" w:rsidRDefault="000062D2" w:rsidP="00AC58E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0.15-12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D12A7" w14:textId="77777777" w:rsidR="000062D2" w:rsidRPr="00CC4988" w:rsidRDefault="000062D2" w:rsidP="00AC58EF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0E015754" w14:textId="77777777" w:rsidR="000062D2" w:rsidRPr="00CC4988" w:rsidRDefault="000062D2" w:rsidP="00AC58E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0.15-12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F001" w14:textId="77777777" w:rsidR="000062D2" w:rsidRPr="00CC4988" w:rsidRDefault="000062D2" w:rsidP="00AC58EF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1B2742F0" w14:textId="77777777" w:rsidR="000062D2" w:rsidRPr="00CC4988" w:rsidRDefault="000062D2" w:rsidP="00AC58EF">
            <w:pPr>
              <w:snapToGri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AC3B" w14:textId="77777777" w:rsidR="000062D2" w:rsidRPr="00CC4988" w:rsidRDefault="000062D2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62D2" w:rsidRPr="00CC4988" w14:paraId="21F675C5" w14:textId="77777777" w:rsidTr="00583792">
        <w:trPr>
          <w:trHeight w:hRule="exact" w:val="997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FC1F4E" w14:textId="77777777" w:rsidR="000062D2" w:rsidRPr="00CC4988" w:rsidRDefault="00744D6F" w:rsidP="000062D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E767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Лобанов Никита Романович</w:t>
            </w:r>
          </w:p>
          <w:p w14:paraId="733F1BC1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988-893-10-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18A3F0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67560C85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2B3E74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7D6CF" w14:textId="77777777" w:rsidR="000062D2" w:rsidRPr="00CC4988" w:rsidRDefault="000062D2" w:rsidP="000062D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8C8A7FA" w14:textId="77777777" w:rsidR="000062D2" w:rsidRPr="00CC4988" w:rsidRDefault="000062D2" w:rsidP="000062D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1077F" w14:textId="77777777" w:rsidR="000062D2" w:rsidRPr="00CC4988" w:rsidRDefault="000062D2" w:rsidP="000062D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7E97FA2" w14:textId="77777777" w:rsidR="000062D2" w:rsidRPr="00CC4988" w:rsidRDefault="000062D2" w:rsidP="000062D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2444B" w14:textId="77777777" w:rsidR="000062D2" w:rsidRPr="00CC4988" w:rsidRDefault="000062D2" w:rsidP="000062D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492ADF1" w14:textId="77777777" w:rsidR="000062D2" w:rsidRPr="00CC4988" w:rsidRDefault="000062D2" w:rsidP="000062D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7AEF9" w14:textId="77777777" w:rsidR="000062D2" w:rsidRPr="00CC4988" w:rsidRDefault="000062D2" w:rsidP="000062D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F7057AE" w14:textId="77777777" w:rsidR="000062D2" w:rsidRPr="00CC4988" w:rsidRDefault="000062D2" w:rsidP="000062D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8428" w14:textId="77777777" w:rsidR="000062D2" w:rsidRPr="00CC4988" w:rsidRDefault="000062D2" w:rsidP="000062D2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B31E" w14:textId="77777777" w:rsidR="000062D2" w:rsidRPr="00CC4988" w:rsidRDefault="000062D2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62D2" w:rsidRPr="00CC4988" w14:paraId="5EAF112E" w14:textId="77777777" w:rsidTr="00583792">
        <w:trPr>
          <w:trHeight w:val="78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10C164" w14:textId="77777777" w:rsidR="000062D2" w:rsidRPr="00CC4988" w:rsidRDefault="00744D6F" w:rsidP="000062D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8D7BCFF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Гутаев Виктор Аубекирович</w:t>
            </w:r>
          </w:p>
          <w:p w14:paraId="777A47CB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28-198-56-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2129B0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910D6" w14:textId="77777777" w:rsidR="000062D2" w:rsidRPr="00CC4988" w:rsidRDefault="000062D2" w:rsidP="000062D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ОК</w:t>
            </w:r>
            <w:r w:rsidRPr="00CC4988">
              <w:rPr>
                <w:color w:val="auto"/>
                <w:sz w:val="20"/>
                <w:szCs w:val="20"/>
              </w:rPr>
              <w:br/>
              <w:t>ул. Содружества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7E205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6.0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46B274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6.00-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3907C6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6.0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EC0587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6.00-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39CFAA3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1CF2" w14:textId="77777777" w:rsidR="000062D2" w:rsidRPr="00CC4988" w:rsidRDefault="000062D2" w:rsidP="000062D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7909" w14:textId="77777777" w:rsidR="000062D2" w:rsidRPr="00CC4988" w:rsidRDefault="000062D2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62D2" w:rsidRPr="00CC4988" w14:paraId="47A38485" w14:textId="77777777" w:rsidTr="00583792">
        <w:trPr>
          <w:trHeight w:val="78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32F36A" w14:textId="77777777" w:rsidR="000062D2" w:rsidRPr="00CC4988" w:rsidRDefault="00744D6F" w:rsidP="000062D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B12FC8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Климов Юрий Борисович</w:t>
            </w:r>
          </w:p>
          <w:p w14:paraId="7682D250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18-850-03-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CB2BEB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9C93" w14:textId="77777777" w:rsidR="000062D2" w:rsidRPr="00CC4988" w:rsidRDefault="000062D2" w:rsidP="000062D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3BB2C" w14:textId="77777777" w:rsidR="000062D2" w:rsidRPr="00CC4988" w:rsidRDefault="000062D2" w:rsidP="000062D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21065EB" w14:textId="77777777" w:rsidR="000062D2" w:rsidRPr="00CC4988" w:rsidRDefault="000062D2" w:rsidP="000062D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7.00-2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22C789" w14:textId="77777777" w:rsidR="000062D2" w:rsidRPr="00CC4988" w:rsidRDefault="000062D2" w:rsidP="000062D2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734D7A1B" w14:textId="77777777" w:rsidR="000062D2" w:rsidRPr="00CC4988" w:rsidRDefault="000062D2" w:rsidP="000062D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7.00-2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524582" w14:textId="77777777" w:rsidR="000062D2" w:rsidRPr="00CC4988" w:rsidRDefault="000062D2" w:rsidP="000062D2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3541750D" w14:textId="77777777" w:rsidR="000062D2" w:rsidRPr="00CC4988" w:rsidRDefault="000062D2" w:rsidP="000062D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7.00-2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34520F" w14:textId="77777777" w:rsidR="000062D2" w:rsidRPr="00CC4988" w:rsidRDefault="000062D2" w:rsidP="000062D2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113CD73A" w14:textId="77777777" w:rsidR="000062D2" w:rsidRPr="00CC4988" w:rsidRDefault="000062D2" w:rsidP="000062D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7.00-2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199460" w14:textId="77777777" w:rsidR="000062D2" w:rsidRPr="00CC4988" w:rsidRDefault="000062D2" w:rsidP="000062D2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7E5E0B93" w14:textId="77777777" w:rsidR="000062D2" w:rsidRPr="00CC4988" w:rsidRDefault="000062D2" w:rsidP="000062D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7.00-2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0B66" w14:textId="77777777" w:rsidR="000062D2" w:rsidRPr="00CC4988" w:rsidRDefault="000062D2" w:rsidP="000062D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31C8" w14:textId="77777777" w:rsidR="00583792" w:rsidRPr="00CC4988" w:rsidRDefault="00583792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905A5" w:rsidRPr="00CC4988" w14:paraId="36D1F3D4" w14:textId="77777777" w:rsidTr="00D62B5D">
        <w:trPr>
          <w:trHeight w:val="1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FCB5D" w14:textId="77777777" w:rsidR="004905A5" w:rsidRPr="00CC4988" w:rsidRDefault="00C4044F" w:rsidP="004905A5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A1F3" w14:textId="77777777" w:rsidR="004905A5" w:rsidRPr="00CC4988" w:rsidRDefault="004905A5" w:rsidP="004905A5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Усманов Анатолий Анатольевич</w:t>
            </w:r>
          </w:p>
          <w:p w14:paraId="5756C815" w14:textId="77777777" w:rsidR="004905A5" w:rsidRPr="00CC4988" w:rsidRDefault="004905A5" w:rsidP="004905A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904-448-48-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C18B" w14:textId="77777777" w:rsidR="004905A5" w:rsidRPr="00CC4988" w:rsidRDefault="004905A5" w:rsidP="004905A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CB43" w14:textId="77777777" w:rsidR="004905A5" w:rsidRPr="00CC4988" w:rsidRDefault="00C4044F" w:rsidP="004905A5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ул. 2-я Краснодарская, 72-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40C" w14:textId="77777777" w:rsidR="004905A5" w:rsidRPr="00CC4988" w:rsidRDefault="004905A5" w:rsidP="004905A5">
            <w:pPr>
              <w:jc w:val="center"/>
              <w:rPr>
                <w:color w:val="auto"/>
              </w:rPr>
            </w:pPr>
          </w:p>
          <w:p w14:paraId="41094782" w14:textId="77777777" w:rsidR="004905A5" w:rsidRPr="00CC4988" w:rsidRDefault="004905A5" w:rsidP="004905A5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5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414" w14:textId="77777777" w:rsidR="004905A5" w:rsidRPr="00CC4988" w:rsidRDefault="004905A5" w:rsidP="004905A5">
            <w:pPr>
              <w:jc w:val="center"/>
              <w:rPr>
                <w:color w:val="auto"/>
              </w:rPr>
            </w:pPr>
          </w:p>
          <w:p w14:paraId="2354128B" w14:textId="77777777" w:rsidR="004905A5" w:rsidRPr="00CC4988" w:rsidRDefault="004905A5" w:rsidP="004905A5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5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18B7" w14:textId="77777777" w:rsidR="004905A5" w:rsidRPr="00CC4988" w:rsidRDefault="004905A5" w:rsidP="004905A5">
            <w:pPr>
              <w:jc w:val="center"/>
              <w:rPr>
                <w:color w:val="auto"/>
              </w:rPr>
            </w:pPr>
          </w:p>
          <w:p w14:paraId="2DB9037E" w14:textId="77777777" w:rsidR="004905A5" w:rsidRPr="00CC4988" w:rsidRDefault="004905A5" w:rsidP="004905A5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5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88A" w14:textId="77777777" w:rsidR="004905A5" w:rsidRPr="00CC4988" w:rsidRDefault="004905A5" w:rsidP="004905A5">
            <w:pPr>
              <w:jc w:val="center"/>
              <w:rPr>
                <w:color w:val="auto"/>
              </w:rPr>
            </w:pPr>
          </w:p>
          <w:p w14:paraId="61FF4FB6" w14:textId="77777777" w:rsidR="004905A5" w:rsidRPr="00CC4988" w:rsidRDefault="004905A5" w:rsidP="004905A5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5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E132" w14:textId="77777777" w:rsidR="004905A5" w:rsidRPr="00CC4988" w:rsidRDefault="004905A5" w:rsidP="004905A5">
            <w:pPr>
              <w:jc w:val="center"/>
              <w:rPr>
                <w:color w:val="auto"/>
              </w:rPr>
            </w:pPr>
          </w:p>
          <w:p w14:paraId="4F48FA1A" w14:textId="77777777" w:rsidR="004905A5" w:rsidRPr="00CC4988" w:rsidRDefault="004905A5" w:rsidP="004905A5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5.00-1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AFA777" w14:textId="77777777" w:rsidR="004905A5" w:rsidRPr="00CC4988" w:rsidRDefault="004905A5" w:rsidP="004905A5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48EA" w14:textId="77777777" w:rsidR="004905A5" w:rsidRPr="00CC4988" w:rsidRDefault="004905A5" w:rsidP="004905A5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2F83D60C" w14:textId="77777777" w:rsidR="001667C1" w:rsidRPr="00CC4988" w:rsidRDefault="001667C1">
      <w:pPr>
        <w:spacing w:after="0" w:line="240" w:lineRule="auto"/>
        <w:ind w:hanging="2127"/>
        <w:jc w:val="center"/>
        <w:rPr>
          <w:b/>
          <w:color w:val="auto"/>
          <w:sz w:val="28"/>
          <w:szCs w:val="28"/>
        </w:rPr>
      </w:pPr>
    </w:p>
    <w:p w14:paraId="6FB74F84" w14:textId="77777777" w:rsidR="00FA3575" w:rsidRPr="00CC4988" w:rsidRDefault="00FA3575">
      <w:pPr>
        <w:spacing w:after="0" w:line="240" w:lineRule="auto"/>
        <w:ind w:hanging="2127"/>
        <w:jc w:val="center"/>
        <w:rPr>
          <w:color w:val="auto"/>
        </w:rPr>
      </w:pPr>
      <w:r w:rsidRPr="00CC4988">
        <w:rPr>
          <w:b/>
          <w:color w:val="auto"/>
          <w:sz w:val="28"/>
          <w:szCs w:val="28"/>
        </w:rPr>
        <w:t>Ленинский район</w:t>
      </w:r>
    </w:p>
    <w:p w14:paraId="66726DE4" w14:textId="77777777" w:rsidR="00FA3575" w:rsidRPr="00CC4988" w:rsidRDefault="00FA3575">
      <w:pPr>
        <w:spacing w:after="0" w:line="240" w:lineRule="auto"/>
        <w:jc w:val="center"/>
        <w:rPr>
          <w:b/>
          <w:color w:val="auto"/>
          <w:sz w:val="28"/>
          <w:szCs w:val="28"/>
        </w:rPr>
      </w:pPr>
    </w:p>
    <w:tbl>
      <w:tblPr>
        <w:tblW w:w="15026" w:type="dxa"/>
        <w:tblInd w:w="-2302" w:type="dxa"/>
        <w:tblLayout w:type="fixed"/>
        <w:tblLook w:val="0000" w:firstRow="0" w:lastRow="0" w:firstColumn="0" w:lastColumn="0" w:noHBand="0" w:noVBand="0"/>
      </w:tblPr>
      <w:tblGrid>
        <w:gridCol w:w="435"/>
        <w:gridCol w:w="1701"/>
        <w:gridCol w:w="1702"/>
        <w:gridCol w:w="1559"/>
        <w:gridCol w:w="1418"/>
        <w:gridCol w:w="1374"/>
        <w:gridCol w:w="1417"/>
        <w:gridCol w:w="1418"/>
        <w:gridCol w:w="1461"/>
        <w:gridCol w:w="1124"/>
        <w:gridCol w:w="1417"/>
      </w:tblGrid>
      <w:tr w:rsidR="00E72376" w:rsidRPr="00CC4988" w14:paraId="2B81F02C" w14:textId="77777777" w:rsidTr="00583792">
        <w:trPr>
          <w:trHeight w:val="14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EB618" w14:textId="77777777" w:rsidR="00E72376" w:rsidRPr="00CC4988" w:rsidRDefault="00E7237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C90A2" w14:textId="77777777" w:rsidR="00E72376" w:rsidRPr="00CC4988" w:rsidRDefault="00E7237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56F7D" w14:textId="77777777" w:rsidR="00E72376" w:rsidRPr="00CC4988" w:rsidRDefault="00E7237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ид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0A0A" w14:textId="77777777" w:rsidR="00E72376" w:rsidRPr="00CC4988" w:rsidRDefault="00E7237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Адрес</w:t>
            </w:r>
          </w:p>
        </w:tc>
        <w:tc>
          <w:tcPr>
            <w:tcW w:w="8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1699" w14:textId="77777777" w:rsidR="00E72376" w:rsidRPr="00CC4988" w:rsidRDefault="00E7237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График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B3E3" w14:textId="77777777" w:rsidR="00E72376" w:rsidRPr="00CC4988" w:rsidRDefault="00E72376" w:rsidP="0058379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римечания</w:t>
            </w:r>
          </w:p>
        </w:tc>
      </w:tr>
      <w:tr w:rsidR="00E72376" w:rsidRPr="00CC4988" w14:paraId="3D2F4782" w14:textId="77777777" w:rsidTr="00583792">
        <w:trPr>
          <w:trHeight w:val="23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78042" w14:textId="77777777" w:rsidR="00E72376" w:rsidRPr="00CC4988" w:rsidRDefault="00E72376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02742" w14:textId="77777777" w:rsidR="00E72376" w:rsidRPr="00CC4988" w:rsidRDefault="00E72376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F1387" w14:textId="77777777" w:rsidR="00E72376" w:rsidRPr="00CC4988" w:rsidRDefault="00E72376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E1F5" w14:textId="77777777" w:rsidR="00E72376" w:rsidRPr="00CC4988" w:rsidRDefault="00E72376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vAlign w:val="center"/>
          </w:tcPr>
          <w:p w14:paraId="33F54B85" w14:textId="77777777" w:rsidR="00E72376" w:rsidRPr="00CC4988" w:rsidRDefault="00E7237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н</w:t>
            </w:r>
          </w:p>
        </w:tc>
        <w:tc>
          <w:tcPr>
            <w:tcW w:w="1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45F0D26" w14:textId="77777777" w:rsidR="00E72376" w:rsidRPr="00CC4988" w:rsidRDefault="00E7237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D8850DC" w14:textId="77777777" w:rsidR="00E72376" w:rsidRPr="00CC4988" w:rsidRDefault="00E7237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192CA88" w14:textId="77777777" w:rsidR="00E72376" w:rsidRPr="00CC4988" w:rsidRDefault="00E7237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чт</w:t>
            </w:r>
          </w:p>
        </w:tc>
        <w:tc>
          <w:tcPr>
            <w:tcW w:w="1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770AF9A" w14:textId="77777777" w:rsidR="00E72376" w:rsidRPr="00CC4988" w:rsidRDefault="00E7237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т</w:t>
            </w:r>
          </w:p>
        </w:tc>
        <w:tc>
          <w:tcPr>
            <w:tcW w:w="11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vAlign w:val="center"/>
          </w:tcPr>
          <w:p w14:paraId="190D8BE0" w14:textId="77777777" w:rsidR="00E72376" w:rsidRPr="00CC4988" w:rsidRDefault="00E7237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DD8D" w14:textId="77777777" w:rsidR="00E72376" w:rsidRPr="00CC4988" w:rsidRDefault="00E72376" w:rsidP="00583792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10406A" w:rsidRPr="00CC4988" w14:paraId="30467E8D" w14:textId="77777777" w:rsidTr="00B61B4F">
        <w:trPr>
          <w:trHeight w:val="91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2589" w14:textId="77777777" w:rsidR="0010406A" w:rsidRPr="00CC4988" w:rsidRDefault="0010406A" w:rsidP="00B61B4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D469" w14:textId="77777777" w:rsidR="0010406A" w:rsidRPr="00CC4988" w:rsidRDefault="0010406A" w:rsidP="00B61B4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Барамия</w:t>
            </w:r>
          </w:p>
          <w:p w14:paraId="662C793D" w14:textId="77777777" w:rsidR="0010406A" w:rsidRPr="00CC4988" w:rsidRDefault="0010406A" w:rsidP="00B61B4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Лавтери Лаврентьевич</w:t>
            </w:r>
          </w:p>
          <w:p w14:paraId="533402BC" w14:textId="77777777" w:rsidR="0010406A" w:rsidRPr="00CC4988" w:rsidRDefault="0010406A" w:rsidP="00B61B4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04-344-16-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BD84" w14:textId="77777777" w:rsidR="0010406A" w:rsidRPr="00CC4988" w:rsidRDefault="0010406A" w:rsidP="00B61B4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C834EA" w14:textId="77777777" w:rsidR="0010406A" w:rsidRPr="00CC4988" w:rsidRDefault="0010406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ул. Тамбовская, 18</w:t>
            </w:r>
          </w:p>
          <w:p w14:paraId="09A2C52F" w14:textId="77777777" w:rsidR="0010406A" w:rsidRPr="00CC4988" w:rsidRDefault="0010406A" w:rsidP="00B61B4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5D30" w14:textId="77777777" w:rsidR="0010406A" w:rsidRPr="00CC4988" w:rsidRDefault="0010406A" w:rsidP="00B61B4F">
            <w:pPr>
              <w:spacing w:after="0" w:line="240" w:lineRule="auto"/>
              <w:jc w:val="center"/>
              <w:rPr>
                <w:color w:val="auto"/>
              </w:rPr>
            </w:pPr>
          </w:p>
          <w:p w14:paraId="18CACE5C" w14:textId="77777777" w:rsidR="0010406A" w:rsidRPr="00CC4988" w:rsidRDefault="0010406A" w:rsidP="00B61B4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.00-12.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B63AF" w14:textId="77777777" w:rsidR="0010406A" w:rsidRPr="00CC4988" w:rsidRDefault="0010406A" w:rsidP="00B61B4F">
            <w:pPr>
              <w:jc w:val="center"/>
              <w:rPr>
                <w:color w:val="auto"/>
              </w:rPr>
            </w:pPr>
          </w:p>
          <w:p w14:paraId="480BF642" w14:textId="77777777" w:rsidR="0010406A" w:rsidRPr="00CC4988" w:rsidRDefault="0010406A" w:rsidP="00B61B4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.00-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318F9" w14:textId="77777777" w:rsidR="0010406A" w:rsidRPr="00CC4988" w:rsidRDefault="0010406A" w:rsidP="00B61B4F">
            <w:pPr>
              <w:jc w:val="center"/>
              <w:rPr>
                <w:color w:val="auto"/>
              </w:rPr>
            </w:pPr>
          </w:p>
          <w:p w14:paraId="4211B783" w14:textId="77777777" w:rsidR="0010406A" w:rsidRPr="00CC4988" w:rsidRDefault="0010406A" w:rsidP="00B61B4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9F920" w14:textId="77777777" w:rsidR="0010406A" w:rsidRPr="00CC4988" w:rsidRDefault="0010406A" w:rsidP="00B61B4F">
            <w:pPr>
              <w:jc w:val="center"/>
              <w:rPr>
                <w:color w:val="auto"/>
              </w:rPr>
            </w:pPr>
          </w:p>
          <w:p w14:paraId="459726FA" w14:textId="77777777" w:rsidR="0010406A" w:rsidRPr="00CC4988" w:rsidRDefault="0010406A" w:rsidP="00B61B4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.00-12.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F234E" w14:textId="77777777" w:rsidR="0010406A" w:rsidRPr="00CC4988" w:rsidRDefault="0010406A" w:rsidP="00B61B4F">
            <w:pPr>
              <w:jc w:val="center"/>
              <w:rPr>
                <w:color w:val="auto"/>
              </w:rPr>
            </w:pPr>
          </w:p>
          <w:p w14:paraId="09BA430D" w14:textId="77777777" w:rsidR="0010406A" w:rsidRPr="00CC4988" w:rsidRDefault="0010406A" w:rsidP="00B61B4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.00-12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09C9" w14:textId="77777777" w:rsidR="0010406A" w:rsidRPr="00CC4988" w:rsidRDefault="0010406A" w:rsidP="00B61B4F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4979" w14:textId="77777777" w:rsidR="0010406A" w:rsidRPr="00CC4988" w:rsidRDefault="0010406A" w:rsidP="00B61B4F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0406A" w:rsidRPr="00CC4988" w14:paraId="1CDBE53A" w14:textId="77777777" w:rsidTr="00B61B4F">
        <w:trPr>
          <w:trHeight w:val="91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A7AA" w14:textId="77777777" w:rsidR="0010406A" w:rsidRPr="00CC4988" w:rsidRDefault="0010406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E053" w14:textId="77777777" w:rsidR="0010406A" w:rsidRPr="00CC4988" w:rsidRDefault="0010406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Капалет Александр Николаевич</w:t>
            </w:r>
          </w:p>
          <w:p w14:paraId="315FB981" w14:textId="77777777" w:rsidR="0010406A" w:rsidRPr="00CC4988" w:rsidRDefault="0010406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28-192-81-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4C2D" w14:textId="77777777" w:rsidR="0010406A" w:rsidRPr="00CC4988" w:rsidRDefault="0010406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32AAC" w14:textId="77777777" w:rsidR="0010406A" w:rsidRPr="00CC4988" w:rsidRDefault="0010406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D789" w14:textId="77777777" w:rsidR="0010406A" w:rsidRPr="00CC4988" w:rsidRDefault="0010406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57A16E72" w14:textId="77777777" w:rsidR="0010406A" w:rsidRPr="00CC4988" w:rsidRDefault="0010406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09.00 – 13.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6F6C9" w14:textId="77777777" w:rsidR="0010406A" w:rsidRPr="00CC4988" w:rsidRDefault="0010406A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77066205" w14:textId="77777777" w:rsidR="0010406A" w:rsidRPr="00CC4988" w:rsidRDefault="0010406A">
            <w:pPr>
              <w:spacing w:after="0" w:line="240" w:lineRule="auto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09.00 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B5453" w14:textId="77777777" w:rsidR="0010406A" w:rsidRPr="00CC4988" w:rsidRDefault="0010406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10ECD64" w14:textId="77777777" w:rsidR="0010406A" w:rsidRPr="00CC4988" w:rsidRDefault="0010406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09.00 – 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A5BFA" w14:textId="77777777" w:rsidR="0010406A" w:rsidRPr="00CC4988" w:rsidRDefault="0010406A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0CD7802F" w14:textId="77777777" w:rsidR="0010406A" w:rsidRPr="00CC4988" w:rsidRDefault="0010406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09.00 – 13.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D3004" w14:textId="77777777" w:rsidR="0010406A" w:rsidRPr="00CC4988" w:rsidRDefault="0010406A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0C07D1FD" w14:textId="77777777" w:rsidR="0010406A" w:rsidRPr="00CC4988" w:rsidRDefault="0010406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09.00 – 13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83CB" w14:textId="77777777" w:rsidR="0010406A" w:rsidRPr="00CC4988" w:rsidRDefault="0010406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D505" w14:textId="77777777" w:rsidR="0010406A" w:rsidRPr="00CC4988" w:rsidRDefault="0010406A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A6A96" w:rsidRPr="00CC4988" w14:paraId="2D11059F" w14:textId="77777777" w:rsidTr="00B61B4F">
        <w:trPr>
          <w:trHeight w:val="78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B5B1" w14:textId="77777777" w:rsidR="00BA6A96" w:rsidRPr="00CC4988" w:rsidRDefault="00BA6A96" w:rsidP="00BA6A9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160C" w14:textId="77777777" w:rsidR="00BA6A96" w:rsidRPr="00CC4988" w:rsidRDefault="00BA6A96" w:rsidP="00BA6A9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Чуб</w:t>
            </w:r>
          </w:p>
          <w:p w14:paraId="0B82C6E5" w14:textId="77777777" w:rsidR="00BA6A96" w:rsidRPr="00CC4988" w:rsidRDefault="00BA6A96" w:rsidP="00BA6A9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Виталий Александрович</w:t>
            </w:r>
          </w:p>
          <w:p w14:paraId="3314EE53" w14:textId="77777777" w:rsidR="00BA6A96" w:rsidRPr="00CC4988" w:rsidRDefault="00BA6A96" w:rsidP="00BA6A9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18-512-07-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A34B" w14:textId="77777777" w:rsidR="00BA6A96" w:rsidRPr="00CC4988" w:rsidRDefault="00BA6A96" w:rsidP="00BA6A9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567A" w14:textId="77777777" w:rsidR="00BA6A96" w:rsidRPr="00CC4988" w:rsidRDefault="00BA6A96" w:rsidP="00BA6A9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652D" w14:textId="77777777" w:rsidR="00BA6A96" w:rsidRPr="00CC4988" w:rsidRDefault="00BA6A96" w:rsidP="00BA6A9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5.00-19.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06DE6" w14:textId="77777777" w:rsidR="00BA6A96" w:rsidRPr="00CC4988" w:rsidRDefault="00BA6A96" w:rsidP="00BA6A9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E0508D0" w14:textId="77777777" w:rsidR="00BA6A96" w:rsidRPr="00CC4988" w:rsidRDefault="00BA6A96" w:rsidP="00BA6A9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5.00-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001EF" w14:textId="77777777" w:rsidR="00BA6A96" w:rsidRPr="00CC4988" w:rsidRDefault="00BA6A96" w:rsidP="00BA6A9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6C6F6BB" w14:textId="77777777" w:rsidR="00BA6A96" w:rsidRPr="00CC4988" w:rsidRDefault="00BA6A96" w:rsidP="00BA6A9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5.00-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433A8" w14:textId="77777777" w:rsidR="00BA6A96" w:rsidRPr="00CC4988" w:rsidRDefault="00BA6A96" w:rsidP="00BA6A9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86E980F" w14:textId="77777777" w:rsidR="00BA6A96" w:rsidRPr="00CC4988" w:rsidRDefault="00BA6A96" w:rsidP="00BA6A9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5.00-19.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C6418" w14:textId="77777777" w:rsidR="00BA6A96" w:rsidRPr="00CC4988" w:rsidRDefault="00BA6A96" w:rsidP="00BA6A9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D28D518" w14:textId="77777777" w:rsidR="00BA6A96" w:rsidRPr="00CC4988" w:rsidRDefault="00BA6A96" w:rsidP="00BA6A9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5.00-19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D49B" w14:textId="77777777" w:rsidR="00BA6A96" w:rsidRPr="00CC4988" w:rsidRDefault="00BA6A96" w:rsidP="00BA6A96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24CF" w14:textId="77777777" w:rsidR="00BA6A96" w:rsidRPr="00CC4988" w:rsidRDefault="00BA6A96" w:rsidP="00BA6A9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01117850" w14:textId="77777777" w:rsidR="00C370C3" w:rsidRPr="00CC4988" w:rsidRDefault="00C370C3">
      <w:pPr>
        <w:spacing w:after="0"/>
        <w:ind w:hanging="1985"/>
        <w:jc w:val="center"/>
        <w:rPr>
          <w:b/>
          <w:color w:val="auto"/>
          <w:sz w:val="28"/>
          <w:szCs w:val="28"/>
        </w:rPr>
      </w:pPr>
    </w:p>
    <w:p w14:paraId="1641367C" w14:textId="77777777" w:rsidR="00744D6F" w:rsidRPr="00CC4988" w:rsidRDefault="00744D6F">
      <w:pPr>
        <w:spacing w:after="0"/>
        <w:ind w:hanging="1985"/>
        <w:jc w:val="center"/>
        <w:rPr>
          <w:b/>
          <w:color w:val="auto"/>
          <w:sz w:val="28"/>
          <w:szCs w:val="28"/>
        </w:rPr>
      </w:pPr>
    </w:p>
    <w:p w14:paraId="5ED3E6F9" w14:textId="77777777" w:rsidR="00FA3575" w:rsidRPr="00CC4988" w:rsidRDefault="00FA3575">
      <w:pPr>
        <w:spacing w:after="0"/>
        <w:ind w:hanging="1985"/>
        <w:jc w:val="center"/>
        <w:rPr>
          <w:color w:val="auto"/>
        </w:rPr>
      </w:pPr>
      <w:r w:rsidRPr="00CC4988">
        <w:rPr>
          <w:b/>
          <w:color w:val="auto"/>
          <w:sz w:val="28"/>
          <w:szCs w:val="28"/>
        </w:rPr>
        <w:t>Кировский район</w:t>
      </w:r>
    </w:p>
    <w:p w14:paraId="0250BF15" w14:textId="77777777" w:rsidR="00FA3575" w:rsidRPr="00CC4988" w:rsidRDefault="00FA3575">
      <w:pPr>
        <w:spacing w:after="0"/>
        <w:jc w:val="center"/>
        <w:rPr>
          <w:b/>
          <w:color w:val="auto"/>
          <w:sz w:val="20"/>
          <w:szCs w:val="20"/>
        </w:rPr>
      </w:pPr>
    </w:p>
    <w:tbl>
      <w:tblPr>
        <w:tblW w:w="15115" w:type="dxa"/>
        <w:tblInd w:w="-2391" w:type="dxa"/>
        <w:tblLayout w:type="fixed"/>
        <w:tblLook w:val="0000" w:firstRow="0" w:lastRow="0" w:firstColumn="0" w:lastColumn="0" w:noHBand="0" w:noVBand="0"/>
      </w:tblPr>
      <w:tblGrid>
        <w:gridCol w:w="453"/>
        <w:gridCol w:w="1620"/>
        <w:gridCol w:w="1702"/>
        <w:gridCol w:w="1701"/>
        <w:gridCol w:w="1418"/>
        <w:gridCol w:w="1417"/>
        <w:gridCol w:w="1418"/>
        <w:gridCol w:w="1417"/>
        <w:gridCol w:w="1418"/>
        <w:gridCol w:w="992"/>
        <w:gridCol w:w="1559"/>
      </w:tblGrid>
      <w:tr w:rsidR="00651202" w:rsidRPr="00CC4988" w14:paraId="3F9C42A6" w14:textId="77777777" w:rsidTr="00583792">
        <w:trPr>
          <w:trHeight w:val="25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F319D" w14:textId="77777777" w:rsidR="00651202" w:rsidRPr="00CC4988" w:rsidRDefault="0065120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№</w:t>
            </w:r>
          </w:p>
          <w:p w14:paraId="37DF3B97" w14:textId="77777777" w:rsidR="00651202" w:rsidRPr="00CC4988" w:rsidRDefault="0065120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DDB50" w14:textId="77777777" w:rsidR="00651202" w:rsidRPr="00CC4988" w:rsidRDefault="0065120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33C2A" w14:textId="77777777" w:rsidR="00651202" w:rsidRPr="00CC4988" w:rsidRDefault="0065120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ид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08A0" w14:textId="77777777" w:rsidR="00651202" w:rsidRPr="00CC4988" w:rsidRDefault="0065120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Адрес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B538" w14:textId="77777777" w:rsidR="00651202" w:rsidRPr="00CC4988" w:rsidRDefault="0065120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График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100B" w14:textId="77777777" w:rsidR="00651202" w:rsidRPr="00CC4988" w:rsidRDefault="00651202" w:rsidP="0058379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римечания</w:t>
            </w:r>
          </w:p>
        </w:tc>
      </w:tr>
      <w:tr w:rsidR="00651202" w:rsidRPr="00CC4988" w14:paraId="06168132" w14:textId="77777777" w:rsidTr="00C6777F">
        <w:trPr>
          <w:trHeight w:val="321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5AD2C" w14:textId="77777777" w:rsidR="00651202" w:rsidRPr="00CC4988" w:rsidRDefault="00651202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16D25" w14:textId="77777777" w:rsidR="00651202" w:rsidRPr="00CC4988" w:rsidRDefault="00651202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4D718" w14:textId="77777777" w:rsidR="00651202" w:rsidRPr="00CC4988" w:rsidRDefault="00651202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3C8577" w14:textId="77777777" w:rsidR="00651202" w:rsidRPr="00CC4988" w:rsidRDefault="00651202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00"/>
              <w:bottom w:val="single" w:sz="4" w:space="0" w:color="auto"/>
            </w:tcBorders>
            <w:vAlign w:val="center"/>
          </w:tcPr>
          <w:p w14:paraId="5ED90696" w14:textId="77777777" w:rsidR="00651202" w:rsidRPr="00CC4988" w:rsidRDefault="0065120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46DE98F6" w14:textId="77777777" w:rsidR="00651202" w:rsidRPr="00CC4988" w:rsidRDefault="0065120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49EE17E" w14:textId="77777777" w:rsidR="00651202" w:rsidRPr="00CC4988" w:rsidRDefault="0065120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3E3D8D98" w14:textId="77777777" w:rsidR="00651202" w:rsidRPr="00CC4988" w:rsidRDefault="0065120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чт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A6DCC7F" w14:textId="77777777" w:rsidR="00651202" w:rsidRPr="00CC4988" w:rsidRDefault="0065120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т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vAlign w:val="center"/>
          </w:tcPr>
          <w:p w14:paraId="414AFA87" w14:textId="77777777" w:rsidR="00651202" w:rsidRPr="00CC4988" w:rsidRDefault="0065120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F770" w14:textId="77777777" w:rsidR="00651202" w:rsidRPr="00CC4988" w:rsidRDefault="00651202" w:rsidP="00583792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10406A" w:rsidRPr="00CC4988" w14:paraId="7A59D1B3" w14:textId="77777777" w:rsidTr="00C6777F">
        <w:trPr>
          <w:trHeight w:val="62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7183B" w14:textId="77777777" w:rsidR="0010406A" w:rsidRPr="00CC4988" w:rsidRDefault="0010406A" w:rsidP="0010406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96AB3" w14:textId="77777777" w:rsidR="0010406A" w:rsidRPr="00CC4988" w:rsidRDefault="0010406A" w:rsidP="00B61B4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 Леонов Олег Игоревич </w:t>
            </w:r>
          </w:p>
          <w:p w14:paraId="681F11A4" w14:textId="77777777" w:rsidR="0010406A" w:rsidRPr="00CC4988" w:rsidRDefault="0010406A" w:rsidP="00B61B4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19-876-73-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4BEC3" w14:textId="77777777" w:rsidR="0010406A" w:rsidRPr="00CC4988" w:rsidRDefault="0010406A" w:rsidP="00B61B4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EDD1" w14:textId="77777777" w:rsidR="0010406A" w:rsidRPr="00CC4988" w:rsidRDefault="0010406A" w:rsidP="0060233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пр. Соколова,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66DC" w14:textId="77777777" w:rsidR="0010406A" w:rsidRPr="00CC4988" w:rsidRDefault="0010406A" w:rsidP="00B61B4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5CCA08" w14:textId="77777777" w:rsidR="0010406A" w:rsidRPr="00CC4988" w:rsidRDefault="0010406A" w:rsidP="00B61B4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F7305" w14:textId="77777777" w:rsidR="0010406A" w:rsidRPr="00CC4988" w:rsidRDefault="0010406A" w:rsidP="00B61B4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C3FAF" w14:textId="77777777" w:rsidR="0010406A" w:rsidRPr="00CC4988" w:rsidRDefault="0010406A" w:rsidP="00B61B4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4179C" w14:textId="77777777" w:rsidR="0010406A" w:rsidRPr="00CC4988" w:rsidRDefault="0010406A" w:rsidP="00B61B4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78E3" w14:textId="77777777" w:rsidR="0010406A" w:rsidRPr="00CC4988" w:rsidRDefault="0010406A" w:rsidP="00B61B4F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85AB" w14:textId="77777777" w:rsidR="00945362" w:rsidRPr="00CC4988" w:rsidRDefault="00945362" w:rsidP="0094536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Отпуск </w:t>
            </w:r>
          </w:p>
          <w:p w14:paraId="7880A57E" w14:textId="77777777" w:rsidR="0010406A" w:rsidRPr="00CC4988" w:rsidRDefault="00945362" w:rsidP="0094536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 06.10-19.10</w:t>
            </w:r>
          </w:p>
        </w:tc>
      </w:tr>
      <w:tr w:rsidR="00BA6A96" w:rsidRPr="00CC4988" w14:paraId="38F10743" w14:textId="77777777" w:rsidTr="00C6777F">
        <w:trPr>
          <w:trHeight w:val="62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EC313" w14:textId="77777777" w:rsidR="00BA6A96" w:rsidRPr="00CC4988" w:rsidRDefault="00BA6A96" w:rsidP="00BA6A9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EA444" w14:textId="77777777" w:rsidR="00BA6A96" w:rsidRPr="00CC4988" w:rsidRDefault="00BA6A96" w:rsidP="00BA6A9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Григорян</w:t>
            </w:r>
          </w:p>
          <w:p w14:paraId="7F90A1E9" w14:textId="77777777" w:rsidR="00BA6A96" w:rsidRPr="00CC4988" w:rsidRDefault="00BA6A96" w:rsidP="00BA6A9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Игорь Иламович</w:t>
            </w:r>
          </w:p>
          <w:p w14:paraId="6AA06659" w14:textId="77777777" w:rsidR="00BA6A96" w:rsidRPr="00CC4988" w:rsidRDefault="00BA6A96" w:rsidP="00BA6A9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28-170-42-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3442B" w14:textId="77777777" w:rsidR="00BA6A96" w:rsidRPr="00CC4988" w:rsidRDefault="00BA6A96" w:rsidP="00BA6A9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E550" w14:textId="77777777" w:rsidR="00BA6A96" w:rsidRPr="00CC4988" w:rsidRDefault="00BA6A96" w:rsidP="00BA6A96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F0AD" w14:textId="77777777" w:rsidR="00BA6A96" w:rsidRPr="00CC4988" w:rsidRDefault="00BA6A96" w:rsidP="00BA6A9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6CE2AE" w14:textId="77777777" w:rsidR="00BA6A96" w:rsidRPr="00CC4988" w:rsidRDefault="00BA6A96" w:rsidP="00BA6A9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D411223" w14:textId="77777777" w:rsidR="00BA6A96" w:rsidRPr="00CC4988" w:rsidRDefault="00BA6A96" w:rsidP="00BA6A9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1BC54" w14:textId="77777777" w:rsidR="00BA6A96" w:rsidRPr="00CC4988" w:rsidRDefault="00BA6A96" w:rsidP="00BA6A9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482C6D8" w14:textId="77777777" w:rsidR="00BA6A96" w:rsidRPr="00CC4988" w:rsidRDefault="00BA6A96" w:rsidP="00BA6A9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32EB4" w14:textId="77777777" w:rsidR="00BA6A96" w:rsidRPr="00CC4988" w:rsidRDefault="00BA6A96" w:rsidP="00BA6A9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2F367E2" w14:textId="77777777" w:rsidR="00BA6A96" w:rsidRPr="00CC4988" w:rsidRDefault="00BA6A96" w:rsidP="00BA6A9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547A8" w14:textId="77777777" w:rsidR="00BA6A96" w:rsidRPr="00CC4988" w:rsidRDefault="00BA6A96" w:rsidP="00BA6A9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CFAC9DB" w14:textId="77777777" w:rsidR="00BA6A96" w:rsidRPr="00CC4988" w:rsidRDefault="00BA6A96" w:rsidP="00BA6A9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9786" w14:textId="77777777" w:rsidR="00BA6A96" w:rsidRPr="00CC4988" w:rsidRDefault="00BA6A96" w:rsidP="00BA6A9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B5AA" w14:textId="77777777" w:rsidR="00BA6A96" w:rsidRPr="00CC4988" w:rsidRDefault="00BA6A96" w:rsidP="00BA6A9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A0AD9" w:rsidRPr="00CC4988" w14:paraId="076E22A3" w14:textId="77777777" w:rsidTr="00C6777F">
        <w:trPr>
          <w:trHeight w:val="81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5A47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0D77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Литовка</w:t>
            </w:r>
          </w:p>
          <w:p w14:paraId="2605667F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Виктор Анатольевич</w:t>
            </w:r>
          </w:p>
          <w:p w14:paraId="3839EEED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60-457-84-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FDD4E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BFB2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ОК</w:t>
            </w:r>
          </w:p>
          <w:p w14:paraId="07ABD8A6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пр. Соколова,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08A2" w14:textId="77777777" w:rsidR="002A0AD9" w:rsidRPr="00CC4988" w:rsidRDefault="002A0AD9" w:rsidP="002A0AD9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178F0EC3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0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6157F" w14:textId="77777777" w:rsidR="002A0AD9" w:rsidRPr="00CC4988" w:rsidRDefault="002A0AD9" w:rsidP="002A0AD9">
            <w:pPr>
              <w:snapToGrid w:val="0"/>
              <w:rPr>
                <w:color w:val="auto"/>
                <w:sz w:val="20"/>
                <w:szCs w:val="20"/>
              </w:rPr>
            </w:pPr>
          </w:p>
          <w:p w14:paraId="43E38DFE" w14:textId="77777777" w:rsidR="002A0AD9" w:rsidRPr="00CC4988" w:rsidRDefault="002A0AD9" w:rsidP="002A0AD9">
            <w:pPr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0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0F7C" w14:textId="77777777" w:rsidR="002A0AD9" w:rsidRPr="00CC4988" w:rsidRDefault="002A0AD9" w:rsidP="002A0AD9">
            <w:pPr>
              <w:snapToGrid w:val="0"/>
              <w:rPr>
                <w:color w:val="auto"/>
                <w:sz w:val="20"/>
                <w:szCs w:val="20"/>
              </w:rPr>
            </w:pPr>
          </w:p>
          <w:p w14:paraId="081DC318" w14:textId="77777777" w:rsidR="002A0AD9" w:rsidRPr="00CC4988" w:rsidRDefault="002A0AD9" w:rsidP="002A0AD9">
            <w:pPr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0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2849" w14:textId="77777777" w:rsidR="002A0AD9" w:rsidRPr="00CC4988" w:rsidRDefault="002A0AD9" w:rsidP="002A0AD9">
            <w:pPr>
              <w:snapToGrid w:val="0"/>
              <w:rPr>
                <w:color w:val="auto"/>
                <w:sz w:val="20"/>
                <w:szCs w:val="20"/>
              </w:rPr>
            </w:pPr>
          </w:p>
          <w:p w14:paraId="31607E0B" w14:textId="77777777" w:rsidR="002A0AD9" w:rsidRPr="00CC4988" w:rsidRDefault="002A0AD9" w:rsidP="002A0AD9">
            <w:pPr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0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39B2" w14:textId="77777777" w:rsidR="002A0AD9" w:rsidRPr="00CC4988" w:rsidRDefault="002A0AD9" w:rsidP="002A0AD9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1842495E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09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5D9C" w14:textId="77777777" w:rsidR="002A0AD9" w:rsidRPr="00CC4988" w:rsidRDefault="002A0AD9" w:rsidP="002A0AD9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07EE" w14:textId="77777777" w:rsidR="002A0AD9" w:rsidRPr="00CC4988" w:rsidRDefault="002A0AD9" w:rsidP="002A0AD9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A0AD9" w:rsidRPr="00CC4988" w14:paraId="28B531F8" w14:textId="77777777" w:rsidTr="00583792">
        <w:trPr>
          <w:trHeight w:val="28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6D48" w14:textId="77777777" w:rsidR="002A0AD9" w:rsidRPr="00CC4988" w:rsidRDefault="00744D6F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211E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Корольков Александр Владимирович</w:t>
            </w:r>
          </w:p>
          <w:p w14:paraId="02A7846C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08-18-68-3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D4C2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E21927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  <w:lang w:eastAsia="en-US" w:bidi="en-US"/>
              </w:rPr>
              <w:t>ул. Пушкинская,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D58B" w14:textId="77777777" w:rsidR="002A0AD9" w:rsidRPr="00CC4988" w:rsidRDefault="002A0AD9" w:rsidP="002A0AD9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</w:p>
          <w:p w14:paraId="116C1063" w14:textId="77777777" w:rsidR="002A0AD9" w:rsidRPr="00CC4988" w:rsidRDefault="002A0AD9" w:rsidP="002A0AD9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661A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</w:p>
          <w:p w14:paraId="7202DFDD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1B31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</w:p>
          <w:p w14:paraId="56471505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4225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</w:p>
          <w:p w14:paraId="583C83C5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FFD9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</w:p>
          <w:p w14:paraId="763EF528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EAC0" w14:textId="77777777" w:rsidR="002A0AD9" w:rsidRPr="00CC4988" w:rsidRDefault="002A0AD9" w:rsidP="002A0AD9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C541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</w:p>
        </w:tc>
      </w:tr>
      <w:tr w:rsidR="002A0AD9" w:rsidRPr="00CC4988" w14:paraId="2FFE9326" w14:textId="77777777" w:rsidTr="00583792">
        <w:trPr>
          <w:trHeight w:val="28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CB63" w14:textId="77777777" w:rsidR="002A0AD9" w:rsidRPr="00CC4988" w:rsidRDefault="00744D6F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7C11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Корольков Александр Владимирович</w:t>
            </w:r>
          </w:p>
          <w:p w14:paraId="13C96F9F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08-18-68-3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D944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5AC983" w14:textId="77777777" w:rsidR="002A0AD9" w:rsidRPr="00CC4988" w:rsidRDefault="002A0AD9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  <w:lang w:eastAsia="en-US" w:bidi="en-US"/>
              </w:rPr>
              <w:t>ул. Пушкинская, 192/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8F30" w14:textId="77777777" w:rsidR="002A0AD9" w:rsidRPr="00CC4988" w:rsidRDefault="002A0AD9" w:rsidP="002A0AD9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</w:p>
          <w:p w14:paraId="230F1428" w14:textId="77777777" w:rsidR="002A0AD9" w:rsidRPr="00CC4988" w:rsidRDefault="002A0AD9" w:rsidP="002A0AD9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3.30-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5B4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</w:p>
          <w:p w14:paraId="509E65B1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3.30-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2631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</w:p>
          <w:p w14:paraId="6BB61F68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3.30-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D16A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</w:p>
          <w:p w14:paraId="5971BA48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3.30-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2FC6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</w:p>
          <w:p w14:paraId="6AA9B40A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3.30-17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E03E" w14:textId="77777777" w:rsidR="002A0AD9" w:rsidRPr="00CC4988" w:rsidRDefault="002A0AD9" w:rsidP="002A0AD9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609F" w14:textId="77777777" w:rsidR="002A0AD9" w:rsidRPr="00CC4988" w:rsidRDefault="002A0AD9" w:rsidP="002A0AD9">
            <w:pPr>
              <w:jc w:val="center"/>
              <w:rPr>
                <w:color w:val="auto"/>
              </w:rPr>
            </w:pPr>
          </w:p>
        </w:tc>
      </w:tr>
      <w:tr w:rsidR="00467317" w:rsidRPr="00CC4988" w14:paraId="2EB60CC8" w14:textId="77777777" w:rsidTr="00E85193">
        <w:trPr>
          <w:trHeight w:hRule="exact" w:val="106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D51F" w14:textId="77777777" w:rsidR="00467317" w:rsidRPr="00CC4988" w:rsidRDefault="00744D6F" w:rsidP="002A0A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E890" w14:textId="77777777" w:rsidR="00467317" w:rsidRPr="00CC4988" w:rsidRDefault="00467317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Григорян</w:t>
            </w:r>
          </w:p>
          <w:p w14:paraId="7509E880" w14:textId="77777777" w:rsidR="00467317" w:rsidRPr="00CC4988" w:rsidRDefault="00467317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Игорь Иламович</w:t>
            </w:r>
          </w:p>
          <w:p w14:paraId="18297103" w14:textId="77777777" w:rsidR="00467317" w:rsidRPr="00CC4988" w:rsidRDefault="00467317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28-170-42-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E132F8" w14:textId="77777777" w:rsidR="00467317" w:rsidRPr="00CC4988" w:rsidRDefault="00467317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D1462" w14:textId="77777777" w:rsidR="00467317" w:rsidRPr="00CC4988" w:rsidRDefault="00467317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ул. Филимоновская, 2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B3C798" w14:textId="77777777" w:rsidR="00467317" w:rsidRPr="00CC4988" w:rsidRDefault="00467317" w:rsidP="002A0AD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24FD03D0" w14:textId="77777777" w:rsidR="00467317" w:rsidRPr="00CC4988" w:rsidRDefault="00467317" w:rsidP="002A0A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0421" w14:textId="77777777" w:rsidR="00467317" w:rsidRPr="00CC4988" w:rsidRDefault="00467317" w:rsidP="002A0AD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21316FF" w14:textId="77777777" w:rsidR="00467317" w:rsidRPr="00CC4988" w:rsidRDefault="00467317" w:rsidP="002A0A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E02D" w14:textId="77777777" w:rsidR="00467317" w:rsidRPr="00CC4988" w:rsidRDefault="00467317" w:rsidP="002A0AD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C55BFEB" w14:textId="77777777" w:rsidR="00467317" w:rsidRPr="00CC4988" w:rsidRDefault="00467317" w:rsidP="002A0A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C3C" w14:textId="77777777" w:rsidR="00467317" w:rsidRPr="00CC4988" w:rsidRDefault="00467317" w:rsidP="002A0AD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8CF4223" w14:textId="77777777" w:rsidR="00467317" w:rsidRPr="00CC4988" w:rsidRDefault="00467317" w:rsidP="002A0A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1879" w14:textId="77777777" w:rsidR="00467317" w:rsidRPr="00CC4988" w:rsidRDefault="00467317" w:rsidP="002A0AD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0D9CB90B" w14:textId="77777777" w:rsidR="00467317" w:rsidRPr="00CC4988" w:rsidRDefault="00467317" w:rsidP="002A0A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A1BA" w14:textId="77777777" w:rsidR="00467317" w:rsidRPr="00CC4988" w:rsidRDefault="00467317" w:rsidP="002A0AD9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4863" w14:textId="77777777" w:rsidR="00467317" w:rsidRPr="00CC4988" w:rsidRDefault="00467317" w:rsidP="002A0AD9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07463" w:rsidRPr="00CC4988" w14:paraId="2238BD1F" w14:textId="77777777" w:rsidTr="00D62B5D">
        <w:trPr>
          <w:trHeight w:hRule="exact" w:val="106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1014" w14:textId="77777777" w:rsidR="00807463" w:rsidRPr="00CC4988" w:rsidRDefault="00744D6F" w:rsidP="0080746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8450" w14:textId="77777777" w:rsidR="00807463" w:rsidRPr="00CC4988" w:rsidRDefault="00807463" w:rsidP="00807463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Бья Максим Владиславович</w:t>
            </w:r>
          </w:p>
          <w:p w14:paraId="72DEE1FA" w14:textId="77777777" w:rsidR="00807463" w:rsidRPr="00CC4988" w:rsidRDefault="00807463" w:rsidP="0080746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52-575-21-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029C1" w14:textId="77777777" w:rsidR="00807463" w:rsidRPr="00CC4988" w:rsidRDefault="00807463" w:rsidP="0080746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CD92" w14:textId="77777777" w:rsidR="00807463" w:rsidRPr="00CC4988" w:rsidRDefault="00807463" w:rsidP="0080746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128A4" w14:textId="77777777" w:rsidR="00807463" w:rsidRPr="00CC4988" w:rsidRDefault="00807463" w:rsidP="0080746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E3CE" w14:textId="77777777" w:rsidR="00807463" w:rsidRPr="00CC4988" w:rsidRDefault="00807463" w:rsidP="0080746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BF059EF" w14:textId="77777777" w:rsidR="00807463" w:rsidRPr="00CC4988" w:rsidRDefault="00807463" w:rsidP="0080746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08A7" w14:textId="77777777" w:rsidR="00807463" w:rsidRPr="00CC4988" w:rsidRDefault="00807463" w:rsidP="0080746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ED3DEFC" w14:textId="77777777" w:rsidR="00807463" w:rsidRPr="00CC4988" w:rsidRDefault="00807463" w:rsidP="0080746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4E2D" w14:textId="77777777" w:rsidR="00807463" w:rsidRPr="00CC4988" w:rsidRDefault="00807463" w:rsidP="0080746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2A9EC03" w14:textId="77777777" w:rsidR="00807463" w:rsidRPr="00CC4988" w:rsidRDefault="00807463" w:rsidP="0080746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1CDB" w14:textId="77777777" w:rsidR="00807463" w:rsidRPr="00CC4988" w:rsidRDefault="00807463" w:rsidP="0080746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9F001CE" w14:textId="77777777" w:rsidR="00807463" w:rsidRPr="00CC4988" w:rsidRDefault="00807463" w:rsidP="0080746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2C9B" w14:textId="77777777" w:rsidR="00807463" w:rsidRPr="00CC4988" w:rsidRDefault="00807463" w:rsidP="0080746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F806" w14:textId="77777777" w:rsidR="00807463" w:rsidRPr="00CC4988" w:rsidRDefault="00807463" w:rsidP="0080746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C21F1" w:rsidRPr="00CC4988" w14:paraId="680670B6" w14:textId="77777777" w:rsidTr="00B96686">
        <w:trPr>
          <w:trHeight w:hRule="exact" w:val="106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17EA" w14:textId="77777777" w:rsidR="00DC21F1" w:rsidRPr="00CC4988" w:rsidRDefault="00DC21F1" w:rsidP="0080746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EE5B0D" w14:textId="77777777" w:rsidR="00DC21F1" w:rsidRPr="00CC4988" w:rsidRDefault="00DC21F1" w:rsidP="0080746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околова Ирина Владимировна</w:t>
            </w:r>
          </w:p>
          <w:p w14:paraId="1227E2E8" w14:textId="77777777" w:rsidR="00DC21F1" w:rsidRPr="00CC4988" w:rsidRDefault="00DC21F1" w:rsidP="0080746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904-449-74-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38A850" w14:textId="77777777" w:rsidR="00DC21F1" w:rsidRPr="00CC4988" w:rsidRDefault="00DC21F1" w:rsidP="0080746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B9DCA38" w14:textId="77777777" w:rsidR="00DC21F1" w:rsidRPr="00CC4988" w:rsidRDefault="00DC21F1" w:rsidP="0080746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ул. Филимоновская, 1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3B948" w14:textId="77777777" w:rsidR="00DC21F1" w:rsidRPr="00CC4988" w:rsidRDefault="00DC21F1" w:rsidP="00807463">
            <w:pPr>
              <w:jc w:val="center"/>
              <w:rPr>
                <w:color w:val="auto"/>
              </w:rPr>
            </w:pPr>
          </w:p>
          <w:p w14:paraId="3FC7F16C" w14:textId="77777777" w:rsidR="00DC21F1" w:rsidRPr="00CC4988" w:rsidRDefault="00DC21F1" w:rsidP="0080746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9625" w14:textId="77777777" w:rsidR="00DC21F1" w:rsidRPr="00CC4988" w:rsidRDefault="00DC21F1" w:rsidP="00807463">
            <w:pPr>
              <w:jc w:val="center"/>
              <w:rPr>
                <w:color w:val="auto"/>
              </w:rPr>
            </w:pPr>
          </w:p>
          <w:p w14:paraId="43DE0872" w14:textId="77777777" w:rsidR="00DC21F1" w:rsidRPr="00CC4988" w:rsidRDefault="00DC21F1" w:rsidP="0080746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D2C2" w14:textId="77777777" w:rsidR="00DC21F1" w:rsidRPr="00CC4988" w:rsidRDefault="00DC21F1" w:rsidP="00807463">
            <w:pPr>
              <w:jc w:val="center"/>
              <w:rPr>
                <w:color w:val="auto"/>
              </w:rPr>
            </w:pPr>
          </w:p>
          <w:p w14:paraId="1300320C" w14:textId="77777777" w:rsidR="00DC21F1" w:rsidRPr="00CC4988" w:rsidRDefault="00DC21F1" w:rsidP="0080746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BA79" w14:textId="77777777" w:rsidR="00DC21F1" w:rsidRPr="00CC4988" w:rsidRDefault="00DC21F1" w:rsidP="00807463">
            <w:pPr>
              <w:jc w:val="center"/>
              <w:rPr>
                <w:color w:val="auto"/>
              </w:rPr>
            </w:pPr>
          </w:p>
          <w:p w14:paraId="76DA6BB3" w14:textId="77777777" w:rsidR="00DC21F1" w:rsidRPr="00CC4988" w:rsidRDefault="00DC21F1" w:rsidP="0080746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B7A0" w14:textId="77777777" w:rsidR="00DC21F1" w:rsidRPr="00CC4988" w:rsidRDefault="00DC21F1" w:rsidP="00807463">
            <w:pPr>
              <w:jc w:val="center"/>
              <w:rPr>
                <w:color w:val="auto"/>
              </w:rPr>
            </w:pPr>
          </w:p>
          <w:p w14:paraId="4A2B49DE" w14:textId="77777777" w:rsidR="00DC21F1" w:rsidRPr="00CC4988" w:rsidRDefault="00DC21F1" w:rsidP="0080746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B431" w14:textId="77777777" w:rsidR="00DC21F1" w:rsidRPr="00CC4988" w:rsidRDefault="00DC21F1" w:rsidP="0080746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C73D" w14:textId="77777777" w:rsidR="00DC21F1" w:rsidRPr="00CC4988" w:rsidRDefault="00DC21F1" w:rsidP="0080746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C21F1" w:rsidRPr="00CC4988" w14:paraId="37886B4F" w14:textId="77777777" w:rsidTr="00B96686">
        <w:trPr>
          <w:trHeight w:hRule="exact" w:val="106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D234" w14:textId="77777777" w:rsidR="00DC21F1" w:rsidRPr="00CC4988" w:rsidRDefault="00DC21F1" w:rsidP="002B1AC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F7CB" w14:textId="77777777" w:rsidR="00DC21F1" w:rsidRPr="00CC4988" w:rsidRDefault="00DC21F1" w:rsidP="002B1AC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Лыкова Валентина Андреевна</w:t>
            </w:r>
          </w:p>
          <w:p w14:paraId="34991DF5" w14:textId="77777777" w:rsidR="00DC21F1" w:rsidRPr="00CC4988" w:rsidRDefault="00DC21F1" w:rsidP="002B1AC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918-561-07-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198A" w14:textId="77777777" w:rsidR="00DC21F1" w:rsidRPr="00CC4988" w:rsidRDefault="00DC21F1" w:rsidP="002B1AC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C5A8" w14:textId="77777777" w:rsidR="00DC21F1" w:rsidRPr="00CC4988" w:rsidRDefault="00DC21F1" w:rsidP="002B1AC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2A7E7" w14:textId="77777777" w:rsidR="00DC21F1" w:rsidRPr="00CC4988" w:rsidRDefault="00DC21F1" w:rsidP="002B1ACD">
            <w:pPr>
              <w:jc w:val="center"/>
              <w:rPr>
                <w:color w:val="auto"/>
              </w:rPr>
            </w:pPr>
          </w:p>
          <w:p w14:paraId="37D03C02" w14:textId="77777777" w:rsidR="00DC21F1" w:rsidRPr="00CC4988" w:rsidRDefault="00DC21F1" w:rsidP="002B1AC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F291" w14:textId="77777777" w:rsidR="00DC21F1" w:rsidRPr="00CC4988" w:rsidRDefault="00DC21F1" w:rsidP="002B1ACD">
            <w:pPr>
              <w:jc w:val="center"/>
              <w:rPr>
                <w:color w:val="auto"/>
              </w:rPr>
            </w:pPr>
          </w:p>
          <w:p w14:paraId="35587659" w14:textId="77777777" w:rsidR="00DC21F1" w:rsidRPr="00CC4988" w:rsidRDefault="00DC21F1" w:rsidP="002B1AC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0DB9" w14:textId="77777777" w:rsidR="00DC21F1" w:rsidRPr="00CC4988" w:rsidRDefault="00DC21F1" w:rsidP="002B1ACD">
            <w:pPr>
              <w:jc w:val="center"/>
              <w:rPr>
                <w:color w:val="auto"/>
              </w:rPr>
            </w:pPr>
          </w:p>
          <w:p w14:paraId="1238406F" w14:textId="77777777" w:rsidR="00DC21F1" w:rsidRPr="00CC4988" w:rsidRDefault="00DC21F1" w:rsidP="002B1AC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AE14" w14:textId="77777777" w:rsidR="00DC21F1" w:rsidRPr="00CC4988" w:rsidRDefault="00DC21F1" w:rsidP="002B1ACD">
            <w:pPr>
              <w:jc w:val="center"/>
              <w:rPr>
                <w:color w:val="auto"/>
              </w:rPr>
            </w:pPr>
          </w:p>
          <w:p w14:paraId="687F013E" w14:textId="77777777" w:rsidR="00DC21F1" w:rsidRPr="00CC4988" w:rsidRDefault="00DC21F1" w:rsidP="002B1AC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8867" w14:textId="77777777" w:rsidR="00DC21F1" w:rsidRPr="00CC4988" w:rsidRDefault="00DC21F1" w:rsidP="002B1ACD">
            <w:pPr>
              <w:jc w:val="center"/>
              <w:rPr>
                <w:color w:val="auto"/>
              </w:rPr>
            </w:pPr>
          </w:p>
          <w:p w14:paraId="4B00D24D" w14:textId="77777777" w:rsidR="00DC21F1" w:rsidRPr="00CC4988" w:rsidRDefault="00DC21F1" w:rsidP="002B1AC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A99D" w14:textId="77777777" w:rsidR="00DC21F1" w:rsidRPr="00CC4988" w:rsidRDefault="00DC21F1" w:rsidP="002B1AC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DD7A" w14:textId="77777777" w:rsidR="00DC21F1" w:rsidRPr="00CC4988" w:rsidRDefault="00DC21F1" w:rsidP="002B1AC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07899550" w14:textId="77777777" w:rsidR="0065571C" w:rsidRPr="00CC4988" w:rsidRDefault="0065571C" w:rsidP="0096468F">
      <w:pPr>
        <w:spacing w:after="0" w:line="240" w:lineRule="auto"/>
        <w:rPr>
          <w:b/>
          <w:color w:val="auto"/>
          <w:sz w:val="28"/>
          <w:szCs w:val="28"/>
        </w:rPr>
      </w:pPr>
    </w:p>
    <w:p w14:paraId="4431C8D9" w14:textId="77777777" w:rsidR="00FA3575" w:rsidRPr="00CC4988" w:rsidRDefault="00FA3575">
      <w:pPr>
        <w:spacing w:after="0" w:line="240" w:lineRule="auto"/>
        <w:ind w:hanging="2835"/>
        <w:jc w:val="center"/>
        <w:rPr>
          <w:b/>
          <w:color w:val="auto"/>
          <w:sz w:val="28"/>
          <w:szCs w:val="28"/>
        </w:rPr>
      </w:pPr>
      <w:r w:rsidRPr="00CC4988">
        <w:rPr>
          <w:b/>
          <w:color w:val="auto"/>
          <w:sz w:val="28"/>
          <w:szCs w:val="28"/>
        </w:rPr>
        <w:t>Октябрьский район</w:t>
      </w:r>
    </w:p>
    <w:p w14:paraId="44F2FBCE" w14:textId="77777777" w:rsidR="00FA3575" w:rsidRPr="00CC4988" w:rsidRDefault="00FA3575">
      <w:pPr>
        <w:spacing w:after="0" w:line="240" w:lineRule="auto"/>
        <w:rPr>
          <w:b/>
          <w:color w:val="auto"/>
          <w:sz w:val="20"/>
          <w:szCs w:val="20"/>
        </w:rPr>
      </w:pPr>
    </w:p>
    <w:tbl>
      <w:tblPr>
        <w:tblW w:w="15168" w:type="dxa"/>
        <w:tblInd w:w="-244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701"/>
        <w:gridCol w:w="1418"/>
        <w:gridCol w:w="1417"/>
        <w:gridCol w:w="1418"/>
        <w:gridCol w:w="1417"/>
        <w:gridCol w:w="1418"/>
        <w:gridCol w:w="1276"/>
        <w:gridCol w:w="1417"/>
      </w:tblGrid>
      <w:tr w:rsidR="00F26164" w:rsidRPr="00CC4988" w14:paraId="5F0DDBAA" w14:textId="77777777" w:rsidTr="00583792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2F8E9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3CBC6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D4F8F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ид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1F89E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Адрес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B8CCE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График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98A6" w14:textId="77777777" w:rsidR="00F26164" w:rsidRPr="00CC4988" w:rsidRDefault="00F26164" w:rsidP="0058379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римечания</w:t>
            </w:r>
          </w:p>
        </w:tc>
      </w:tr>
      <w:tr w:rsidR="00F26164" w:rsidRPr="00CC4988" w14:paraId="0F126594" w14:textId="77777777" w:rsidTr="00583792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0EDEA" w14:textId="77777777" w:rsidR="00F26164" w:rsidRPr="00CC4988" w:rsidRDefault="00F26164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3E5B9" w14:textId="77777777" w:rsidR="00F26164" w:rsidRPr="00CC4988" w:rsidRDefault="00F26164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0E17F" w14:textId="77777777" w:rsidR="00F26164" w:rsidRPr="00CC4988" w:rsidRDefault="00F26164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C77F34" w14:textId="77777777" w:rsidR="00F26164" w:rsidRPr="00CC4988" w:rsidRDefault="00F26164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vAlign w:val="center"/>
          </w:tcPr>
          <w:p w14:paraId="3D67E554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5D58F85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CEFD082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71EFA59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чт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A76EA32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F034D0A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б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6069" w14:textId="77777777" w:rsidR="00F26164" w:rsidRPr="00CC4988" w:rsidRDefault="00F26164" w:rsidP="00583792">
            <w:pPr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26164" w:rsidRPr="00CC4988" w14:paraId="77BEEEDC" w14:textId="77777777" w:rsidTr="00583792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928A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5A5AD" w14:textId="77777777" w:rsidR="00F26164" w:rsidRPr="00CC4988" w:rsidRDefault="007F30BB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Кирищиева Анна Арамовна</w:t>
            </w:r>
          </w:p>
          <w:p w14:paraId="4A21CD1E" w14:textId="77777777" w:rsidR="007F30BB" w:rsidRPr="00CC4988" w:rsidRDefault="007F30BB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918-566-61-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6C7A0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02CB" w14:textId="77777777" w:rsidR="00D23CDD" w:rsidRPr="00CC4988" w:rsidRDefault="00F26164" w:rsidP="006732AD">
            <w:pPr>
              <w:tabs>
                <w:tab w:val="left" w:pos="1560"/>
                <w:tab w:val="left" w:pos="8460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ОК</w:t>
            </w:r>
          </w:p>
          <w:p w14:paraId="75A8EC07" w14:textId="77777777" w:rsidR="00F26164" w:rsidRPr="00CC4988" w:rsidRDefault="00F26164" w:rsidP="006732AD">
            <w:pPr>
              <w:tabs>
                <w:tab w:val="left" w:pos="1560"/>
                <w:tab w:val="left" w:pos="8460"/>
              </w:tabs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ул. Борисоглебская,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73B0EA" w14:textId="77777777" w:rsidR="00361F1D" w:rsidRPr="00CC4988" w:rsidRDefault="00361F1D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</w:p>
          <w:p w14:paraId="2D570243" w14:textId="77777777" w:rsidR="00F26164" w:rsidRPr="00CC4988" w:rsidRDefault="00361F1D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848D" w14:textId="77777777" w:rsidR="004D2CB2" w:rsidRPr="00CC4988" w:rsidRDefault="004D2CB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830089D" w14:textId="77777777" w:rsidR="00F26164" w:rsidRPr="00CC4988" w:rsidRDefault="000B3DCD">
            <w:pPr>
              <w:jc w:val="center"/>
              <w:rPr>
                <w:color w:val="auto"/>
                <w:szCs w:val="22"/>
              </w:rPr>
            </w:pPr>
            <w:r w:rsidRPr="00CC4988">
              <w:rPr>
                <w:color w:val="auto"/>
                <w:szCs w:val="22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73E62" w14:textId="77777777" w:rsidR="00361F1D" w:rsidRPr="00CC4988" w:rsidRDefault="00361F1D" w:rsidP="00361F1D">
            <w:pPr>
              <w:jc w:val="center"/>
              <w:rPr>
                <w:color w:val="auto"/>
              </w:rPr>
            </w:pPr>
          </w:p>
          <w:p w14:paraId="57B11D27" w14:textId="77777777" w:rsidR="00F26164" w:rsidRPr="00CC4988" w:rsidRDefault="00361F1D" w:rsidP="00361F1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3.00-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83C0E" w14:textId="77777777" w:rsidR="00361F1D" w:rsidRPr="00CC4988" w:rsidRDefault="00361F1D" w:rsidP="00361F1D">
            <w:pPr>
              <w:jc w:val="center"/>
              <w:rPr>
                <w:color w:val="auto"/>
              </w:rPr>
            </w:pPr>
          </w:p>
          <w:p w14:paraId="76E4CB96" w14:textId="77777777" w:rsidR="00F26164" w:rsidRPr="00CC4988" w:rsidRDefault="000B3DCD" w:rsidP="00361F1D">
            <w:pPr>
              <w:jc w:val="center"/>
              <w:rPr>
                <w:color w:val="auto"/>
                <w:szCs w:val="22"/>
              </w:rPr>
            </w:pPr>
            <w:r w:rsidRPr="00CC4988">
              <w:rPr>
                <w:color w:val="auto"/>
                <w:szCs w:val="22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325EA" w14:textId="77777777" w:rsidR="00361F1D" w:rsidRPr="00CC4988" w:rsidRDefault="00361F1D" w:rsidP="00361F1D">
            <w:pPr>
              <w:jc w:val="center"/>
              <w:rPr>
                <w:color w:val="auto"/>
              </w:rPr>
            </w:pPr>
          </w:p>
          <w:p w14:paraId="70B2558D" w14:textId="77777777" w:rsidR="00F26164" w:rsidRPr="00CC4988" w:rsidRDefault="00587D95" w:rsidP="00361F1D">
            <w:pPr>
              <w:jc w:val="center"/>
              <w:rPr>
                <w:color w:val="auto"/>
                <w:szCs w:val="22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8F05F" w14:textId="77777777" w:rsidR="00361F1D" w:rsidRPr="00CC4988" w:rsidRDefault="00361F1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147A2071" w14:textId="77777777" w:rsidR="00F26164" w:rsidRPr="00CC4988" w:rsidRDefault="00F26164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3DCF" w14:textId="77777777" w:rsidR="00583792" w:rsidRPr="00CC4988" w:rsidRDefault="00583792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6164" w:rsidRPr="00CC4988" w14:paraId="322BE547" w14:textId="77777777" w:rsidTr="00583792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E64C1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C4376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Вавилова Анна Николаевна</w:t>
            </w:r>
          </w:p>
          <w:p w14:paraId="2F44EFBE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03-402-47-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E18C1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796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ОК «Атлетика»</w:t>
            </w:r>
          </w:p>
          <w:p w14:paraId="31450D88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ул. Шеболдаева</w:t>
            </w:r>
            <w:r w:rsidR="00976550" w:rsidRPr="00CC4988">
              <w:rPr>
                <w:color w:val="auto"/>
                <w:sz w:val="20"/>
                <w:szCs w:val="20"/>
              </w:rPr>
              <w:t>,</w:t>
            </w:r>
            <w:r w:rsidRPr="00CC4988">
              <w:rPr>
                <w:color w:val="auto"/>
                <w:sz w:val="20"/>
                <w:szCs w:val="20"/>
              </w:rPr>
              <w:t xml:space="preserve"> 15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24E45C" w14:textId="77777777" w:rsidR="00D23CDD" w:rsidRPr="00CC4988" w:rsidRDefault="00D23CD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3F5981FA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2.00-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C2484" w14:textId="77777777" w:rsidR="00F26164" w:rsidRPr="00CC4988" w:rsidRDefault="00F26164">
            <w:pPr>
              <w:snapToGrid w:val="0"/>
              <w:rPr>
                <w:color w:val="auto"/>
                <w:sz w:val="20"/>
                <w:szCs w:val="20"/>
              </w:rPr>
            </w:pPr>
          </w:p>
          <w:p w14:paraId="0371CDD9" w14:textId="77777777" w:rsidR="00F26164" w:rsidRPr="00CC4988" w:rsidRDefault="00F26164">
            <w:pPr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2.0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2B4E8" w14:textId="77777777" w:rsidR="00F26164" w:rsidRPr="00CC4988" w:rsidRDefault="00F26164">
            <w:pPr>
              <w:snapToGrid w:val="0"/>
              <w:rPr>
                <w:color w:val="auto"/>
                <w:sz w:val="20"/>
                <w:szCs w:val="20"/>
              </w:rPr>
            </w:pPr>
          </w:p>
          <w:p w14:paraId="5D12EF29" w14:textId="77777777" w:rsidR="00F26164" w:rsidRPr="00CC4988" w:rsidRDefault="00F26164">
            <w:pPr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2.00-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DF1A7" w14:textId="77777777" w:rsidR="00F26164" w:rsidRPr="00CC4988" w:rsidRDefault="00F26164">
            <w:pPr>
              <w:snapToGrid w:val="0"/>
              <w:rPr>
                <w:color w:val="auto"/>
                <w:sz w:val="20"/>
                <w:szCs w:val="20"/>
              </w:rPr>
            </w:pPr>
          </w:p>
          <w:p w14:paraId="26DC73E1" w14:textId="77777777" w:rsidR="00F26164" w:rsidRPr="00CC4988" w:rsidRDefault="00F26164">
            <w:pPr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2.0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63AE7" w14:textId="77777777" w:rsidR="00F26164" w:rsidRPr="00CC4988" w:rsidRDefault="00F26164">
            <w:pPr>
              <w:snapToGrid w:val="0"/>
              <w:rPr>
                <w:color w:val="auto"/>
                <w:sz w:val="20"/>
                <w:szCs w:val="20"/>
              </w:rPr>
            </w:pPr>
          </w:p>
          <w:p w14:paraId="711EAAA6" w14:textId="77777777" w:rsidR="00F26164" w:rsidRPr="00CC4988" w:rsidRDefault="00F26164">
            <w:pPr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2.00-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59060" w14:textId="77777777" w:rsidR="00F26164" w:rsidRPr="00CC4988" w:rsidRDefault="00F26164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8645" w14:textId="77777777" w:rsidR="00F26164" w:rsidRPr="00CC4988" w:rsidRDefault="00F26164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11D17" w:rsidRPr="00CC4988" w14:paraId="3603CC5A" w14:textId="77777777" w:rsidTr="00583792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790F6" w14:textId="77777777" w:rsidR="00D11D17" w:rsidRPr="00CC4988" w:rsidRDefault="00D11D17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01BD" w14:textId="77777777" w:rsidR="00D11D17" w:rsidRPr="00CC4988" w:rsidRDefault="00D11D17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Хисматуллин</w:t>
            </w:r>
          </w:p>
          <w:p w14:paraId="48BC775E" w14:textId="77777777" w:rsidR="00D11D17" w:rsidRPr="00CC4988" w:rsidRDefault="00D11D17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Марат Расихович</w:t>
            </w:r>
          </w:p>
          <w:p w14:paraId="013C2479" w14:textId="77777777" w:rsidR="00D11D17" w:rsidRPr="00CC4988" w:rsidRDefault="00267643" w:rsidP="0026764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 8-918-523-73-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E8D4" w14:textId="77777777" w:rsidR="00D11D17" w:rsidRPr="00CC4988" w:rsidRDefault="00D11D17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A41A08" w14:textId="77777777" w:rsidR="00D11D17" w:rsidRPr="00CC4988" w:rsidRDefault="00D11D17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ул. Гагринская,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8472" w14:textId="77777777" w:rsidR="00D11D17" w:rsidRPr="00CC4988" w:rsidRDefault="00D11D17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AD3B" w14:textId="77777777" w:rsidR="00D11D17" w:rsidRPr="00CC4988" w:rsidRDefault="00D11D17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62328387" w14:textId="77777777" w:rsidR="00D11D17" w:rsidRPr="00CC4988" w:rsidRDefault="00D11D17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CBCBE" w14:textId="77777777" w:rsidR="00D11D17" w:rsidRPr="00CC4988" w:rsidRDefault="00D11D17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031191AE" w14:textId="77777777" w:rsidR="00D11D17" w:rsidRPr="00CC4988" w:rsidRDefault="00D11D17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E6CB8" w14:textId="77777777" w:rsidR="00D11D17" w:rsidRPr="00CC4988" w:rsidRDefault="00D11D17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486DA4A4" w14:textId="77777777" w:rsidR="00D11D17" w:rsidRPr="00CC4988" w:rsidRDefault="00D11D17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F13C" w14:textId="77777777" w:rsidR="00D11D17" w:rsidRPr="00CC4988" w:rsidRDefault="00D11D17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2FA0537B" w14:textId="77777777" w:rsidR="00D11D17" w:rsidRPr="00CC4988" w:rsidRDefault="00D11D17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F5081" w14:textId="77777777" w:rsidR="00D11D17" w:rsidRPr="00CC4988" w:rsidRDefault="00D11D17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2EE4" w14:textId="77777777" w:rsidR="00D11D17" w:rsidRPr="00CC4988" w:rsidRDefault="00D11D17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83B80" w:rsidRPr="00CC4988" w14:paraId="33313BD1" w14:textId="77777777" w:rsidTr="00D62B5D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36546" w14:textId="77777777" w:rsidR="00683B80" w:rsidRPr="00CC4988" w:rsidRDefault="00683B80" w:rsidP="00683B8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0FA55" w14:textId="77777777" w:rsidR="00683B80" w:rsidRPr="00CC4988" w:rsidRDefault="00683B80" w:rsidP="00683B8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Хисматуллин Расих Абдулахатович</w:t>
            </w:r>
          </w:p>
          <w:p w14:paraId="376068CB" w14:textId="77777777" w:rsidR="00683B80" w:rsidRPr="00CC4988" w:rsidRDefault="00683B80" w:rsidP="00683B8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18-523-73-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10C64" w14:textId="77777777" w:rsidR="00683B80" w:rsidRPr="00CC4988" w:rsidRDefault="00683B80" w:rsidP="00683B8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073C" w14:textId="77777777" w:rsidR="00683B80" w:rsidRPr="00CC4988" w:rsidRDefault="00683B80" w:rsidP="00683B80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35766" w14:textId="77777777" w:rsidR="00683B80" w:rsidRPr="00CC4988" w:rsidRDefault="00683B80" w:rsidP="00683B80">
            <w:pPr>
              <w:jc w:val="center"/>
              <w:rPr>
                <w:color w:val="auto"/>
              </w:rPr>
            </w:pPr>
          </w:p>
          <w:p w14:paraId="59CCAC49" w14:textId="77777777" w:rsidR="00683B80" w:rsidRPr="00CC4988" w:rsidRDefault="00683B80" w:rsidP="00683B8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A4A42" w14:textId="77777777" w:rsidR="00683B80" w:rsidRPr="00CC4988" w:rsidRDefault="00683B80" w:rsidP="00683B80">
            <w:pPr>
              <w:jc w:val="center"/>
              <w:rPr>
                <w:color w:val="auto"/>
              </w:rPr>
            </w:pPr>
          </w:p>
          <w:p w14:paraId="6BFF825E" w14:textId="77777777" w:rsidR="00683B80" w:rsidRPr="00CC4988" w:rsidRDefault="00683B80" w:rsidP="00683B8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9396C" w14:textId="77777777" w:rsidR="00683B80" w:rsidRPr="00CC4988" w:rsidRDefault="00683B80" w:rsidP="00683B80">
            <w:pPr>
              <w:jc w:val="center"/>
              <w:rPr>
                <w:color w:val="auto"/>
              </w:rPr>
            </w:pPr>
          </w:p>
          <w:p w14:paraId="625CC604" w14:textId="77777777" w:rsidR="00683B80" w:rsidRPr="00CC4988" w:rsidRDefault="00683B80" w:rsidP="00683B8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562DE" w14:textId="77777777" w:rsidR="00683B80" w:rsidRPr="00CC4988" w:rsidRDefault="00683B80" w:rsidP="00683B80">
            <w:pPr>
              <w:jc w:val="center"/>
              <w:rPr>
                <w:color w:val="auto"/>
              </w:rPr>
            </w:pPr>
          </w:p>
          <w:p w14:paraId="614EA933" w14:textId="77777777" w:rsidR="00683B80" w:rsidRPr="00CC4988" w:rsidRDefault="00683B80" w:rsidP="00683B8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DFF77" w14:textId="77777777" w:rsidR="00683B80" w:rsidRPr="00CC4988" w:rsidRDefault="00683B80" w:rsidP="00683B80">
            <w:pPr>
              <w:jc w:val="center"/>
              <w:rPr>
                <w:color w:val="auto"/>
              </w:rPr>
            </w:pPr>
          </w:p>
          <w:p w14:paraId="10FE4E54" w14:textId="77777777" w:rsidR="00683B80" w:rsidRPr="00CC4988" w:rsidRDefault="00683B80" w:rsidP="00683B8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F94AE" w14:textId="77777777" w:rsidR="00683B80" w:rsidRPr="00CC4988" w:rsidRDefault="00683B80" w:rsidP="00683B80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9878" w14:textId="77777777" w:rsidR="00683B80" w:rsidRPr="00CC4988" w:rsidRDefault="00683B80" w:rsidP="00683B80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26" w:rsidRPr="00CC4988" w14:paraId="4CDA6F10" w14:textId="77777777" w:rsidTr="00D62B5D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07CF3" w14:textId="77777777" w:rsidR="00303226" w:rsidRPr="00CC4988" w:rsidRDefault="00381DFB" w:rsidP="0030322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6165A" w14:textId="77777777" w:rsidR="00303226" w:rsidRPr="00CC4988" w:rsidRDefault="00303226" w:rsidP="0030322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Икаев Олег Вячеславович</w:t>
            </w:r>
          </w:p>
          <w:p w14:paraId="68A42448" w14:textId="77777777" w:rsidR="00303226" w:rsidRPr="00CC4988" w:rsidRDefault="00303226" w:rsidP="0030322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83-620-56-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C7BA" w14:textId="77777777" w:rsidR="00303226" w:rsidRPr="00CC4988" w:rsidRDefault="00303226" w:rsidP="0030322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B2827" w14:textId="77777777" w:rsidR="00303226" w:rsidRPr="00CC4988" w:rsidRDefault="00381DFB" w:rsidP="0030322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ул. Таганрогская, 116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02421" w14:textId="77777777" w:rsidR="00303226" w:rsidRPr="00CC4988" w:rsidRDefault="00303226" w:rsidP="00303226">
            <w:pPr>
              <w:jc w:val="center"/>
              <w:rPr>
                <w:color w:val="auto"/>
              </w:rPr>
            </w:pPr>
          </w:p>
          <w:p w14:paraId="2206D62A" w14:textId="77777777" w:rsidR="00303226" w:rsidRPr="00CC4988" w:rsidRDefault="00303226" w:rsidP="0030322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2CA5E" w14:textId="77777777" w:rsidR="00303226" w:rsidRPr="00CC4988" w:rsidRDefault="00303226" w:rsidP="00303226">
            <w:pPr>
              <w:jc w:val="center"/>
              <w:rPr>
                <w:color w:val="auto"/>
              </w:rPr>
            </w:pPr>
          </w:p>
          <w:p w14:paraId="322A726F" w14:textId="77777777" w:rsidR="00303226" w:rsidRPr="00CC4988" w:rsidRDefault="00303226" w:rsidP="0030322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4D096" w14:textId="77777777" w:rsidR="00303226" w:rsidRPr="00CC4988" w:rsidRDefault="00303226" w:rsidP="00303226">
            <w:pPr>
              <w:jc w:val="center"/>
              <w:rPr>
                <w:color w:val="auto"/>
              </w:rPr>
            </w:pPr>
          </w:p>
          <w:p w14:paraId="1972D02E" w14:textId="77777777" w:rsidR="00303226" w:rsidRPr="00CC4988" w:rsidRDefault="00303226" w:rsidP="0030322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92556" w14:textId="77777777" w:rsidR="00303226" w:rsidRPr="00CC4988" w:rsidRDefault="00303226" w:rsidP="00303226">
            <w:pPr>
              <w:jc w:val="center"/>
              <w:rPr>
                <w:color w:val="auto"/>
              </w:rPr>
            </w:pPr>
          </w:p>
          <w:p w14:paraId="480A5006" w14:textId="77777777" w:rsidR="00303226" w:rsidRPr="00CC4988" w:rsidRDefault="00303226" w:rsidP="0030322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CD2B7" w14:textId="77777777" w:rsidR="00303226" w:rsidRPr="00CC4988" w:rsidRDefault="00303226" w:rsidP="00303226">
            <w:pPr>
              <w:jc w:val="center"/>
              <w:rPr>
                <w:color w:val="auto"/>
              </w:rPr>
            </w:pPr>
          </w:p>
          <w:p w14:paraId="571C9CD5" w14:textId="77777777" w:rsidR="00303226" w:rsidRPr="00CC4988" w:rsidRDefault="00303226" w:rsidP="0030322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975DC" w14:textId="77777777" w:rsidR="00303226" w:rsidRPr="00CC4988" w:rsidRDefault="00303226" w:rsidP="0030322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7B00" w14:textId="77777777" w:rsidR="00303226" w:rsidRPr="00CC4988" w:rsidRDefault="00303226" w:rsidP="0030322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 w:bidi="en-US"/>
              </w:rPr>
            </w:pPr>
          </w:p>
        </w:tc>
      </w:tr>
      <w:tr w:rsidR="0096468F" w:rsidRPr="00CC4988" w14:paraId="733C1C24" w14:textId="77777777" w:rsidTr="00583792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9E43" w14:textId="77777777" w:rsidR="0096468F" w:rsidRPr="00CC4988" w:rsidRDefault="00381DFB" w:rsidP="0096468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6E4C" w14:textId="77777777" w:rsidR="0096468F" w:rsidRPr="00CC4988" w:rsidRDefault="0096468F" w:rsidP="0096468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Кузнецов</w:t>
            </w:r>
          </w:p>
          <w:p w14:paraId="00031A20" w14:textId="77777777" w:rsidR="0096468F" w:rsidRPr="00CC4988" w:rsidRDefault="0096468F" w:rsidP="0096468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Вадим Вячеславович</w:t>
            </w:r>
          </w:p>
          <w:p w14:paraId="120E002A" w14:textId="77777777" w:rsidR="0096468F" w:rsidRPr="00CC4988" w:rsidRDefault="0096468F" w:rsidP="0096468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08-190-63-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290A20" w14:textId="77777777" w:rsidR="0096468F" w:rsidRPr="00CC4988" w:rsidRDefault="0096468F" w:rsidP="0096468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3E27" w14:textId="77777777" w:rsidR="0096468F" w:rsidRPr="00CC4988" w:rsidRDefault="0096468F" w:rsidP="0096468F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ул. Немировича-Данченко,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49FE" w14:textId="77777777" w:rsidR="0096468F" w:rsidRPr="00CC4988" w:rsidRDefault="0096468F" w:rsidP="0096468F">
            <w:pPr>
              <w:spacing w:after="0" w:line="240" w:lineRule="auto"/>
              <w:jc w:val="center"/>
              <w:rPr>
                <w:color w:val="auto"/>
              </w:rPr>
            </w:pPr>
          </w:p>
          <w:p w14:paraId="6392575C" w14:textId="77777777" w:rsidR="0096468F" w:rsidRPr="00CC4988" w:rsidRDefault="0096468F" w:rsidP="0096468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2E4635" w14:textId="77777777" w:rsidR="0096468F" w:rsidRPr="00CC4988" w:rsidRDefault="0096468F" w:rsidP="0096468F">
            <w:pPr>
              <w:jc w:val="center"/>
              <w:rPr>
                <w:color w:val="auto"/>
              </w:rPr>
            </w:pPr>
          </w:p>
          <w:p w14:paraId="0A48144F" w14:textId="77777777" w:rsidR="0096468F" w:rsidRPr="00CC4988" w:rsidRDefault="0096468F" w:rsidP="0096468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FBEE5" w14:textId="77777777" w:rsidR="0096468F" w:rsidRPr="00CC4988" w:rsidRDefault="0096468F" w:rsidP="0096468F">
            <w:pPr>
              <w:jc w:val="center"/>
              <w:rPr>
                <w:color w:val="auto"/>
              </w:rPr>
            </w:pPr>
          </w:p>
          <w:p w14:paraId="4A8B0EC7" w14:textId="77777777" w:rsidR="0096468F" w:rsidRPr="00CC4988" w:rsidRDefault="0096468F" w:rsidP="0096468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2D0B2" w14:textId="77777777" w:rsidR="0096468F" w:rsidRPr="00CC4988" w:rsidRDefault="0096468F" w:rsidP="0096468F">
            <w:pPr>
              <w:jc w:val="center"/>
              <w:rPr>
                <w:color w:val="auto"/>
              </w:rPr>
            </w:pPr>
          </w:p>
          <w:p w14:paraId="73CD1EE4" w14:textId="77777777" w:rsidR="0096468F" w:rsidRPr="00CC4988" w:rsidRDefault="0096468F" w:rsidP="0096468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7160E" w14:textId="77777777" w:rsidR="0096468F" w:rsidRPr="00CC4988" w:rsidRDefault="0096468F" w:rsidP="0096468F">
            <w:pPr>
              <w:jc w:val="center"/>
              <w:rPr>
                <w:color w:val="auto"/>
              </w:rPr>
            </w:pPr>
          </w:p>
          <w:p w14:paraId="3985C8EA" w14:textId="77777777" w:rsidR="0096468F" w:rsidRPr="00CC4988" w:rsidRDefault="0096468F" w:rsidP="0096468F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98AD4" w14:textId="77777777" w:rsidR="0096468F" w:rsidRPr="00CC4988" w:rsidRDefault="0096468F" w:rsidP="0096468F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CE58" w14:textId="77777777" w:rsidR="00722C1C" w:rsidRPr="00CC4988" w:rsidRDefault="00722C1C" w:rsidP="00722C1C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Отпуск </w:t>
            </w:r>
          </w:p>
          <w:p w14:paraId="682BCBF3" w14:textId="77777777" w:rsidR="0096468F" w:rsidRPr="00CC4988" w:rsidRDefault="00722C1C" w:rsidP="00722C1C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 13.10-26.10</w:t>
            </w:r>
          </w:p>
        </w:tc>
      </w:tr>
      <w:tr w:rsidR="00C23067" w:rsidRPr="00CC4988" w14:paraId="3F954491" w14:textId="77777777" w:rsidTr="0065571C">
        <w:trPr>
          <w:trHeight w:hRule="exact"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07C60" w14:textId="77777777" w:rsidR="00C23067" w:rsidRPr="00CC4988" w:rsidRDefault="00381DFB" w:rsidP="00DF6B9D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04CE8" w14:textId="77777777" w:rsidR="00C23067" w:rsidRPr="00CC4988" w:rsidRDefault="00C23067" w:rsidP="00DF6B9D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Нечипас Николай Анатольевич</w:t>
            </w:r>
          </w:p>
          <w:p w14:paraId="40135EE9" w14:textId="77777777" w:rsidR="00C23067" w:rsidRPr="00CC4988" w:rsidRDefault="00C23067" w:rsidP="00DF6B9D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918-552-87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CE96F" w14:textId="77777777" w:rsidR="00C23067" w:rsidRPr="00CC4988" w:rsidRDefault="00C23067" w:rsidP="00DF6B9D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0042A87" w14:textId="77777777" w:rsidR="00C23067" w:rsidRPr="00CC4988" w:rsidRDefault="00C23067" w:rsidP="00DF6B9D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  <w:lang w:eastAsia="en-US" w:bidi="en-US"/>
              </w:rPr>
              <w:t>ул. Малюгиной, 163/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E069C3" w14:textId="77777777" w:rsidR="00C23067" w:rsidRPr="00CC4988" w:rsidRDefault="00C23067" w:rsidP="0065571C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64D30" w14:textId="77777777" w:rsidR="00C23067" w:rsidRPr="00CC4988" w:rsidRDefault="00C23067" w:rsidP="0065571C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BDAC5" w14:textId="77777777" w:rsidR="00C23067" w:rsidRPr="00CC4988" w:rsidRDefault="00C23067" w:rsidP="0065571C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4711E" w14:textId="77777777" w:rsidR="00C23067" w:rsidRPr="00CC4988" w:rsidRDefault="00C23067" w:rsidP="0065571C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42C32" w14:textId="77777777" w:rsidR="00C23067" w:rsidRPr="00CC4988" w:rsidRDefault="00C23067" w:rsidP="0065571C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038A8" w14:textId="77777777" w:rsidR="00C23067" w:rsidRPr="00CC4988" w:rsidRDefault="00C23067" w:rsidP="00DF6B9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4B3E" w14:textId="77777777" w:rsidR="00C23067" w:rsidRPr="00CC4988" w:rsidRDefault="00C23067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23067" w:rsidRPr="00CC4988" w14:paraId="40DBE849" w14:textId="77777777" w:rsidTr="00583792">
        <w:trPr>
          <w:trHeight w:hRule="exact"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44D9C" w14:textId="77777777" w:rsidR="00C23067" w:rsidRPr="00CC4988" w:rsidRDefault="00381DFB" w:rsidP="00DF6B9D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238D4" w14:textId="77777777" w:rsidR="00C23067" w:rsidRPr="00CC4988" w:rsidRDefault="00C23067" w:rsidP="00DF6B9D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Смирнов Юрий Дмитриевич</w:t>
            </w:r>
          </w:p>
          <w:p w14:paraId="3FDB1114" w14:textId="77777777" w:rsidR="0096468F" w:rsidRPr="00CC4988" w:rsidRDefault="00D90778" w:rsidP="00DF6B9D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903-474-60-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B140A" w14:textId="77777777" w:rsidR="00C23067" w:rsidRPr="00CC4988" w:rsidRDefault="00C23067" w:rsidP="00DF6B9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ACB36D" w14:textId="77777777" w:rsidR="00C23067" w:rsidRPr="00CC4988" w:rsidRDefault="00C23067" w:rsidP="00DF6B9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6C36BC" w14:textId="77777777" w:rsidR="00C23067" w:rsidRPr="00CC4988" w:rsidRDefault="00C23067" w:rsidP="00C23067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3.00-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CB7D8" w14:textId="77777777" w:rsidR="00C23067" w:rsidRPr="00CC4988" w:rsidRDefault="00C23067" w:rsidP="00A219E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3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5A260" w14:textId="77777777" w:rsidR="00C23067" w:rsidRPr="00CC4988" w:rsidRDefault="00C23067" w:rsidP="00A219E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3.00-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30C9A" w14:textId="77777777" w:rsidR="00C23067" w:rsidRPr="00CC4988" w:rsidRDefault="00C23067" w:rsidP="00A219E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3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72D9D" w14:textId="77777777" w:rsidR="00C23067" w:rsidRPr="00CC4988" w:rsidRDefault="00C23067" w:rsidP="00A219E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3.00-1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DA651" w14:textId="77777777" w:rsidR="00C23067" w:rsidRPr="00CC4988" w:rsidRDefault="00C23067" w:rsidP="00DF6B9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59CE" w14:textId="77777777" w:rsidR="00C23067" w:rsidRPr="00CC4988" w:rsidRDefault="00C23067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23067" w:rsidRPr="00CC4988" w14:paraId="29195F37" w14:textId="77777777" w:rsidTr="00583792">
        <w:trPr>
          <w:trHeight w:hRule="exact"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B180E" w14:textId="77777777" w:rsidR="00C23067" w:rsidRPr="00CC4988" w:rsidRDefault="00381DFB" w:rsidP="00D56AAD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6A9A6" w14:textId="77777777" w:rsidR="00C23067" w:rsidRPr="00CC4988" w:rsidRDefault="00C23067" w:rsidP="00D56AA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Молочков Федор Алексеевич</w:t>
            </w:r>
          </w:p>
          <w:p w14:paraId="7B2739F7" w14:textId="77777777" w:rsidR="00C23067" w:rsidRPr="00CC4988" w:rsidRDefault="00C23067" w:rsidP="00D56AA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928-900-36-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E7B1D1" w14:textId="77777777" w:rsidR="00C23067" w:rsidRPr="00CC4988" w:rsidRDefault="00C23067" w:rsidP="00D56AA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66C9" w14:textId="77777777" w:rsidR="00C23067" w:rsidRPr="00CC4988" w:rsidRDefault="00C23067" w:rsidP="00D56AA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 w:bidi="en-US"/>
              </w:rPr>
            </w:pPr>
            <w:r w:rsidRPr="00CC4988">
              <w:rPr>
                <w:color w:val="auto"/>
                <w:sz w:val="20"/>
                <w:szCs w:val="20"/>
                <w:lang w:eastAsia="en-US" w:bidi="en-US"/>
              </w:rPr>
              <w:t>ФОК</w:t>
            </w:r>
          </w:p>
          <w:p w14:paraId="527CE7EA" w14:textId="77777777" w:rsidR="00C23067" w:rsidRPr="00CC4988" w:rsidRDefault="00C23067" w:rsidP="00D56AA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 w:bidi="en-US"/>
              </w:rPr>
            </w:pPr>
            <w:r w:rsidRPr="00CC4988">
              <w:rPr>
                <w:color w:val="auto"/>
                <w:sz w:val="20"/>
                <w:szCs w:val="20"/>
                <w:lang w:eastAsia="en-US" w:bidi="en-US"/>
              </w:rPr>
              <w:t>ул. Дранко, 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CD9CD02" w14:textId="77777777" w:rsidR="00C23067" w:rsidRPr="00CC4988" w:rsidRDefault="00C23067" w:rsidP="00D56AAD">
            <w:pPr>
              <w:spacing w:after="0" w:line="240" w:lineRule="auto"/>
              <w:jc w:val="center"/>
              <w:rPr>
                <w:color w:val="auto"/>
              </w:rPr>
            </w:pPr>
          </w:p>
          <w:p w14:paraId="6A9A86C3" w14:textId="77777777" w:rsidR="00C23067" w:rsidRPr="00CC4988" w:rsidRDefault="00C23067" w:rsidP="00D56AAD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0.00-1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0DA28" w14:textId="77777777" w:rsidR="00C23067" w:rsidRPr="00CC4988" w:rsidRDefault="00C23067" w:rsidP="00D56AAD">
            <w:pPr>
              <w:jc w:val="center"/>
              <w:rPr>
                <w:color w:val="auto"/>
              </w:rPr>
            </w:pPr>
          </w:p>
          <w:p w14:paraId="7E2DF8E9" w14:textId="77777777" w:rsidR="00C23067" w:rsidRPr="00CC4988" w:rsidRDefault="00C23067" w:rsidP="00D56AA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0.00-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2EE51" w14:textId="77777777" w:rsidR="00C23067" w:rsidRPr="00CC4988" w:rsidRDefault="00C23067" w:rsidP="00D56AAD">
            <w:pPr>
              <w:jc w:val="center"/>
              <w:rPr>
                <w:color w:val="auto"/>
              </w:rPr>
            </w:pPr>
          </w:p>
          <w:p w14:paraId="1F6D7404" w14:textId="77777777" w:rsidR="00C23067" w:rsidRPr="00CC4988" w:rsidRDefault="00C23067" w:rsidP="00D56AA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0.00-1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88815" w14:textId="77777777" w:rsidR="00C23067" w:rsidRPr="00CC4988" w:rsidRDefault="00C23067" w:rsidP="00D56AAD">
            <w:pPr>
              <w:jc w:val="center"/>
              <w:rPr>
                <w:color w:val="auto"/>
              </w:rPr>
            </w:pPr>
          </w:p>
          <w:p w14:paraId="7359642B" w14:textId="77777777" w:rsidR="00C23067" w:rsidRPr="00CC4988" w:rsidRDefault="00C23067" w:rsidP="00D56AA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0.00-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4BDF5" w14:textId="77777777" w:rsidR="00C23067" w:rsidRPr="00CC4988" w:rsidRDefault="00C23067" w:rsidP="00D56AAD">
            <w:pPr>
              <w:jc w:val="center"/>
              <w:rPr>
                <w:color w:val="auto"/>
              </w:rPr>
            </w:pPr>
          </w:p>
          <w:p w14:paraId="7ED82EE6" w14:textId="77777777" w:rsidR="00C23067" w:rsidRPr="00CC4988" w:rsidRDefault="00C23067" w:rsidP="00D56AA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0.00-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C3806" w14:textId="77777777" w:rsidR="00C23067" w:rsidRPr="00CC4988" w:rsidRDefault="00C23067" w:rsidP="00D56AA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0B6F" w14:textId="77777777" w:rsidR="00C23067" w:rsidRPr="00CC4988" w:rsidRDefault="00C23067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4D669C2B" w14:textId="77777777" w:rsidR="0018091E" w:rsidRPr="00CC4988" w:rsidRDefault="0018091E" w:rsidP="00E5274B">
      <w:pPr>
        <w:spacing w:after="0"/>
        <w:rPr>
          <w:b/>
          <w:color w:val="auto"/>
          <w:sz w:val="28"/>
          <w:szCs w:val="28"/>
        </w:rPr>
      </w:pPr>
    </w:p>
    <w:p w14:paraId="7481F9A1" w14:textId="77777777" w:rsidR="00C6777F" w:rsidRPr="00CC4988" w:rsidRDefault="00FA3575" w:rsidP="00C6777F">
      <w:pPr>
        <w:spacing w:after="0"/>
        <w:ind w:hanging="2835"/>
        <w:jc w:val="center"/>
        <w:rPr>
          <w:b/>
          <w:color w:val="auto"/>
          <w:sz w:val="28"/>
          <w:szCs w:val="28"/>
        </w:rPr>
      </w:pPr>
      <w:r w:rsidRPr="00CC4988">
        <w:rPr>
          <w:b/>
          <w:color w:val="auto"/>
          <w:sz w:val="28"/>
          <w:szCs w:val="28"/>
        </w:rPr>
        <w:t>Ворошиловский район</w:t>
      </w:r>
    </w:p>
    <w:tbl>
      <w:tblPr>
        <w:tblW w:w="15168" w:type="dxa"/>
        <w:tblInd w:w="-2302" w:type="dxa"/>
        <w:tblLayout w:type="fixed"/>
        <w:tblLook w:val="0000" w:firstRow="0" w:lastRow="0" w:firstColumn="0" w:lastColumn="0" w:noHBand="0" w:noVBand="0"/>
      </w:tblPr>
      <w:tblGrid>
        <w:gridCol w:w="453"/>
        <w:gridCol w:w="1703"/>
        <w:gridCol w:w="1532"/>
        <w:gridCol w:w="1609"/>
        <w:gridCol w:w="1562"/>
        <w:gridCol w:w="1363"/>
        <w:gridCol w:w="1418"/>
        <w:gridCol w:w="1417"/>
        <w:gridCol w:w="1418"/>
        <w:gridCol w:w="1275"/>
        <w:gridCol w:w="1418"/>
      </w:tblGrid>
      <w:tr w:rsidR="00F26164" w:rsidRPr="00CC4988" w14:paraId="6E23BDC2" w14:textId="77777777" w:rsidTr="00583792">
        <w:trPr>
          <w:trHeight w:val="251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297CA" w14:textId="77777777" w:rsidR="00F26164" w:rsidRPr="00CC4988" w:rsidRDefault="00F26164">
            <w:pPr>
              <w:spacing w:after="0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5F56D" w14:textId="77777777" w:rsidR="00F26164" w:rsidRPr="00CC4988" w:rsidRDefault="00F26164">
            <w:pPr>
              <w:spacing w:after="0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536A9" w14:textId="77777777" w:rsidR="00F26164" w:rsidRPr="00CC4988" w:rsidRDefault="00F26164">
            <w:pPr>
              <w:spacing w:after="0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ид работы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E9F9F" w14:textId="77777777" w:rsidR="00F26164" w:rsidRPr="00CC4988" w:rsidRDefault="00F26164">
            <w:pPr>
              <w:spacing w:after="0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Адрес</w:t>
            </w:r>
          </w:p>
        </w:tc>
        <w:tc>
          <w:tcPr>
            <w:tcW w:w="8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E99BD" w14:textId="77777777" w:rsidR="00F26164" w:rsidRPr="00CC4988" w:rsidRDefault="00F26164">
            <w:pPr>
              <w:spacing w:after="0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AE9E" w14:textId="77777777" w:rsidR="00F26164" w:rsidRPr="00CC4988" w:rsidRDefault="00F26164" w:rsidP="00583792">
            <w:pPr>
              <w:spacing w:after="0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римечания</w:t>
            </w:r>
          </w:p>
        </w:tc>
      </w:tr>
      <w:tr w:rsidR="00F26164" w:rsidRPr="00CC4988" w14:paraId="2C709464" w14:textId="77777777" w:rsidTr="00583792">
        <w:trPr>
          <w:trHeight w:val="244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3BDED" w14:textId="77777777" w:rsidR="00F26164" w:rsidRPr="00CC4988" w:rsidRDefault="00F26164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A1015" w14:textId="77777777" w:rsidR="00F26164" w:rsidRPr="00CC4988" w:rsidRDefault="00F26164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7A728" w14:textId="77777777" w:rsidR="00F26164" w:rsidRPr="00CC4988" w:rsidRDefault="00F26164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7485D9" w14:textId="77777777" w:rsidR="00F26164" w:rsidRPr="00CC4988" w:rsidRDefault="00F26164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vAlign w:val="center"/>
          </w:tcPr>
          <w:p w14:paraId="1C3F80EB" w14:textId="77777777" w:rsidR="00F26164" w:rsidRPr="00CC4988" w:rsidRDefault="00F26164">
            <w:pPr>
              <w:spacing w:after="0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н</w:t>
            </w:r>
          </w:p>
        </w:tc>
        <w:tc>
          <w:tcPr>
            <w:tcW w:w="1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4B417BDB" w14:textId="77777777" w:rsidR="00F26164" w:rsidRPr="00CC4988" w:rsidRDefault="00F26164">
            <w:pPr>
              <w:spacing w:after="0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A395B26" w14:textId="77777777" w:rsidR="00F26164" w:rsidRPr="00CC4988" w:rsidRDefault="00F26164">
            <w:pPr>
              <w:spacing w:after="0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56A8B6E" w14:textId="77777777" w:rsidR="00F26164" w:rsidRPr="00CC4988" w:rsidRDefault="00F26164">
            <w:pPr>
              <w:spacing w:after="0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чт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373F7DF" w14:textId="77777777" w:rsidR="00F26164" w:rsidRPr="00CC4988" w:rsidRDefault="00F26164">
            <w:pPr>
              <w:spacing w:after="0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т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2F8D1B1" w14:textId="77777777" w:rsidR="00F26164" w:rsidRPr="00CC4988" w:rsidRDefault="00F26164">
            <w:pPr>
              <w:spacing w:after="0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6F87" w14:textId="77777777" w:rsidR="00F26164" w:rsidRPr="00CC4988" w:rsidRDefault="00F26164" w:rsidP="00583792">
            <w:pPr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26164" w:rsidRPr="00CC4988" w14:paraId="0F53258E" w14:textId="77777777" w:rsidTr="00381DFB">
        <w:trPr>
          <w:trHeight w:val="469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98E07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A8A3F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  <w:lang w:eastAsia="en-US" w:bidi="en-US"/>
              </w:rPr>
              <w:t>Плотникова Елена Викторовна</w:t>
            </w:r>
          </w:p>
          <w:p w14:paraId="52265559" w14:textId="77777777" w:rsidR="00DE11AF" w:rsidRPr="00CC4988" w:rsidRDefault="00BE0AD3" w:rsidP="00BE0AD3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 w:bidi="en-US"/>
              </w:rPr>
            </w:pPr>
            <w:r w:rsidRPr="00CC4988">
              <w:rPr>
                <w:color w:val="auto"/>
                <w:sz w:val="20"/>
                <w:szCs w:val="20"/>
                <w:lang w:eastAsia="en-US" w:bidi="en-US"/>
              </w:rPr>
              <w:t>8-909-429-59-1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A51599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608" w14:textId="77777777" w:rsidR="00F26164" w:rsidRPr="00CC4988" w:rsidRDefault="00F26164" w:rsidP="00C65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пр. Космонавтов, 23/</w:t>
            </w:r>
            <w:r w:rsidRPr="00CC4988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9D6444" w14:textId="77777777" w:rsidR="00F26164" w:rsidRPr="00CC4988" w:rsidRDefault="00F2616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.00-12.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 w14:paraId="361C69DB" w14:textId="77777777" w:rsidR="00F26164" w:rsidRPr="00CC4988" w:rsidRDefault="00F26164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7B15D8A3" w14:textId="77777777" w:rsidR="00F26164" w:rsidRPr="00CC4988" w:rsidRDefault="00F26164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.00-12.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024DC81" w14:textId="77777777" w:rsidR="00F26164" w:rsidRPr="00CC4988" w:rsidRDefault="00F26164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712BFAEE" w14:textId="77777777" w:rsidR="00F26164" w:rsidRPr="00CC4988" w:rsidRDefault="00F26164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.00-12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F4673E6" w14:textId="77777777" w:rsidR="00F26164" w:rsidRPr="00CC4988" w:rsidRDefault="00F26164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0CD90690" w14:textId="77777777" w:rsidR="00F26164" w:rsidRPr="00CC4988" w:rsidRDefault="00F26164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.00-12.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CDD8B24" w14:textId="77777777" w:rsidR="00F26164" w:rsidRPr="00CC4988" w:rsidRDefault="00F26164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5A2FD332" w14:textId="77777777" w:rsidR="00F26164" w:rsidRPr="00CC4988" w:rsidRDefault="00F26164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.00-12.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60D63" w14:textId="77777777" w:rsidR="00F26164" w:rsidRPr="00CC4988" w:rsidRDefault="00F26164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8235" w14:textId="77777777" w:rsidR="00E91423" w:rsidRPr="00CC4988" w:rsidRDefault="00E91423" w:rsidP="00E9142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Отпуск </w:t>
            </w:r>
          </w:p>
          <w:p w14:paraId="091BECAC" w14:textId="77777777" w:rsidR="00F26164" w:rsidRPr="00CC4988" w:rsidRDefault="00E91423" w:rsidP="00E9142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 22.10-28.10</w:t>
            </w:r>
          </w:p>
        </w:tc>
      </w:tr>
      <w:tr w:rsidR="00122CD9" w:rsidRPr="00CC4988" w14:paraId="5B3C95BA" w14:textId="77777777" w:rsidTr="00381DFB">
        <w:trPr>
          <w:trHeight w:val="25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46C5E" w14:textId="77777777" w:rsidR="00122CD9" w:rsidRPr="00CC4988" w:rsidRDefault="00122CD9" w:rsidP="00122C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DF2F9" w14:textId="77777777" w:rsidR="00122CD9" w:rsidRPr="00CC4988" w:rsidRDefault="00122CD9" w:rsidP="00122C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Горпинич Игорь Васильевич</w:t>
            </w:r>
          </w:p>
          <w:p w14:paraId="546EDD00" w14:textId="77777777" w:rsidR="00122CD9" w:rsidRPr="00CC4988" w:rsidRDefault="00122CD9" w:rsidP="00122C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 8-908-515-33-9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2118B9" w14:textId="77777777" w:rsidR="00122CD9" w:rsidRPr="00CC4988" w:rsidRDefault="00122CD9" w:rsidP="00122C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553C" w14:textId="77777777" w:rsidR="00122CD9" w:rsidRPr="00CC4988" w:rsidRDefault="00122CD9" w:rsidP="00122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пр. Королёва,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B72" w14:textId="77777777" w:rsidR="00122CD9" w:rsidRPr="00CC4988" w:rsidRDefault="00122CD9" w:rsidP="00122CD9">
            <w:pPr>
              <w:spacing w:after="0" w:line="240" w:lineRule="auto"/>
              <w:jc w:val="center"/>
              <w:rPr>
                <w:color w:val="auto"/>
              </w:rPr>
            </w:pPr>
          </w:p>
          <w:p w14:paraId="7401966C" w14:textId="77777777" w:rsidR="00122CD9" w:rsidRPr="00CC4988" w:rsidRDefault="00122CD9" w:rsidP="00122CD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.00-12.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F4AE68" w14:textId="77777777" w:rsidR="00122CD9" w:rsidRPr="00CC4988" w:rsidRDefault="00122CD9" w:rsidP="00122CD9">
            <w:pPr>
              <w:jc w:val="center"/>
              <w:rPr>
                <w:color w:val="auto"/>
              </w:rPr>
            </w:pPr>
          </w:p>
          <w:p w14:paraId="74D3D1AD" w14:textId="77777777" w:rsidR="00122CD9" w:rsidRPr="00CC4988" w:rsidRDefault="00122CD9" w:rsidP="00122C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FCA76" w14:textId="77777777" w:rsidR="00122CD9" w:rsidRPr="00CC4988" w:rsidRDefault="00122CD9" w:rsidP="00122CD9">
            <w:pPr>
              <w:jc w:val="center"/>
              <w:rPr>
                <w:color w:val="auto"/>
              </w:rPr>
            </w:pPr>
          </w:p>
          <w:p w14:paraId="47A7115E" w14:textId="77777777" w:rsidR="00122CD9" w:rsidRPr="00CC4988" w:rsidRDefault="00122CD9" w:rsidP="00122C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.00-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230C4" w14:textId="77777777" w:rsidR="00122CD9" w:rsidRPr="00CC4988" w:rsidRDefault="00122CD9" w:rsidP="00122CD9">
            <w:pPr>
              <w:jc w:val="center"/>
              <w:rPr>
                <w:color w:val="auto"/>
              </w:rPr>
            </w:pPr>
          </w:p>
          <w:p w14:paraId="3F25C571" w14:textId="77777777" w:rsidR="00122CD9" w:rsidRPr="00CC4988" w:rsidRDefault="00122CD9" w:rsidP="00122C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44BA8" w14:textId="77777777" w:rsidR="00122CD9" w:rsidRPr="00CC4988" w:rsidRDefault="00122CD9" w:rsidP="00122CD9">
            <w:pPr>
              <w:jc w:val="center"/>
              <w:rPr>
                <w:color w:val="auto"/>
              </w:rPr>
            </w:pPr>
          </w:p>
          <w:p w14:paraId="50A72A12" w14:textId="77777777" w:rsidR="00122CD9" w:rsidRPr="00CC4988" w:rsidRDefault="00122CD9" w:rsidP="00122CD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.00-1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5DDAA" w14:textId="77777777" w:rsidR="00122CD9" w:rsidRPr="00CC4988" w:rsidRDefault="00122CD9" w:rsidP="00122CD9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9687" w14:textId="77777777" w:rsidR="00122CD9" w:rsidRPr="00CC4988" w:rsidRDefault="00122CD9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45142" w:rsidRPr="00CC4988" w14:paraId="0CC61586" w14:textId="77777777" w:rsidTr="00381DFB">
        <w:trPr>
          <w:trHeight w:val="58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8F4DC" w14:textId="77777777" w:rsidR="00B45142" w:rsidRPr="00CC4988" w:rsidRDefault="00B45142" w:rsidP="00B4514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6722B" w14:textId="77777777" w:rsidR="00B45142" w:rsidRPr="00CC4988" w:rsidRDefault="00B45142" w:rsidP="00B4514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Липчанский Валерий Владимирович</w:t>
            </w:r>
          </w:p>
          <w:p w14:paraId="16B691B9" w14:textId="77777777" w:rsidR="00B45142" w:rsidRPr="00CC4988" w:rsidRDefault="00B45142" w:rsidP="00B4514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908-171-68-8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11F39" w14:textId="77777777" w:rsidR="00B45142" w:rsidRPr="00CC4988" w:rsidRDefault="00B45142" w:rsidP="00B4514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D6AD" w14:textId="77777777" w:rsidR="00B45142" w:rsidRPr="00CC4988" w:rsidRDefault="00B45142" w:rsidP="00B45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62F" w14:textId="77777777" w:rsidR="00B45142" w:rsidRPr="00CC4988" w:rsidRDefault="00B45142" w:rsidP="00B45142">
            <w:pPr>
              <w:jc w:val="center"/>
              <w:rPr>
                <w:color w:val="auto"/>
              </w:rPr>
            </w:pPr>
          </w:p>
          <w:p w14:paraId="4E8FA306" w14:textId="77777777" w:rsidR="00B45142" w:rsidRPr="00CC4988" w:rsidRDefault="00B45142" w:rsidP="00B4514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6DF0DF" w14:textId="77777777" w:rsidR="00B45142" w:rsidRPr="00CC4988" w:rsidRDefault="00B45142" w:rsidP="00B45142">
            <w:pPr>
              <w:jc w:val="center"/>
              <w:rPr>
                <w:color w:val="auto"/>
              </w:rPr>
            </w:pPr>
          </w:p>
          <w:p w14:paraId="4FBE9718" w14:textId="77777777" w:rsidR="00B45142" w:rsidRPr="00CC4988" w:rsidRDefault="00B45142" w:rsidP="00B4514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745C4" w14:textId="77777777" w:rsidR="00B45142" w:rsidRPr="00CC4988" w:rsidRDefault="00B45142" w:rsidP="00B45142">
            <w:pPr>
              <w:jc w:val="center"/>
              <w:rPr>
                <w:color w:val="auto"/>
              </w:rPr>
            </w:pPr>
          </w:p>
          <w:p w14:paraId="5AFC4612" w14:textId="77777777" w:rsidR="00B45142" w:rsidRPr="00CC4988" w:rsidRDefault="00B45142" w:rsidP="00B4514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90086" w14:textId="77777777" w:rsidR="00B45142" w:rsidRPr="00CC4988" w:rsidRDefault="00B45142" w:rsidP="00B45142">
            <w:pPr>
              <w:jc w:val="center"/>
              <w:rPr>
                <w:color w:val="auto"/>
              </w:rPr>
            </w:pPr>
          </w:p>
          <w:p w14:paraId="2935E24F" w14:textId="77777777" w:rsidR="00B45142" w:rsidRPr="00CC4988" w:rsidRDefault="00B45142" w:rsidP="00B4514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7AB12" w14:textId="77777777" w:rsidR="00B45142" w:rsidRPr="00CC4988" w:rsidRDefault="00B45142" w:rsidP="00B45142">
            <w:pPr>
              <w:jc w:val="center"/>
              <w:rPr>
                <w:color w:val="auto"/>
              </w:rPr>
            </w:pPr>
          </w:p>
          <w:p w14:paraId="59AA981F" w14:textId="77777777" w:rsidR="00B45142" w:rsidRPr="00CC4988" w:rsidRDefault="00B45142" w:rsidP="00B4514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00-1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ABB27" w14:textId="77777777" w:rsidR="00B45142" w:rsidRPr="00CC4988" w:rsidRDefault="00B45142" w:rsidP="00B4514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6B22" w14:textId="77777777" w:rsidR="00F01686" w:rsidRPr="00CC4988" w:rsidRDefault="00F01686" w:rsidP="00F0168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Отпуск </w:t>
            </w:r>
          </w:p>
          <w:p w14:paraId="69BCD862" w14:textId="77777777" w:rsidR="00B45142" w:rsidRPr="00CC4988" w:rsidRDefault="00F01686" w:rsidP="00F0168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 01.10-15.10</w:t>
            </w:r>
          </w:p>
        </w:tc>
      </w:tr>
      <w:tr w:rsidR="00197526" w:rsidRPr="00CC4988" w14:paraId="25C9659D" w14:textId="77777777" w:rsidTr="00381DFB">
        <w:trPr>
          <w:trHeight w:val="32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47B11" w14:textId="77777777" w:rsidR="00197526" w:rsidRPr="00CC4988" w:rsidRDefault="006227CF" w:rsidP="00197526">
            <w:pPr>
              <w:spacing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1F64B" w14:textId="77777777" w:rsidR="00197526" w:rsidRPr="00CC4988" w:rsidRDefault="00197526" w:rsidP="0019752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Горбачев Олег Андреевич</w:t>
            </w:r>
          </w:p>
          <w:p w14:paraId="37328126" w14:textId="77777777" w:rsidR="00197526" w:rsidRPr="00CC4988" w:rsidRDefault="00197526" w:rsidP="0019752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50-854-90-8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9169D8" w14:textId="77777777" w:rsidR="00197526" w:rsidRPr="00CC4988" w:rsidRDefault="00197526" w:rsidP="0019752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96518C" w14:textId="77777777" w:rsidR="00197526" w:rsidRPr="00CC4988" w:rsidRDefault="00197526" w:rsidP="0019752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ул. Беляева, 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C325AC" w14:textId="77777777" w:rsidR="00197526" w:rsidRPr="00CC4988" w:rsidRDefault="00547909" w:rsidP="0054790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  <w:lang w:eastAsia="en-US" w:bidi="en-US"/>
              </w:rPr>
              <w:t>1</w:t>
            </w:r>
            <w:r w:rsidR="00197526" w:rsidRPr="00CC4988">
              <w:rPr>
                <w:color w:val="auto"/>
                <w:sz w:val="20"/>
                <w:szCs w:val="20"/>
                <w:lang w:eastAsia="en-US" w:bidi="en-US"/>
              </w:rPr>
              <w:t>3.3</w:t>
            </w:r>
            <w:r w:rsidR="00197526" w:rsidRPr="00CC4988">
              <w:rPr>
                <w:color w:val="auto"/>
                <w:sz w:val="20"/>
                <w:szCs w:val="20"/>
              </w:rPr>
              <w:t>0 – 17.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93211" w14:textId="77777777" w:rsidR="00197526" w:rsidRPr="00CC4988" w:rsidRDefault="00197526" w:rsidP="0054790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</w:t>
            </w:r>
            <w:r w:rsidRPr="00CC4988">
              <w:rPr>
                <w:color w:val="auto"/>
                <w:sz w:val="20"/>
                <w:szCs w:val="20"/>
                <w:lang w:eastAsia="en-US" w:bidi="en-US"/>
              </w:rPr>
              <w:t>3.3</w:t>
            </w:r>
            <w:r w:rsidRPr="00CC4988">
              <w:rPr>
                <w:color w:val="auto"/>
                <w:sz w:val="20"/>
                <w:szCs w:val="20"/>
              </w:rPr>
              <w:t>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2964F" w14:textId="77777777" w:rsidR="00197526" w:rsidRPr="00CC4988" w:rsidRDefault="00197526" w:rsidP="0054790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</w:t>
            </w:r>
            <w:r w:rsidRPr="00CC4988">
              <w:rPr>
                <w:color w:val="auto"/>
                <w:sz w:val="20"/>
                <w:szCs w:val="20"/>
                <w:lang w:eastAsia="en-US" w:bidi="en-US"/>
              </w:rPr>
              <w:t>3.3</w:t>
            </w:r>
            <w:r w:rsidRPr="00CC4988">
              <w:rPr>
                <w:color w:val="auto"/>
                <w:sz w:val="20"/>
                <w:szCs w:val="20"/>
              </w:rPr>
              <w:t>0 – 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D3043" w14:textId="77777777" w:rsidR="00197526" w:rsidRPr="00CC4988" w:rsidRDefault="00197526" w:rsidP="0054790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</w:t>
            </w:r>
            <w:r w:rsidRPr="00CC4988">
              <w:rPr>
                <w:color w:val="auto"/>
                <w:sz w:val="20"/>
                <w:szCs w:val="20"/>
                <w:lang w:eastAsia="en-US" w:bidi="en-US"/>
              </w:rPr>
              <w:t>3.3</w:t>
            </w:r>
            <w:r w:rsidRPr="00CC4988">
              <w:rPr>
                <w:color w:val="auto"/>
                <w:sz w:val="20"/>
                <w:szCs w:val="20"/>
              </w:rPr>
              <w:t>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152D5" w14:textId="77777777" w:rsidR="00197526" w:rsidRPr="00CC4988" w:rsidRDefault="00197526" w:rsidP="00547909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</w:t>
            </w:r>
            <w:r w:rsidRPr="00CC4988">
              <w:rPr>
                <w:color w:val="auto"/>
                <w:sz w:val="20"/>
                <w:szCs w:val="20"/>
                <w:lang w:eastAsia="en-US" w:bidi="en-US"/>
              </w:rPr>
              <w:t>3.3</w:t>
            </w:r>
            <w:r w:rsidRPr="00CC4988">
              <w:rPr>
                <w:color w:val="auto"/>
                <w:sz w:val="20"/>
                <w:szCs w:val="20"/>
              </w:rPr>
              <w:t>0 – 17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37CB5" w14:textId="77777777" w:rsidR="00197526" w:rsidRPr="00CC4988" w:rsidRDefault="00197526" w:rsidP="0019752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28F5" w14:textId="77777777" w:rsidR="00583792" w:rsidRPr="00CC4988" w:rsidRDefault="00583792" w:rsidP="00583792">
            <w:pPr>
              <w:snapToGri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CC4988">
              <w:rPr>
                <w:bCs/>
                <w:color w:val="auto"/>
                <w:sz w:val="20"/>
                <w:szCs w:val="20"/>
              </w:rPr>
              <w:t>Отпуск</w:t>
            </w:r>
          </w:p>
          <w:p w14:paraId="4BD42CD9" w14:textId="77777777" w:rsidR="00197526" w:rsidRPr="00CC4988" w:rsidRDefault="00583792" w:rsidP="00583792">
            <w:pPr>
              <w:snapToGri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CC4988">
              <w:rPr>
                <w:bCs/>
                <w:color w:val="auto"/>
                <w:sz w:val="20"/>
                <w:szCs w:val="20"/>
              </w:rPr>
              <w:t>22.09 – 05.10</w:t>
            </w:r>
          </w:p>
        </w:tc>
      </w:tr>
      <w:tr w:rsidR="0060539C" w:rsidRPr="00CC4988" w14:paraId="5FB24F0C" w14:textId="77777777" w:rsidTr="00583792">
        <w:trPr>
          <w:trHeight w:val="32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BF746" w14:textId="77777777" w:rsidR="0060539C" w:rsidRPr="00CC4988" w:rsidRDefault="006227CF" w:rsidP="0060539C">
            <w:pPr>
              <w:spacing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A1DF6" w14:textId="77777777" w:rsidR="0060539C" w:rsidRPr="00CC4988" w:rsidRDefault="0060539C" w:rsidP="0060539C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Жихарева Ярослав</w:t>
            </w:r>
            <w:r w:rsidR="009F09DF" w:rsidRPr="00CC4988">
              <w:rPr>
                <w:color w:val="auto"/>
                <w:sz w:val="20"/>
                <w:szCs w:val="20"/>
              </w:rPr>
              <w:t>н</w:t>
            </w:r>
            <w:r w:rsidRPr="00CC4988">
              <w:rPr>
                <w:color w:val="auto"/>
                <w:sz w:val="20"/>
                <w:szCs w:val="20"/>
              </w:rPr>
              <w:t>а Витальевна</w:t>
            </w:r>
          </w:p>
          <w:p w14:paraId="0F3C1E91" w14:textId="77777777" w:rsidR="0060539C" w:rsidRPr="00CC4988" w:rsidRDefault="0060539C" w:rsidP="0060539C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961-4030-46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D5CFF" w14:textId="77777777" w:rsidR="0060539C" w:rsidRPr="00CC4988" w:rsidRDefault="0060539C" w:rsidP="0060539C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955E94" w14:textId="77777777" w:rsidR="0060539C" w:rsidRPr="00CC4988" w:rsidRDefault="0060539C" w:rsidP="0060539C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ФОК </w:t>
            </w:r>
          </w:p>
          <w:p w14:paraId="535A3998" w14:textId="77777777" w:rsidR="0060539C" w:rsidRPr="00CC4988" w:rsidRDefault="0060539C" w:rsidP="0060539C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ул. Беляева, 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60504A" w14:textId="77777777" w:rsidR="0060539C" w:rsidRPr="00CC4988" w:rsidRDefault="0060539C" w:rsidP="0060539C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54F4F914" w14:textId="77777777" w:rsidR="0060539C" w:rsidRPr="00CC4988" w:rsidRDefault="0060539C" w:rsidP="0060539C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3.00-17.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5045812" w14:textId="77777777" w:rsidR="0060539C" w:rsidRPr="00CC4988" w:rsidRDefault="0060539C" w:rsidP="0060539C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2B38248" w14:textId="77777777" w:rsidR="0060539C" w:rsidRPr="00CC4988" w:rsidRDefault="0060539C" w:rsidP="0060539C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3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9D288" w14:textId="77777777" w:rsidR="0060539C" w:rsidRPr="00CC4988" w:rsidRDefault="0060539C" w:rsidP="0060539C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72E8519" w14:textId="77777777" w:rsidR="0060539C" w:rsidRPr="00CC4988" w:rsidRDefault="0060539C" w:rsidP="0060539C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3.00-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4D3D2" w14:textId="77777777" w:rsidR="0060539C" w:rsidRPr="00CC4988" w:rsidRDefault="0060539C" w:rsidP="0060539C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A2EDA8F" w14:textId="77777777" w:rsidR="0060539C" w:rsidRPr="00CC4988" w:rsidRDefault="0060539C" w:rsidP="0060539C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3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36D6E" w14:textId="77777777" w:rsidR="0060539C" w:rsidRPr="00CC4988" w:rsidRDefault="0060539C" w:rsidP="0060539C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0709C166" w14:textId="77777777" w:rsidR="0060539C" w:rsidRPr="00CC4988" w:rsidRDefault="0060539C" w:rsidP="0060539C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3.00-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D0E85" w14:textId="77777777" w:rsidR="0060539C" w:rsidRPr="00CC4988" w:rsidRDefault="0060539C" w:rsidP="0060539C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D215" w14:textId="77777777" w:rsidR="0060539C" w:rsidRPr="00CC4988" w:rsidRDefault="0060539C" w:rsidP="00583792">
            <w:pPr>
              <w:snapToGri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97168A" w:rsidRPr="00CC4988" w14:paraId="452F9321" w14:textId="77777777" w:rsidTr="00E35A97">
        <w:trPr>
          <w:trHeight w:val="23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F78AB" w14:textId="77777777" w:rsidR="0097168A" w:rsidRPr="00CC4988" w:rsidRDefault="006227CF" w:rsidP="0097168A">
            <w:pPr>
              <w:spacing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514E2" w14:textId="77777777" w:rsidR="0097168A" w:rsidRPr="00CC4988" w:rsidRDefault="0097168A" w:rsidP="0097168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Рева Кирилл Вячеславович</w:t>
            </w:r>
          </w:p>
          <w:p w14:paraId="18CEF6FF" w14:textId="77777777" w:rsidR="0097168A" w:rsidRPr="00CC4988" w:rsidRDefault="0097168A" w:rsidP="0097168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09-401-79-7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66C2" w14:textId="77777777" w:rsidR="0097168A" w:rsidRPr="00CC4988" w:rsidRDefault="0097168A" w:rsidP="0097168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FD50" w14:textId="77777777" w:rsidR="0097168A" w:rsidRPr="00CC4988" w:rsidRDefault="0097168A" w:rsidP="00E3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ОК</w:t>
            </w:r>
          </w:p>
          <w:p w14:paraId="2102C1ED" w14:textId="77777777" w:rsidR="0097168A" w:rsidRPr="00CC4988" w:rsidRDefault="0097168A" w:rsidP="00E3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бул. Комарова, 30/4</w:t>
            </w:r>
          </w:p>
          <w:p w14:paraId="01D66F1A" w14:textId="77777777" w:rsidR="0097168A" w:rsidRPr="00CC4988" w:rsidRDefault="0097168A" w:rsidP="00E35A9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EF4C" w14:textId="77777777" w:rsidR="0097168A" w:rsidRPr="00CC4988" w:rsidRDefault="0097168A" w:rsidP="0097168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7998E896" w14:textId="77777777" w:rsidR="0097168A" w:rsidRPr="00CC4988" w:rsidRDefault="0097168A" w:rsidP="0097168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7A1FB940" w14:textId="77777777" w:rsidR="0097168A" w:rsidRPr="00CC4988" w:rsidRDefault="0097168A" w:rsidP="0097168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8.00</w:t>
            </w:r>
          </w:p>
          <w:p w14:paraId="2E12C8B5" w14:textId="77777777" w:rsidR="0097168A" w:rsidRPr="00CC4988" w:rsidRDefault="0097168A" w:rsidP="0097168A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65B" w14:textId="77777777" w:rsidR="0097168A" w:rsidRPr="00CC4988" w:rsidRDefault="0097168A" w:rsidP="0097168A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856E94B" w14:textId="77777777" w:rsidR="0097168A" w:rsidRPr="00CC4988" w:rsidRDefault="0097168A" w:rsidP="0097168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40999F" w14:textId="77777777" w:rsidR="0097168A" w:rsidRPr="00CC4988" w:rsidRDefault="0097168A" w:rsidP="0097168A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E522528" w14:textId="77777777" w:rsidR="0097168A" w:rsidRPr="00CC4988" w:rsidRDefault="0097168A" w:rsidP="0097168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83272" w14:textId="77777777" w:rsidR="0097168A" w:rsidRPr="00CC4988" w:rsidRDefault="0097168A" w:rsidP="0097168A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863FAC2" w14:textId="77777777" w:rsidR="0097168A" w:rsidRPr="00CC4988" w:rsidRDefault="0097168A" w:rsidP="0097168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7B8ED" w14:textId="77777777" w:rsidR="0097168A" w:rsidRPr="00CC4988" w:rsidRDefault="0097168A" w:rsidP="0097168A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D9E0468" w14:textId="77777777" w:rsidR="0097168A" w:rsidRPr="00CC4988" w:rsidRDefault="0097168A" w:rsidP="0097168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BFF58" w14:textId="77777777" w:rsidR="0097168A" w:rsidRPr="00CC4988" w:rsidRDefault="0097168A" w:rsidP="0097168A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ACA8" w14:textId="77777777" w:rsidR="0097168A" w:rsidRPr="00CC4988" w:rsidRDefault="0097168A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61309" w:rsidRPr="00CC4988" w14:paraId="12DB85EF" w14:textId="77777777" w:rsidTr="00583792">
        <w:trPr>
          <w:trHeight w:val="104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C3A9F" w14:textId="77777777" w:rsidR="00A61309" w:rsidRPr="00CC4988" w:rsidRDefault="006227CF" w:rsidP="00A6130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1B33D" w14:textId="77777777" w:rsidR="00A61309" w:rsidRPr="00CC4988" w:rsidRDefault="00A61309" w:rsidP="00A6130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Мкртчян</w:t>
            </w:r>
          </w:p>
          <w:p w14:paraId="6BD5FDF4" w14:textId="77777777" w:rsidR="00A61309" w:rsidRPr="00CC4988" w:rsidRDefault="00A61309" w:rsidP="00A6130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Владимир Рафаэлович</w:t>
            </w:r>
          </w:p>
          <w:p w14:paraId="0B7C6ED5" w14:textId="77777777" w:rsidR="00A61309" w:rsidRPr="00CC4988" w:rsidRDefault="00A61309" w:rsidP="00C273B8">
            <w:pPr>
              <w:spacing w:after="0" w:line="240" w:lineRule="auto"/>
              <w:jc w:val="center"/>
              <w:rPr>
                <w:color w:val="auto"/>
                <w:highlight w:val="yellow"/>
              </w:rPr>
            </w:pPr>
            <w:r w:rsidRPr="00CC4988">
              <w:rPr>
                <w:color w:val="auto"/>
                <w:sz w:val="20"/>
                <w:szCs w:val="20"/>
              </w:rPr>
              <w:t>8-</w:t>
            </w:r>
            <w:r w:rsidR="00C273B8" w:rsidRPr="00CC4988">
              <w:rPr>
                <w:color w:val="auto"/>
                <w:sz w:val="20"/>
                <w:szCs w:val="20"/>
              </w:rPr>
              <w:t>905-425-29-4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9827" w14:textId="77777777" w:rsidR="00A61309" w:rsidRPr="00CC4988" w:rsidRDefault="00A61309" w:rsidP="00A61309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0E3DE18B" w14:textId="77777777" w:rsidR="00A61309" w:rsidRPr="00CC4988" w:rsidRDefault="00A61309" w:rsidP="00E35A9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4F02" w14:textId="77777777" w:rsidR="00A61309" w:rsidRPr="00CC4988" w:rsidRDefault="00A61309" w:rsidP="00A61309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04CD" w14:textId="77777777" w:rsidR="00A61309" w:rsidRPr="00CC4988" w:rsidRDefault="00A61309" w:rsidP="00A61309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 - 18.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F6B9" w14:textId="77777777" w:rsidR="00A61309" w:rsidRPr="00CC4988" w:rsidRDefault="00A61309" w:rsidP="00A61309">
            <w:pPr>
              <w:spacing w:after="0" w:line="240" w:lineRule="auto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 - 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4817A3" w14:textId="77777777" w:rsidR="00A61309" w:rsidRPr="00CC4988" w:rsidRDefault="00A61309" w:rsidP="00A6130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 - 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F886E" w14:textId="77777777" w:rsidR="00A61309" w:rsidRPr="00CC4988" w:rsidRDefault="00A61309" w:rsidP="00A6130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1B0FD" w14:textId="77777777" w:rsidR="00A61309" w:rsidRPr="00CC4988" w:rsidRDefault="00A61309" w:rsidP="00A61309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 - 1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FA942" w14:textId="77777777" w:rsidR="00A61309" w:rsidRPr="00CC4988" w:rsidRDefault="00A61309" w:rsidP="00A61309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3086" w14:textId="77777777" w:rsidR="00A61309" w:rsidRPr="00CC4988" w:rsidRDefault="00A61309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16716" w:rsidRPr="00CC4988" w14:paraId="14526718" w14:textId="77777777" w:rsidTr="00583792">
        <w:trPr>
          <w:trHeight w:val="93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DE20B" w14:textId="77777777" w:rsidR="00116716" w:rsidRPr="00CC4988" w:rsidRDefault="006227CF" w:rsidP="0011671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566A9" w14:textId="77777777" w:rsidR="00116716" w:rsidRPr="00CC4988" w:rsidRDefault="00116716" w:rsidP="0011671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Чернышов Александр Викторович</w:t>
            </w:r>
          </w:p>
          <w:p w14:paraId="6F0030BE" w14:textId="77777777" w:rsidR="00116716" w:rsidRPr="00CC4988" w:rsidRDefault="00116716" w:rsidP="0011671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28-226-88-7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092" w14:textId="77777777" w:rsidR="00116716" w:rsidRPr="00CC4988" w:rsidRDefault="00116716" w:rsidP="0011671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724B" w14:textId="77777777" w:rsidR="00116716" w:rsidRPr="00CC4988" w:rsidRDefault="00116716" w:rsidP="0011671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777" w14:textId="77777777" w:rsidR="00701FEA" w:rsidRPr="00CC4988" w:rsidRDefault="00701FEA" w:rsidP="00701FEA">
            <w:pPr>
              <w:spacing w:after="0" w:line="240" w:lineRule="auto"/>
              <w:jc w:val="center"/>
              <w:rPr>
                <w:color w:val="auto"/>
              </w:rPr>
            </w:pPr>
          </w:p>
          <w:p w14:paraId="5CE6E6E4" w14:textId="77777777" w:rsidR="00116716" w:rsidRPr="00CC4988" w:rsidRDefault="00116716" w:rsidP="00701FE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7.00-21.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E8B" w14:textId="77777777" w:rsidR="00701FEA" w:rsidRPr="00CC4988" w:rsidRDefault="00701FEA" w:rsidP="00701FEA">
            <w:pPr>
              <w:jc w:val="center"/>
              <w:rPr>
                <w:color w:val="auto"/>
              </w:rPr>
            </w:pPr>
          </w:p>
          <w:p w14:paraId="7D18CBAE" w14:textId="77777777" w:rsidR="00116716" w:rsidRPr="00CC4988" w:rsidRDefault="00116716" w:rsidP="00701FE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7.00-2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4AD376" w14:textId="77777777" w:rsidR="00701FEA" w:rsidRPr="00CC4988" w:rsidRDefault="00701FEA" w:rsidP="00701FEA">
            <w:pPr>
              <w:jc w:val="center"/>
              <w:rPr>
                <w:color w:val="auto"/>
              </w:rPr>
            </w:pPr>
          </w:p>
          <w:p w14:paraId="409F3C72" w14:textId="77777777" w:rsidR="00116716" w:rsidRPr="00CC4988" w:rsidRDefault="00116716" w:rsidP="00701FE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7.00-2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EAE71" w14:textId="77777777" w:rsidR="00701FEA" w:rsidRPr="00CC4988" w:rsidRDefault="00701FEA" w:rsidP="00701FEA">
            <w:pPr>
              <w:jc w:val="center"/>
              <w:rPr>
                <w:color w:val="auto"/>
              </w:rPr>
            </w:pPr>
          </w:p>
          <w:p w14:paraId="74D6F466" w14:textId="77777777" w:rsidR="00116716" w:rsidRPr="00CC4988" w:rsidRDefault="00116716" w:rsidP="00701FE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7.00-2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AD49A" w14:textId="77777777" w:rsidR="00701FEA" w:rsidRPr="00CC4988" w:rsidRDefault="00701FEA" w:rsidP="00701FEA">
            <w:pPr>
              <w:jc w:val="center"/>
              <w:rPr>
                <w:color w:val="auto"/>
              </w:rPr>
            </w:pPr>
          </w:p>
          <w:p w14:paraId="1E6B1933" w14:textId="77777777" w:rsidR="00116716" w:rsidRPr="00CC4988" w:rsidRDefault="00116716" w:rsidP="00701FE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7.00-2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279BF" w14:textId="77777777" w:rsidR="00116716" w:rsidRPr="00CC4988" w:rsidRDefault="00116716" w:rsidP="00701F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3B0E" w14:textId="77777777" w:rsidR="007E0B21" w:rsidRPr="00CC4988" w:rsidRDefault="007E0B21" w:rsidP="007E0B21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Отпуск </w:t>
            </w:r>
          </w:p>
          <w:p w14:paraId="64E73112" w14:textId="77777777" w:rsidR="00116716" w:rsidRPr="00CC4988" w:rsidRDefault="007E0B21" w:rsidP="007E0B21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 09.10-22.10</w:t>
            </w:r>
          </w:p>
        </w:tc>
      </w:tr>
      <w:tr w:rsidR="00AF297D" w:rsidRPr="00CC4988" w14:paraId="19F30242" w14:textId="77777777" w:rsidTr="00583792">
        <w:trPr>
          <w:trHeight w:val="17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9B83F" w14:textId="77777777" w:rsidR="00AF297D" w:rsidRPr="00CC4988" w:rsidRDefault="00AF297D" w:rsidP="00A741E3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0906" w14:textId="77777777" w:rsidR="00AF297D" w:rsidRPr="00CC4988" w:rsidRDefault="00AF297D" w:rsidP="00A741E3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Селин Сергей Гаврилович</w:t>
            </w:r>
          </w:p>
          <w:p w14:paraId="241D179A" w14:textId="77777777" w:rsidR="00AF297D" w:rsidRPr="00CC4988" w:rsidRDefault="00AF297D" w:rsidP="00A741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09-401-88-91</w:t>
            </w:r>
          </w:p>
          <w:p w14:paraId="0B1F427E" w14:textId="77777777" w:rsidR="00AF297D" w:rsidRPr="00CC4988" w:rsidRDefault="00AF297D" w:rsidP="00A741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A38E" w14:textId="77777777" w:rsidR="00AF297D" w:rsidRPr="00CC4988" w:rsidRDefault="00AF297D" w:rsidP="00A741E3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FD58E0" w14:textId="77777777" w:rsidR="00AF297D" w:rsidRPr="00CC4988" w:rsidRDefault="00AF297D" w:rsidP="00A741E3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пр. Нагибина,27 </w:t>
            </w:r>
          </w:p>
          <w:p w14:paraId="53475E7E" w14:textId="77777777" w:rsidR="00AF297D" w:rsidRPr="00CC4988" w:rsidRDefault="00AF297D" w:rsidP="00A741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00EECC" w14:textId="77777777" w:rsidR="00AF297D" w:rsidRPr="00CC4988" w:rsidRDefault="00AF297D" w:rsidP="00A741E3">
            <w:pPr>
              <w:jc w:val="center"/>
              <w:rPr>
                <w:color w:val="auto"/>
              </w:rPr>
            </w:pPr>
          </w:p>
          <w:p w14:paraId="62D5FEF2" w14:textId="77777777" w:rsidR="00AF297D" w:rsidRPr="00CC4988" w:rsidRDefault="00AF297D" w:rsidP="00A741E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A266E6" w14:textId="77777777" w:rsidR="00AF297D" w:rsidRPr="00CC4988" w:rsidRDefault="00AF297D" w:rsidP="00A741E3">
            <w:pPr>
              <w:jc w:val="center"/>
              <w:rPr>
                <w:color w:val="auto"/>
              </w:rPr>
            </w:pPr>
          </w:p>
          <w:p w14:paraId="5F526F5A" w14:textId="77777777" w:rsidR="00AF297D" w:rsidRPr="00CC4988" w:rsidRDefault="00AF297D" w:rsidP="00A741E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6BBD0" w14:textId="77777777" w:rsidR="00AF297D" w:rsidRPr="00CC4988" w:rsidRDefault="00AF297D" w:rsidP="00A741E3">
            <w:pPr>
              <w:jc w:val="center"/>
              <w:rPr>
                <w:color w:val="auto"/>
              </w:rPr>
            </w:pPr>
          </w:p>
          <w:p w14:paraId="63E01EE2" w14:textId="77777777" w:rsidR="00AF297D" w:rsidRPr="00CC4988" w:rsidRDefault="00AF297D" w:rsidP="00A741E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DBBC4" w14:textId="77777777" w:rsidR="00AF297D" w:rsidRPr="00CC4988" w:rsidRDefault="00AF297D" w:rsidP="00A741E3">
            <w:pPr>
              <w:jc w:val="center"/>
              <w:rPr>
                <w:color w:val="auto"/>
              </w:rPr>
            </w:pPr>
          </w:p>
          <w:p w14:paraId="31E904C1" w14:textId="77777777" w:rsidR="00AF297D" w:rsidRPr="00CC4988" w:rsidRDefault="00AF297D" w:rsidP="00A741E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81C94" w14:textId="77777777" w:rsidR="00AF297D" w:rsidRPr="00CC4988" w:rsidRDefault="00AF297D" w:rsidP="00A741E3">
            <w:pPr>
              <w:jc w:val="center"/>
              <w:rPr>
                <w:color w:val="auto"/>
              </w:rPr>
            </w:pPr>
          </w:p>
          <w:p w14:paraId="5C1D4A02" w14:textId="77777777" w:rsidR="00AF297D" w:rsidRPr="00CC4988" w:rsidRDefault="00AF297D" w:rsidP="00A741E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D0C4F" w14:textId="77777777" w:rsidR="00AF297D" w:rsidRPr="00CC4988" w:rsidRDefault="00AF297D" w:rsidP="00A741E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2DE3" w14:textId="77777777" w:rsidR="00AF297D" w:rsidRPr="00CC4988" w:rsidRDefault="00AF297D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F297D" w:rsidRPr="00CC4988" w14:paraId="3E6AB3A6" w14:textId="77777777" w:rsidTr="004D3E72">
        <w:trPr>
          <w:trHeight w:val="174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A5893" w14:textId="77777777" w:rsidR="00AF297D" w:rsidRPr="00CC4988" w:rsidRDefault="00AF297D" w:rsidP="00A741E3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4B488" w14:textId="77777777" w:rsidR="00AF297D" w:rsidRPr="00CC4988" w:rsidRDefault="00AF297D" w:rsidP="00A741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Еремеев Дмитрий Михайлович</w:t>
            </w:r>
          </w:p>
          <w:p w14:paraId="795E7090" w14:textId="77777777" w:rsidR="00AF297D" w:rsidRPr="00CC4988" w:rsidRDefault="00AF297D" w:rsidP="00A741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3621" w14:textId="77777777" w:rsidR="00AF297D" w:rsidRPr="00CC4988" w:rsidRDefault="00AF297D" w:rsidP="004D3E7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66688" w14:textId="77777777" w:rsidR="00AF297D" w:rsidRPr="00CC4988" w:rsidRDefault="00AF297D" w:rsidP="00AF297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FA84161" w14:textId="77777777" w:rsidR="00AF297D" w:rsidRPr="00CC4988" w:rsidRDefault="00AF297D" w:rsidP="00AF297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30-18.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E0F524" w14:textId="77777777" w:rsidR="00AF297D" w:rsidRPr="00CC4988" w:rsidRDefault="00AF297D" w:rsidP="004D3E7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30-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923D2" w14:textId="77777777" w:rsidR="00AF297D" w:rsidRPr="00CC4988" w:rsidRDefault="00AF297D" w:rsidP="004D3E7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30-18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FFC8A" w14:textId="77777777" w:rsidR="00AF297D" w:rsidRPr="00CC4988" w:rsidRDefault="00AF297D" w:rsidP="004D3E7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30-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81E63" w14:textId="77777777" w:rsidR="00AF297D" w:rsidRPr="00CC4988" w:rsidRDefault="00AF297D" w:rsidP="004D3E7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4.30-18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29727" w14:textId="77777777" w:rsidR="00AF297D" w:rsidRPr="00CC4988" w:rsidRDefault="00AF297D" w:rsidP="00A741E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8F2D" w14:textId="77777777" w:rsidR="00AF297D" w:rsidRPr="00CC4988" w:rsidRDefault="00AF297D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F297D" w:rsidRPr="00CC4988" w14:paraId="279D8418" w14:textId="77777777" w:rsidTr="00583792">
        <w:trPr>
          <w:trHeight w:hRule="exact" w:val="89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BC5A" w14:textId="77777777" w:rsidR="00AF297D" w:rsidRPr="00CC4988" w:rsidRDefault="00AF297D" w:rsidP="00450D4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88263" w14:textId="77777777" w:rsidR="00AF297D" w:rsidRPr="00CC4988" w:rsidRDefault="00AF297D" w:rsidP="00450D4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олодовников Сергей Александрович</w:t>
            </w:r>
          </w:p>
          <w:p w14:paraId="26CF0AED" w14:textId="77777777" w:rsidR="00AF297D" w:rsidRPr="00CC4988" w:rsidRDefault="00AF297D" w:rsidP="00450D4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918-586-20-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DC58" w14:textId="77777777" w:rsidR="00AF297D" w:rsidRPr="00CC4988" w:rsidRDefault="00AF297D" w:rsidP="00450D4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C0949" w14:textId="77777777" w:rsidR="00AF297D" w:rsidRPr="00CC4988" w:rsidRDefault="00AF297D" w:rsidP="00450D40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пр. Космонавтов, 14/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652" w14:textId="77777777" w:rsidR="00AF297D" w:rsidRPr="00CC4988" w:rsidRDefault="00AF297D" w:rsidP="00450D40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71C9CAEB" w14:textId="77777777" w:rsidR="00AF297D" w:rsidRPr="00CC4988" w:rsidRDefault="00AF297D" w:rsidP="00450D4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657A7F1F" w14:textId="77777777" w:rsidR="00AF297D" w:rsidRPr="00CC4988" w:rsidRDefault="00AF297D" w:rsidP="00450D4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  <w:p w14:paraId="276BBBBA" w14:textId="77777777" w:rsidR="00AF297D" w:rsidRPr="00CC4988" w:rsidRDefault="00AF297D" w:rsidP="00450D4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0DA4E3" w14:textId="77777777" w:rsidR="00AF297D" w:rsidRPr="00CC4988" w:rsidRDefault="00AF297D" w:rsidP="00450D40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057B7BE6" w14:textId="77777777" w:rsidR="00AF297D" w:rsidRPr="00CC4988" w:rsidRDefault="00AF297D" w:rsidP="00450D4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CDB87" w14:textId="77777777" w:rsidR="00AF297D" w:rsidRPr="00CC4988" w:rsidRDefault="00AF297D" w:rsidP="00450D40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88EB3FE" w14:textId="77777777" w:rsidR="00AF297D" w:rsidRPr="00CC4988" w:rsidRDefault="00AF297D" w:rsidP="00450D4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EAF8" w14:textId="77777777" w:rsidR="00AF297D" w:rsidRPr="00CC4988" w:rsidRDefault="00AF297D" w:rsidP="00450D40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99201CF" w14:textId="77777777" w:rsidR="00AF297D" w:rsidRPr="00CC4988" w:rsidRDefault="00AF297D" w:rsidP="00450D4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5A9C" w14:textId="77777777" w:rsidR="00AF297D" w:rsidRPr="00CC4988" w:rsidRDefault="00AF297D" w:rsidP="00450D40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F0CE88A" w14:textId="77777777" w:rsidR="00AF297D" w:rsidRPr="00CC4988" w:rsidRDefault="00AF297D" w:rsidP="00450D4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D61F" w14:textId="77777777" w:rsidR="00AF297D" w:rsidRPr="00CC4988" w:rsidRDefault="00AF297D" w:rsidP="00450D40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0A86" w14:textId="77777777" w:rsidR="002576FD" w:rsidRPr="00CC4988" w:rsidRDefault="002576FD" w:rsidP="002576F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Отпуск </w:t>
            </w:r>
          </w:p>
          <w:p w14:paraId="2F60976A" w14:textId="77777777" w:rsidR="00AF297D" w:rsidRPr="00CC4988" w:rsidRDefault="002576FD" w:rsidP="002576F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 20.10-02.11</w:t>
            </w:r>
          </w:p>
        </w:tc>
      </w:tr>
      <w:tr w:rsidR="007D2B62" w:rsidRPr="00CC4988" w14:paraId="7954AA9A" w14:textId="77777777" w:rsidTr="00583792">
        <w:trPr>
          <w:trHeight w:hRule="exact" w:val="89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443D" w14:textId="77777777" w:rsidR="007D2B62" w:rsidRPr="00CC4988" w:rsidRDefault="007D2B62" w:rsidP="007D2B6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3C8DA" w14:textId="77777777" w:rsidR="007D2B62" w:rsidRPr="00CC4988" w:rsidRDefault="007D2B62" w:rsidP="007D2B6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 Леонов Олег Игоревич </w:t>
            </w:r>
          </w:p>
          <w:p w14:paraId="553D343A" w14:textId="77777777" w:rsidR="007D2B62" w:rsidRPr="00CC4988" w:rsidRDefault="007D2B62" w:rsidP="007D2B6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19-876-73-7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7787" w14:textId="77777777" w:rsidR="007D2B62" w:rsidRPr="00CC4988" w:rsidRDefault="007D2B62" w:rsidP="007D2B6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4372" w14:textId="77777777" w:rsidR="007D2B62" w:rsidRPr="00CC4988" w:rsidRDefault="007D2B62" w:rsidP="007D2B6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383F" w14:textId="77777777" w:rsidR="007D2B62" w:rsidRPr="00CC4988" w:rsidRDefault="007D2B62" w:rsidP="007D2B6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557578" w14:textId="77777777" w:rsidR="007D2B62" w:rsidRPr="00CC4988" w:rsidRDefault="007D2B62" w:rsidP="007D2B6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F88595B" w14:textId="77777777" w:rsidR="007D2B62" w:rsidRPr="00CC4988" w:rsidRDefault="007D2B62" w:rsidP="007D2B6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8CCF3" w14:textId="77777777" w:rsidR="007D2B62" w:rsidRPr="00CC4988" w:rsidRDefault="007D2B62" w:rsidP="007D2B6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43B7EC3" w14:textId="77777777" w:rsidR="007D2B62" w:rsidRPr="00CC4988" w:rsidRDefault="007D2B62" w:rsidP="007D2B6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DBAE" w14:textId="77777777" w:rsidR="007D2B62" w:rsidRPr="00CC4988" w:rsidRDefault="007D2B62" w:rsidP="007D2B6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94A57B6" w14:textId="77777777" w:rsidR="007D2B62" w:rsidRPr="00CC4988" w:rsidRDefault="007D2B62" w:rsidP="007D2B6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AF1E" w14:textId="77777777" w:rsidR="007D2B62" w:rsidRPr="00CC4988" w:rsidRDefault="007D2B62" w:rsidP="007D2B6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231EF1C" w14:textId="77777777" w:rsidR="007D2B62" w:rsidRPr="00CC4988" w:rsidRDefault="007D2B62" w:rsidP="007D2B6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DD84" w14:textId="77777777" w:rsidR="007D2B62" w:rsidRPr="00CC4988" w:rsidRDefault="007D2B62" w:rsidP="007D2B62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CA5A" w14:textId="77777777" w:rsidR="007E288E" w:rsidRPr="00CC4988" w:rsidRDefault="007E288E" w:rsidP="007E288E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Отпуск </w:t>
            </w:r>
          </w:p>
          <w:p w14:paraId="5E83976A" w14:textId="77777777" w:rsidR="007D2B62" w:rsidRPr="00CC4988" w:rsidRDefault="007E288E" w:rsidP="007E288E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 06.10-19.10</w:t>
            </w:r>
          </w:p>
        </w:tc>
      </w:tr>
      <w:tr w:rsidR="00AF297D" w:rsidRPr="00CC4988" w14:paraId="2EB5E0DF" w14:textId="77777777" w:rsidTr="00583792">
        <w:trPr>
          <w:trHeight w:val="98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C1C4" w14:textId="77777777" w:rsidR="00AF297D" w:rsidRPr="00CC4988" w:rsidRDefault="00AF297D" w:rsidP="00450D4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64BA" w14:textId="77777777" w:rsidR="00AF297D" w:rsidRPr="00CC4988" w:rsidRDefault="00AF297D" w:rsidP="00450D4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Андреев Валерий Витальевич</w:t>
            </w:r>
          </w:p>
          <w:p w14:paraId="050C1C53" w14:textId="77777777" w:rsidR="00AF297D" w:rsidRPr="00CC4988" w:rsidRDefault="00AF297D" w:rsidP="00450D4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903-401-84-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4D15" w14:textId="77777777" w:rsidR="00AF297D" w:rsidRPr="00CC4988" w:rsidRDefault="00AF297D" w:rsidP="00450D4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4E98E" w14:textId="77777777" w:rsidR="00AF297D" w:rsidRPr="00CC4988" w:rsidRDefault="00AF297D" w:rsidP="00450D40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ул. Волкова, 6/2-10/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DF00" w14:textId="77777777" w:rsidR="00AF297D" w:rsidRPr="00CC4988" w:rsidRDefault="00AF297D" w:rsidP="00450D40">
            <w:pPr>
              <w:spacing w:after="0" w:line="240" w:lineRule="auto"/>
              <w:jc w:val="center"/>
              <w:rPr>
                <w:color w:val="auto"/>
              </w:rPr>
            </w:pPr>
          </w:p>
          <w:p w14:paraId="7937EAEC" w14:textId="77777777" w:rsidR="00AF297D" w:rsidRPr="00CC4988" w:rsidRDefault="00AF297D" w:rsidP="00450D40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5D76" w14:textId="77777777" w:rsidR="00AF297D" w:rsidRPr="00CC4988" w:rsidRDefault="00AF297D" w:rsidP="00450D40">
            <w:pPr>
              <w:jc w:val="center"/>
              <w:rPr>
                <w:color w:val="auto"/>
              </w:rPr>
            </w:pPr>
          </w:p>
          <w:p w14:paraId="33DA7021" w14:textId="77777777" w:rsidR="00AF297D" w:rsidRPr="00CC4988" w:rsidRDefault="00AF297D" w:rsidP="00450D4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69FE" w14:textId="77777777" w:rsidR="00AF297D" w:rsidRPr="00CC4988" w:rsidRDefault="00AF297D" w:rsidP="00450D40">
            <w:pPr>
              <w:jc w:val="center"/>
              <w:rPr>
                <w:color w:val="auto"/>
              </w:rPr>
            </w:pPr>
          </w:p>
          <w:p w14:paraId="1D4B2478" w14:textId="77777777" w:rsidR="00AF297D" w:rsidRPr="00CC4988" w:rsidRDefault="00AF297D" w:rsidP="00450D4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D859" w14:textId="77777777" w:rsidR="00AF297D" w:rsidRPr="00CC4988" w:rsidRDefault="00AF297D" w:rsidP="00450D40">
            <w:pPr>
              <w:jc w:val="center"/>
              <w:rPr>
                <w:color w:val="auto"/>
              </w:rPr>
            </w:pPr>
          </w:p>
          <w:p w14:paraId="5BF2B67B" w14:textId="77777777" w:rsidR="00AF297D" w:rsidRPr="00CC4988" w:rsidRDefault="00AF297D" w:rsidP="00450D4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8F5" w14:textId="77777777" w:rsidR="00AF297D" w:rsidRPr="00CC4988" w:rsidRDefault="00AF297D" w:rsidP="00450D40">
            <w:pPr>
              <w:jc w:val="center"/>
              <w:rPr>
                <w:color w:val="auto"/>
              </w:rPr>
            </w:pPr>
          </w:p>
          <w:p w14:paraId="48E0148A" w14:textId="77777777" w:rsidR="00AF297D" w:rsidRPr="00CC4988" w:rsidRDefault="00AF297D" w:rsidP="00450D4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.00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BB30" w14:textId="77777777" w:rsidR="00AF297D" w:rsidRPr="00CC4988" w:rsidRDefault="00AF297D" w:rsidP="00450D4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FE1A" w14:textId="77777777" w:rsidR="00AF297D" w:rsidRPr="00CC4988" w:rsidRDefault="00AF297D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D2B62" w:rsidRPr="00CC4988" w14:paraId="647102C2" w14:textId="77777777" w:rsidTr="00D62B5D">
        <w:trPr>
          <w:trHeight w:hRule="exact" w:val="979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0920C" w14:textId="77777777" w:rsidR="007D2B62" w:rsidRPr="00CC4988" w:rsidRDefault="007D2B62" w:rsidP="007D2B62">
            <w:pPr>
              <w:spacing w:after="0" w:line="240" w:lineRule="auto"/>
              <w:rPr>
                <w:color w:val="auto"/>
              </w:rPr>
            </w:pPr>
            <w:r w:rsidRPr="00CC4988">
              <w:rPr>
                <w:color w:val="auto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F9CD4" w14:textId="77777777" w:rsidR="007D2B62" w:rsidRPr="00CC4988" w:rsidRDefault="007D2B62" w:rsidP="007D2B6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Корнетский Андрей Викторович</w:t>
            </w:r>
          </w:p>
          <w:p w14:paraId="79E057A0" w14:textId="77777777" w:rsidR="007D2B62" w:rsidRPr="00CC4988" w:rsidRDefault="007D2B62" w:rsidP="007D2B6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988-992-11-3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8E9F38" w14:textId="77777777" w:rsidR="007D2B62" w:rsidRPr="00CC4988" w:rsidRDefault="007D2B62" w:rsidP="007D2B6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  <w:p w14:paraId="307EF831" w14:textId="77777777" w:rsidR="007D2B62" w:rsidRPr="00CC4988" w:rsidRDefault="007D2B62" w:rsidP="007D2B62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945" w14:textId="77777777" w:rsidR="007D2B62" w:rsidRPr="00CC4988" w:rsidRDefault="007D2B62" w:rsidP="007D2B6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AE5" w14:textId="77777777" w:rsidR="007D2B62" w:rsidRPr="00CC4988" w:rsidRDefault="007D2B62" w:rsidP="007D2B6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38C6130" w14:textId="77777777" w:rsidR="007D2B62" w:rsidRPr="00CC4988" w:rsidRDefault="007D2B62" w:rsidP="007D2B6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ACA" w14:textId="77777777" w:rsidR="007D2B62" w:rsidRPr="00CC4988" w:rsidRDefault="007D2B62" w:rsidP="007D2B6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4D134BE" w14:textId="77777777" w:rsidR="007D2B62" w:rsidRPr="00CC4988" w:rsidRDefault="007D2B62" w:rsidP="007D2B6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434C" w14:textId="77777777" w:rsidR="007D2B62" w:rsidRPr="00CC4988" w:rsidRDefault="007D2B62" w:rsidP="007D2B6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4DFB87C" w14:textId="77777777" w:rsidR="007D2B62" w:rsidRPr="00CC4988" w:rsidRDefault="007D2B62" w:rsidP="007D2B6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B5733E" w14:textId="77777777" w:rsidR="007D2B62" w:rsidRPr="00CC4988" w:rsidRDefault="007D2B62" w:rsidP="007D2B6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D12F7A6" w14:textId="77777777" w:rsidR="007D2B62" w:rsidRPr="00CC4988" w:rsidRDefault="007D2B62" w:rsidP="007D2B6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38B40" w14:textId="77777777" w:rsidR="007D2B62" w:rsidRPr="00CC4988" w:rsidRDefault="007D2B62" w:rsidP="007D2B6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1F1D7F6" w14:textId="77777777" w:rsidR="007D2B62" w:rsidRPr="00CC4988" w:rsidRDefault="007D2B62" w:rsidP="007D2B62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6DDAB" w14:textId="77777777" w:rsidR="007D2B62" w:rsidRPr="00CC4988" w:rsidRDefault="007D2B62" w:rsidP="007D2B62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2D923" w14:textId="77777777" w:rsidR="007D2B62" w:rsidRPr="00CC4988" w:rsidRDefault="007D2B62" w:rsidP="007D2B6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4381C" w:rsidRPr="00CC4988" w14:paraId="27908BC3" w14:textId="77777777" w:rsidTr="00D62B5D">
        <w:trPr>
          <w:trHeight w:hRule="exact" w:val="979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ADA8" w14:textId="77777777" w:rsidR="00B4381C" w:rsidRPr="00CC4988" w:rsidRDefault="00B4381C" w:rsidP="00B4381C">
            <w:pPr>
              <w:spacing w:after="0" w:line="240" w:lineRule="auto"/>
              <w:rPr>
                <w:color w:val="auto"/>
              </w:rPr>
            </w:pPr>
            <w:r w:rsidRPr="00CC4988">
              <w:rPr>
                <w:color w:val="auto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F66C" w14:textId="77777777" w:rsidR="00B4381C" w:rsidRPr="00CC4988" w:rsidRDefault="00B4381C" w:rsidP="00B4381C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Кузнецов</w:t>
            </w:r>
          </w:p>
          <w:p w14:paraId="1F5F78C2" w14:textId="77777777" w:rsidR="00B4381C" w:rsidRPr="00CC4988" w:rsidRDefault="00B4381C" w:rsidP="00B4381C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Вадим Вячеславович</w:t>
            </w:r>
          </w:p>
          <w:p w14:paraId="2CA87721" w14:textId="77777777" w:rsidR="00B4381C" w:rsidRPr="00CC4988" w:rsidRDefault="00B4381C" w:rsidP="00B4381C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08-190-63-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EFFDC" w14:textId="77777777" w:rsidR="00B4381C" w:rsidRPr="00CC4988" w:rsidRDefault="00B4381C" w:rsidP="00B4381C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CDA70B7" w14:textId="77777777" w:rsidR="00B4381C" w:rsidRPr="00CC4988" w:rsidRDefault="00B4381C" w:rsidP="00B4381C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  <w:p w14:paraId="7322F57E" w14:textId="77777777" w:rsidR="00B4381C" w:rsidRPr="00CC4988" w:rsidRDefault="00B4381C" w:rsidP="00B4381C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DAE3" w14:textId="77777777" w:rsidR="00B4381C" w:rsidRPr="00CC4988" w:rsidRDefault="00B4381C" w:rsidP="00B4381C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пр-т. Королева, 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089" w14:textId="77777777" w:rsidR="00B4381C" w:rsidRPr="00CC4988" w:rsidRDefault="00B4381C" w:rsidP="00B4381C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F9D88D8" w14:textId="77777777" w:rsidR="00B4381C" w:rsidRPr="00CC4988" w:rsidRDefault="00B4381C" w:rsidP="00B4381C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E79" w14:textId="77777777" w:rsidR="00B4381C" w:rsidRPr="00CC4988" w:rsidRDefault="00B4381C" w:rsidP="00B4381C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641A727" w14:textId="77777777" w:rsidR="00B4381C" w:rsidRPr="00CC4988" w:rsidRDefault="00B4381C" w:rsidP="00B4381C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BEC" w14:textId="77777777" w:rsidR="00B4381C" w:rsidRPr="00CC4988" w:rsidRDefault="00B4381C" w:rsidP="00B4381C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F8B84E2" w14:textId="77777777" w:rsidR="00B4381C" w:rsidRPr="00CC4988" w:rsidRDefault="00B4381C" w:rsidP="00B4381C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5BE5F" w14:textId="77777777" w:rsidR="00B4381C" w:rsidRPr="00CC4988" w:rsidRDefault="00B4381C" w:rsidP="00B4381C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E152E7B" w14:textId="77777777" w:rsidR="00B4381C" w:rsidRPr="00CC4988" w:rsidRDefault="00B4381C" w:rsidP="00B4381C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1B13" w14:textId="77777777" w:rsidR="00B4381C" w:rsidRPr="00CC4988" w:rsidRDefault="00B4381C" w:rsidP="00B4381C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20C5B15" w14:textId="77777777" w:rsidR="00B4381C" w:rsidRPr="00CC4988" w:rsidRDefault="00B4381C" w:rsidP="00B4381C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EA6D" w14:textId="77777777" w:rsidR="00B4381C" w:rsidRPr="00CC4988" w:rsidRDefault="00B4381C" w:rsidP="00B4381C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4178" w14:textId="77777777" w:rsidR="00B4381C" w:rsidRPr="00CC4988" w:rsidRDefault="00B4381C" w:rsidP="00B4381C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F4E725B" w14:textId="77777777" w:rsidR="00C4044F" w:rsidRPr="00CC4988" w:rsidRDefault="00C4044F">
      <w:pPr>
        <w:spacing w:after="0" w:line="240" w:lineRule="auto"/>
        <w:ind w:hanging="1985"/>
        <w:jc w:val="center"/>
        <w:rPr>
          <w:b/>
          <w:color w:val="auto"/>
          <w:sz w:val="28"/>
          <w:szCs w:val="28"/>
        </w:rPr>
      </w:pPr>
    </w:p>
    <w:p w14:paraId="2F8607F1" w14:textId="77777777" w:rsidR="00FA3575" w:rsidRPr="00CC4988" w:rsidRDefault="00FA3575">
      <w:pPr>
        <w:spacing w:after="0" w:line="240" w:lineRule="auto"/>
        <w:ind w:hanging="1985"/>
        <w:jc w:val="center"/>
        <w:rPr>
          <w:color w:val="auto"/>
        </w:rPr>
      </w:pPr>
      <w:r w:rsidRPr="00CC4988">
        <w:rPr>
          <w:b/>
          <w:color w:val="auto"/>
          <w:sz w:val="28"/>
          <w:szCs w:val="28"/>
        </w:rPr>
        <w:t>Первомайский район</w:t>
      </w:r>
    </w:p>
    <w:p w14:paraId="43EB7E32" w14:textId="77777777" w:rsidR="00FA3575" w:rsidRPr="00CC4988" w:rsidRDefault="00FA3575">
      <w:pPr>
        <w:spacing w:after="0" w:line="240" w:lineRule="auto"/>
        <w:jc w:val="center"/>
        <w:rPr>
          <w:b/>
          <w:color w:val="auto"/>
          <w:sz w:val="20"/>
          <w:szCs w:val="20"/>
        </w:rPr>
      </w:pPr>
    </w:p>
    <w:tbl>
      <w:tblPr>
        <w:tblW w:w="15257" w:type="dxa"/>
        <w:tblInd w:w="-2391" w:type="dxa"/>
        <w:tblLayout w:type="fixed"/>
        <w:tblLook w:val="0000" w:firstRow="0" w:lastRow="0" w:firstColumn="0" w:lastColumn="0" w:noHBand="0" w:noVBand="0"/>
      </w:tblPr>
      <w:tblGrid>
        <w:gridCol w:w="500"/>
        <w:gridCol w:w="1641"/>
        <w:gridCol w:w="1468"/>
        <w:gridCol w:w="1584"/>
        <w:gridCol w:w="1417"/>
        <w:gridCol w:w="1298"/>
        <w:gridCol w:w="1417"/>
        <w:gridCol w:w="1538"/>
        <w:gridCol w:w="1417"/>
        <w:gridCol w:w="1559"/>
        <w:gridCol w:w="1418"/>
      </w:tblGrid>
      <w:tr w:rsidR="009D171E" w:rsidRPr="00CC4988" w14:paraId="779DE0A2" w14:textId="77777777" w:rsidTr="00583792">
        <w:trPr>
          <w:trHeight w:val="261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50F3E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№</w:t>
            </w:r>
          </w:p>
          <w:p w14:paraId="26369784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F5C33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0E1AD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ид работы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E78D2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Адрес</w:t>
            </w:r>
          </w:p>
        </w:tc>
        <w:tc>
          <w:tcPr>
            <w:tcW w:w="8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DFB5D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E7EA" w14:textId="77777777" w:rsidR="009D171E" w:rsidRPr="00CC4988" w:rsidRDefault="009D171E" w:rsidP="00583792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римечания</w:t>
            </w:r>
          </w:p>
        </w:tc>
      </w:tr>
      <w:tr w:rsidR="009D171E" w:rsidRPr="00CC4988" w14:paraId="58E7E28A" w14:textId="77777777" w:rsidTr="00583792">
        <w:trPr>
          <w:trHeight w:val="101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FA4E1" w14:textId="77777777" w:rsidR="009D171E" w:rsidRPr="00CC4988" w:rsidRDefault="009D171E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53983" w14:textId="77777777" w:rsidR="009D171E" w:rsidRPr="00CC4988" w:rsidRDefault="009D171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C0E1D" w14:textId="77777777" w:rsidR="009D171E" w:rsidRPr="00CC4988" w:rsidRDefault="009D171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638DE" w14:textId="77777777" w:rsidR="009D171E" w:rsidRPr="00CC4988" w:rsidRDefault="009D171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vAlign w:val="center"/>
          </w:tcPr>
          <w:p w14:paraId="1DD05752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н</w:t>
            </w:r>
          </w:p>
        </w:tc>
        <w:tc>
          <w:tcPr>
            <w:tcW w:w="129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vAlign w:val="center"/>
          </w:tcPr>
          <w:p w14:paraId="5CB2A0E1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vAlign w:val="center"/>
          </w:tcPr>
          <w:p w14:paraId="4BD2CB81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vAlign w:val="center"/>
          </w:tcPr>
          <w:p w14:paraId="70D5DFB0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чт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vAlign w:val="center"/>
          </w:tcPr>
          <w:p w14:paraId="57F35C3F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т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vAlign w:val="center"/>
          </w:tcPr>
          <w:p w14:paraId="2E26B9B9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CA12" w14:textId="77777777" w:rsidR="009D171E" w:rsidRPr="00CC4988" w:rsidRDefault="009D171E" w:rsidP="00583792">
            <w:pPr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0269E" w:rsidRPr="00CC4988" w14:paraId="5DAD9AE5" w14:textId="77777777" w:rsidTr="00583792">
        <w:trPr>
          <w:trHeight w:val="9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A558" w14:textId="77777777" w:rsidR="00A0269E" w:rsidRPr="00CC4988" w:rsidRDefault="00A0269E" w:rsidP="00A0269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50" w14:textId="77777777" w:rsidR="00A0269E" w:rsidRPr="00CC4988" w:rsidRDefault="00A0269E" w:rsidP="00A0269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Сныга</w:t>
            </w:r>
          </w:p>
          <w:p w14:paraId="41CA2B75" w14:textId="77777777" w:rsidR="00A0269E" w:rsidRPr="00CC4988" w:rsidRDefault="00A0269E" w:rsidP="00A0269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Елена Николаевна</w:t>
            </w:r>
          </w:p>
          <w:p w14:paraId="03F20698" w14:textId="77777777" w:rsidR="00A0269E" w:rsidRPr="00CC4988" w:rsidRDefault="00A0269E" w:rsidP="00A0269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 8-906-429-27-5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9596" w14:textId="77777777" w:rsidR="00A0269E" w:rsidRPr="00CC4988" w:rsidRDefault="00A0269E" w:rsidP="00A0269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E8750" w14:textId="77777777" w:rsidR="00A0269E" w:rsidRPr="00CC4988" w:rsidRDefault="00A0269E" w:rsidP="00A0269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ул. Вятская, 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F097" w14:textId="77777777" w:rsidR="00A0269E" w:rsidRPr="00CC4988" w:rsidRDefault="00A0269E" w:rsidP="00A0269E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E6F9352" w14:textId="77777777" w:rsidR="00A0269E" w:rsidRPr="00CC4988" w:rsidRDefault="00A0269E" w:rsidP="00A0269E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68B0" w14:textId="77777777" w:rsidR="00A0269E" w:rsidRPr="00CC4988" w:rsidRDefault="00A0269E" w:rsidP="00A0269E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B83EEBF" w14:textId="77777777" w:rsidR="00A0269E" w:rsidRPr="00CC4988" w:rsidRDefault="00A0269E" w:rsidP="00A0269E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E1D1" w14:textId="77777777" w:rsidR="00A0269E" w:rsidRPr="00CC4988" w:rsidRDefault="00A0269E" w:rsidP="00A0269E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265CCE5" w14:textId="77777777" w:rsidR="00A0269E" w:rsidRPr="00CC4988" w:rsidRDefault="00A0269E" w:rsidP="00A0269E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28FD" w14:textId="77777777" w:rsidR="00A0269E" w:rsidRPr="00CC4988" w:rsidRDefault="00A0269E" w:rsidP="00A0269E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49B2370" w14:textId="77777777" w:rsidR="00A0269E" w:rsidRPr="00CC4988" w:rsidRDefault="00A0269E" w:rsidP="00A0269E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5C00" w14:textId="77777777" w:rsidR="00A0269E" w:rsidRPr="00CC4988" w:rsidRDefault="00A0269E" w:rsidP="00A0269E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EF53D72" w14:textId="77777777" w:rsidR="00A0269E" w:rsidRPr="00CC4988" w:rsidRDefault="00A0269E" w:rsidP="00A0269E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2944" w14:textId="77777777" w:rsidR="00A0269E" w:rsidRPr="00CC4988" w:rsidRDefault="00A0269E" w:rsidP="00A0269E">
            <w:pPr>
              <w:jc w:val="center"/>
              <w:rPr>
                <w:color w:val="auto"/>
              </w:rPr>
            </w:pPr>
          </w:p>
          <w:p w14:paraId="2892C9EE" w14:textId="77777777" w:rsidR="00A0269E" w:rsidRPr="00CC4988" w:rsidRDefault="00A0269E" w:rsidP="00A0269E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7A17" w14:textId="77777777" w:rsidR="00A0269E" w:rsidRPr="00CC4988" w:rsidRDefault="00A0269E" w:rsidP="00A0269E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513BA" w:rsidRPr="00CC4988" w14:paraId="047460C0" w14:textId="77777777" w:rsidTr="00B96686">
        <w:trPr>
          <w:trHeight w:val="25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C3B86" w14:textId="77777777" w:rsidR="008513BA" w:rsidRPr="00CC4988" w:rsidRDefault="008513B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78F2" w14:textId="77777777" w:rsidR="008513BA" w:rsidRPr="00CC4988" w:rsidRDefault="008513B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Алиев Абузаир Зубайруевич</w:t>
            </w:r>
          </w:p>
          <w:p w14:paraId="784099A7" w14:textId="77777777" w:rsidR="008513BA" w:rsidRPr="00CC4988" w:rsidRDefault="008513BA" w:rsidP="006227C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52-565-49-9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38F48" w14:textId="77777777" w:rsidR="008513BA" w:rsidRPr="00CC4988" w:rsidRDefault="008513B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CA17C" w14:textId="77777777" w:rsidR="008513BA" w:rsidRPr="00CC4988" w:rsidRDefault="008513BA" w:rsidP="00DB10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ФОК </w:t>
            </w:r>
          </w:p>
          <w:p w14:paraId="42BBF434" w14:textId="77777777" w:rsidR="008513BA" w:rsidRPr="00CC4988" w:rsidRDefault="008513BA" w:rsidP="00DB1073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пр. Шолохова, 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F9446C8" w14:textId="77777777" w:rsidR="008513BA" w:rsidRPr="00CC4988" w:rsidRDefault="008513B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0.45-14.4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C42F8" w14:textId="77777777" w:rsidR="008513BA" w:rsidRPr="00CC4988" w:rsidRDefault="008513B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0.00-1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1F58A" w14:textId="77777777" w:rsidR="008513BA" w:rsidRPr="00CC4988" w:rsidRDefault="008513B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0.45-14.4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599FB" w14:textId="77777777" w:rsidR="008513BA" w:rsidRPr="00CC4988" w:rsidRDefault="008513B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0.00-1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10CC7" w14:textId="77777777" w:rsidR="008513BA" w:rsidRPr="00CC4988" w:rsidRDefault="008513B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0.45-14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3D28F" w14:textId="77777777" w:rsidR="008513BA" w:rsidRPr="00CC4988" w:rsidRDefault="008513B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8E7F" w14:textId="77777777" w:rsidR="008513BA" w:rsidRPr="00CC4988" w:rsidRDefault="008513BA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513BA" w:rsidRPr="00CC4988" w14:paraId="5BB40D1A" w14:textId="77777777" w:rsidTr="00B96686">
        <w:trPr>
          <w:trHeight w:val="25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06B94" w14:textId="77777777" w:rsidR="008513BA" w:rsidRPr="00CC4988" w:rsidRDefault="008513BA" w:rsidP="006D3653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180F" w14:textId="77777777" w:rsidR="008513BA" w:rsidRPr="00CC4988" w:rsidRDefault="008513BA" w:rsidP="006D3653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Чернышев Алексей Владимирович</w:t>
            </w:r>
          </w:p>
          <w:p w14:paraId="06D3C4B4" w14:textId="77777777" w:rsidR="008513BA" w:rsidRPr="00CC4988" w:rsidRDefault="008513BA" w:rsidP="006D365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38-162-98-1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DEB49" w14:textId="77777777" w:rsidR="008513BA" w:rsidRPr="00CC4988" w:rsidRDefault="008513BA" w:rsidP="006D365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0458" w14:textId="77777777" w:rsidR="008513BA" w:rsidRPr="00CC4988" w:rsidRDefault="008513BA" w:rsidP="00DB10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BB7FFB" w14:textId="77777777" w:rsidR="008513BA" w:rsidRPr="00CC4988" w:rsidRDefault="008513BA" w:rsidP="006D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51299C1F" w14:textId="77777777" w:rsidR="008513BA" w:rsidRPr="00CC4988" w:rsidRDefault="008513BA" w:rsidP="006D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8.00-22.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7263B" w14:textId="77777777" w:rsidR="008513BA" w:rsidRPr="00CC4988" w:rsidRDefault="008513BA" w:rsidP="006D3653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5E627E86" w14:textId="77777777" w:rsidR="008513BA" w:rsidRPr="00CC4988" w:rsidRDefault="008513BA" w:rsidP="006D3653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8.00-2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CB366" w14:textId="77777777" w:rsidR="008513BA" w:rsidRPr="00CC4988" w:rsidRDefault="008513BA" w:rsidP="006D3653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2D9B05EE" w14:textId="77777777" w:rsidR="008513BA" w:rsidRPr="00CC4988" w:rsidRDefault="008513BA" w:rsidP="006D3653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8.00-22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F45F1" w14:textId="77777777" w:rsidR="008513BA" w:rsidRPr="00CC4988" w:rsidRDefault="008513BA" w:rsidP="006D3653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296AF728" w14:textId="77777777" w:rsidR="008513BA" w:rsidRPr="00CC4988" w:rsidRDefault="008513BA" w:rsidP="006D3653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8.00-2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93C0" w14:textId="77777777" w:rsidR="008513BA" w:rsidRPr="00CC4988" w:rsidRDefault="008513BA" w:rsidP="006D3653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0368D48A" w14:textId="77777777" w:rsidR="008513BA" w:rsidRPr="00CC4988" w:rsidRDefault="008513BA" w:rsidP="006D3653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8.00-2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E76EA" w14:textId="77777777" w:rsidR="008513BA" w:rsidRPr="00CC4988" w:rsidRDefault="008513BA" w:rsidP="006D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E579" w14:textId="77777777" w:rsidR="008513BA" w:rsidRPr="00CC4988" w:rsidRDefault="008513BA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6EAD" w:rsidRPr="00CC4988" w14:paraId="027D3752" w14:textId="77777777" w:rsidTr="00583792">
        <w:trPr>
          <w:trHeight w:val="25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7767D" w14:textId="77777777" w:rsidR="009C6EAD" w:rsidRPr="00CC4988" w:rsidRDefault="00C624C2" w:rsidP="009C6EAD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5D4C" w14:textId="77777777" w:rsidR="009C6EAD" w:rsidRPr="00CC4988" w:rsidRDefault="009C6EAD" w:rsidP="009C6EA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Котов Виктор Федорович 8961-315-55-1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CF5D0" w14:textId="77777777" w:rsidR="009C6EAD" w:rsidRPr="00CC4988" w:rsidRDefault="009C6EAD" w:rsidP="009C6EA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1829" w14:textId="77777777" w:rsidR="009C6EAD" w:rsidRPr="00CC4988" w:rsidRDefault="009C6EAD" w:rsidP="009C6EA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пр. Шолохова, 2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BEB071" w14:textId="77777777" w:rsidR="009C6EAD" w:rsidRPr="00CC4988" w:rsidRDefault="009C6EAD" w:rsidP="009C6EAD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B83A6D4" w14:textId="77777777" w:rsidR="009C6EAD" w:rsidRPr="00CC4988" w:rsidRDefault="009C6EAD" w:rsidP="009C6EA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 - 18.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413AC" w14:textId="77777777" w:rsidR="009C6EAD" w:rsidRPr="00CC4988" w:rsidRDefault="009C6EAD" w:rsidP="009C6EAD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5935C51" w14:textId="77777777" w:rsidR="009C6EAD" w:rsidRPr="00CC4988" w:rsidRDefault="009C6EAD" w:rsidP="009C6EA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 - 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9570F" w14:textId="77777777" w:rsidR="009C6EAD" w:rsidRPr="00CC4988" w:rsidRDefault="009C6EAD" w:rsidP="009C6EAD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59DA6CE" w14:textId="77777777" w:rsidR="009C6EAD" w:rsidRPr="00CC4988" w:rsidRDefault="009C6EAD" w:rsidP="009C6EA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 - 18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4E3D5" w14:textId="77777777" w:rsidR="009C6EAD" w:rsidRPr="00CC4988" w:rsidRDefault="009C6EAD" w:rsidP="009C6EAD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87548A8" w14:textId="77777777" w:rsidR="009C6EAD" w:rsidRPr="00CC4988" w:rsidRDefault="009C6EAD" w:rsidP="009C6EA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 - 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12C8C" w14:textId="77777777" w:rsidR="009C6EAD" w:rsidRPr="00CC4988" w:rsidRDefault="009C6EAD" w:rsidP="009C6EAD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EC6D6B2" w14:textId="77777777" w:rsidR="009C6EAD" w:rsidRPr="00CC4988" w:rsidRDefault="009C6EAD" w:rsidP="009C6EAD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 - 1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72A5B" w14:textId="77777777" w:rsidR="009C6EAD" w:rsidRPr="00CC4988" w:rsidRDefault="009C6EAD" w:rsidP="009C6EA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A7AD" w14:textId="77777777" w:rsidR="009C6EAD" w:rsidRPr="00CC4988" w:rsidRDefault="009C6EAD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D171E" w:rsidRPr="00CC4988" w14:paraId="3333DFDF" w14:textId="77777777" w:rsidTr="00583792">
        <w:trPr>
          <w:trHeight w:val="1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035C" w14:textId="77777777" w:rsidR="009D171E" w:rsidRPr="00CC4988" w:rsidRDefault="00C624C2" w:rsidP="006D3653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9E3C" w14:textId="77777777" w:rsidR="009D171E" w:rsidRPr="00CC4988" w:rsidRDefault="009D171E" w:rsidP="006D365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Гладилова </w:t>
            </w:r>
            <w:r w:rsidR="00DC5990" w:rsidRPr="00CC4988">
              <w:rPr>
                <w:color w:val="auto"/>
                <w:sz w:val="20"/>
                <w:szCs w:val="20"/>
              </w:rPr>
              <w:t>Елизавета</w:t>
            </w:r>
            <w:r w:rsidRPr="00CC4988">
              <w:rPr>
                <w:color w:val="auto"/>
                <w:sz w:val="20"/>
                <w:szCs w:val="20"/>
              </w:rPr>
              <w:t xml:space="preserve"> Сергеевна</w:t>
            </w:r>
          </w:p>
          <w:p w14:paraId="51BC3064" w14:textId="77777777" w:rsidR="00BA6994" w:rsidRPr="00CC4988" w:rsidRDefault="009D171E" w:rsidP="001E20A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928-129-35-0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956BF" w14:textId="77777777" w:rsidR="009D171E" w:rsidRPr="00CC4988" w:rsidRDefault="009D171E" w:rsidP="006D365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CAA" w14:textId="77777777" w:rsidR="004B507D" w:rsidRPr="00CC4988" w:rsidRDefault="009D171E" w:rsidP="00DB7A6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ФОК </w:t>
            </w:r>
          </w:p>
          <w:p w14:paraId="4969AFFA" w14:textId="77777777" w:rsidR="009D171E" w:rsidRPr="00CC4988" w:rsidRDefault="009D171E" w:rsidP="00DB7A6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ул. Лелюшенко,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90E8D4" w14:textId="77777777" w:rsidR="009D171E" w:rsidRPr="00CC4988" w:rsidRDefault="009D171E" w:rsidP="006D365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F325" w14:textId="77777777" w:rsidR="009D171E" w:rsidRPr="00CC4988" w:rsidRDefault="009D171E" w:rsidP="006D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9C19" w14:textId="77777777" w:rsidR="009D171E" w:rsidRPr="00CC4988" w:rsidRDefault="009D171E" w:rsidP="006D3653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33C3" w14:textId="77777777" w:rsidR="009D171E" w:rsidRPr="00CC4988" w:rsidRDefault="009D171E" w:rsidP="006D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A106" w14:textId="77777777" w:rsidR="009D171E" w:rsidRPr="00CC4988" w:rsidRDefault="009D171E" w:rsidP="006D3653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2D36" w14:textId="77777777" w:rsidR="009D171E" w:rsidRPr="00CC4988" w:rsidRDefault="009D171E" w:rsidP="006D3653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35C7" w14:textId="77777777" w:rsidR="009D171E" w:rsidRPr="00CC4988" w:rsidRDefault="009D171E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844" w:rsidRPr="00CC4988" w14:paraId="6CA1ECB8" w14:textId="77777777" w:rsidTr="00C624C2">
        <w:trPr>
          <w:trHeight w:val="1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39E9" w14:textId="77777777" w:rsidR="004E5844" w:rsidRPr="00CC4988" w:rsidRDefault="00C624C2" w:rsidP="004E584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9FEC" w14:textId="77777777" w:rsidR="004E5844" w:rsidRPr="00CC4988" w:rsidRDefault="004E5844" w:rsidP="004E584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Шарифов Феликс Закирович</w:t>
            </w:r>
          </w:p>
          <w:p w14:paraId="2AB5F960" w14:textId="77777777" w:rsidR="004E5844" w:rsidRPr="00CC4988" w:rsidRDefault="004E5844" w:rsidP="004E584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28-762-80-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CAD25" w14:textId="77777777" w:rsidR="004E5844" w:rsidRPr="00CC4988" w:rsidRDefault="004E5844" w:rsidP="004E584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330B" w14:textId="77777777" w:rsidR="004E5844" w:rsidRPr="00CC4988" w:rsidRDefault="004E5844" w:rsidP="004E584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E1F53B" w14:textId="77777777" w:rsidR="004E5844" w:rsidRPr="00CC4988" w:rsidRDefault="004E5844" w:rsidP="004E584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30898FCF" w14:textId="77777777" w:rsidR="004E5844" w:rsidRPr="00CC4988" w:rsidRDefault="004E5844" w:rsidP="004E5844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3.00-17.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B498" w14:textId="77777777" w:rsidR="004E5844" w:rsidRPr="00CC4988" w:rsidRDefault="004E5844" w:rsidP="004E5844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1.15-15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EE21" w14:textId="77777777" w:rsidR="004E5844" w:rsidRPr="00CC4988" w:rsidRDefault="004E5844" w:rsidP="004E5844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6B649B2" w14:textId="77777777" w:rsidR="004E5844" w:rsidRPr="00CC4988" w:rsidRDefault="004E5844" w:rsidP="004E5844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3.00-17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061C" w14:textId="77777777" w:rsidR="004E5844" w:rsidRPr="00CC4988" w:rsidRDefault="004E5844" w:rsidP="004E5844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5952ED9" w14:textId="77777777" w:rsidR="004E5844" w:rsidRPr="00CC4988" w:rsidRDefault="004E5844" w:rsidP="004E5844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3.00-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0A09" w14:textId="77777777" w:rsidR="004E5844" w:rsidRPr="00CC4988" w:rsidRDefault="004E5844" w:rsidP="004E5844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C14AE85" w14:textId="77777777" w:rsidR="004E5844" w:rsidRPr="00CC4988" w:rsidRDefault="004E5844" w:rsidP="004E5844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3.00-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0772" w14:textId="77777777" w:rsidR="004E5844" w:rsidRPr="00CC4988" w:rsidRDefault="004E5844" w:rsidP="004E584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862B" w14:textId="77777777" w:rsidR="004E5844" w:rsidRPr="00CC4988" w:rsidRDefault="004E5844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C3D33" w:rsidRPr="00CC4988" w14:paraId="6D86D104" w14:textId="77777777" w:rsidTr="00B96686">
        <w:trPr>
          <w:trHeight w:val="1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4B87" w14:textId="77777777" w:rsidR="006C3D33" w:rsidRPr="00CC4988" w:rsidRDefault="006C3D33" w:rsidP="00BE35F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371B" w14:textId="77777777" w:rsidR="006C3D33" w:rsidRPr="00CC4988" w:rsidRDefault="006C3D33" w:rsidP="00BE35F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73D0086F" w14:textId="77777777" w:rsidR="006C3D33" w:rsidRPr="00CC4988" w:rsidRDefault="006C3D33" w:rsidP="00BE35F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Королев Сергей Владимирович</w:t>
            </w:r>
          </w:p>
          <w:p w14:paraId="0EE06D4F" w14:textId="77777777" w:rsidR="006C3D33" w:rsidRPr="00CC4988" w:rsidRDefault="006C3D33" w:rsidP="00BE35F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950-851-77-00</w:t>
            </w:r>
          </w:p>
          <w:p w14:paraId="52CE213A" w14:textId="77777777" w:rsidR="006C3D33" w:rsidRPr="00CC4988" w:rsidRDefault="006C3D33" w:rsidP="00BE35F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DD8A62" w14:textId="77777777" w:rsidR="006C3D33" w:rsidRPr="00CC4988" w:rsidRDefault="006C3D33" w:rsidP="00BE35F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2A30C" w14:textId="77777777" w:rsidR="006C3D33" w:rsidRPr="00CC4988" w:rsidRDefault="006C3D33" w:rsidP="00BE35F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ул. Миронова, 12 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5EE35" w14:textId="77777777" w:rsidR="006C3D33" w:rsidRPr="00CC4988" w:rsidRDefault="006C3D33" w:rsidP="00BE35F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0.00-14.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41D8" w14:textId="77777777" w:rsidR="006C3D33" w:rsidRPr="00CC4988" w:rsidRDefault="006C3D33" w:rsidP="00BE35F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33AC618" w14:textId="77777777" w:rsidR="006C3D33" w:rsidRPr="00CC4988" w:rsidRDefault="006C3D33" w:rsidP="00BE35F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0.00-1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839F" w14:textId="77777777" w:rsidR="006C3D33" w:rsidRPr="00CC4988" w:rsidRDefault="006C3D33" w:rsidP="00BE35F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D9C6318" w14:textId="77777777" w:rsidR="006C3D33" w:rsidRPr="00CC4988" w:rsidRDefault="006C3D33" w:rsidP="00BE35F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0.00-14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4FC" w14:textId="77777777" w:rsidR="006C3D33" w:rsidRPr="00CC4988" w:rsidRDefault="006C3D33" w:rsidP="00BE35F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704755D" w14:textId="77777777" w:rsidR="006C3D33" w:rsidRPr="00CC4988" w:rsidRDefault="006C3D33" w:rsidP="00BE35F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0.00-1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4502" w14:textId="77777777" w:rsidR="006C3D33" w:rsidRPr="00CC4988" w:rsidRDefault="006C3D33" w:rsidP="00BE35F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4BF177F" w14:textId="77777777" w:rsidR="006C3D33" w:rsidRPr="00CC4988" w:rsidRDefault="006C3D33" w:rsidP="00BE35F6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0.00-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3EB2" w14:textId="77777777" w:rsidR="006C3D33" w:rsidRPr="00CC4988" w:rsidRDefault="006C3D33" w:rsidP="00BE35F6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3184" w14:textId="77777777" w:rsidR="006C3D33" w:rsidRPr="00CC4988" w:rsidRDefault="006C3D33" w:rsidP="00731DDE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Отпуск </w:t>
            </w:r>
          </w:p>
          <w:p w14:paraId="263F82BA" w14:textId="77777777" w:rsidR="006C3D33" w:rsidRPr="00CC4988" w:rsidRDefault="006C3D33" w:rsidP="006A5D9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 01.10-28.10</w:t>
            </w:r>
          </w:p>
        </w:tc>
      </w:tr>
      <w:tr w:rsidR="006C3D33" w:rsidRPr="00CC4988" w14:paraId="76AD6004" w14:textId="77777777" w:rsidTr="00B96686">
        <w:trPr>
          <w:trHeight w:val="184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702D" w14:textId="77777777" w:rsidR="006C3D33" w:rsidRPr="00CC4988" w:rsidRDefault="006C3D33" w:rsidP="00AD0F23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5393" w14:textId="77777777" w:rsidR="006C3D33" w:rsidRPr="00CC4988" w:rsidRDefault="006C3D33" w:rsidP="00AD0F2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уранов Асыл Маратович</w:t>
            </w:r>
          </w:p>
          <w:p w14:paraId="09B41775" w14:textId="77777777" w:rsidR="006C3D33" w:rsidRPr="00CC4988" w:rsidRDefault="006C3D33" w:rsidP="00AD0F2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00-127-44-5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489F1" w14:textId="77777777" w:rsidR="006C3D33" w:rsidRPr="00CC4988" w:rsidRDefault="006C3D33" w:rsidP="00AD0F2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35C" w14:textId="77777777" w:rsidR="006C3D33" w:rsidRPr="00CC4988" w:rsidRDefault="006C3D33" w:rsidP="00AD0F2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F6DF8" w14:textId="77777777" w:rsidR="006C3D33" w:rsidRPr="00CC4988" w:rsidRDefault="006C3D33" w:rsidP="00AD0F2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3EAC339" w14:textId="77777777" w:rsidR="006C3D33" w:rsidRPr="00CC4988" w:rsidRDefault="006C3D33" w:rsidP="00AD0F2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2C69" w14:textId="77777777" w:rsidR="006C3D33" w:rsidRPr="00CC4988" w:rsidRDefault="006C3D33" w:rsidP="00AD0F2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EC495A8" w14:textId="77777777" w:rsidR="006C3D33" w:rsidRPr="00CC4988" w:rsidRDefault="006C3D33" w:rsidP="00AD0F2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1BE2" w14:textId="77777777" w:rsidR="006C3D33" w:rsidRPr="00CC4988" w:rsidRDefault="006C3D33" w:rsidP="00AD0F2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0707C61" w14:textId="77777777" w:rsidR="006C3D33" w:rsidRPr="00CC4988" w:rsidRDefault="006C3D33" w:rsidP="00AD0F2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4F76" w14:textId="77777777" w:rsidR="006C3D33" w:rsidRPr="00CC4988" w:rsidRDefault="006C3D33" w:rsidP="00AD0F2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07D51A84" w14:textId="77777777" w:rsidR="006C3D33" w:rsidRPr="00CC4988" w:rsidRDefault="006C3D33" w:rsidP="00AD0F2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F9B8" w14:textId="77777777" w:rsidR="006C3D33" w:rsidRPr="00CC4988" w:rsidRDefault="006C3D33" w:rsidP="00AD0F2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A86D16D" w14:textId="77777777" w:rsidR="006C3D33" w:rsidRPr="00CC4988" w:rsidRDefault="006C3D33" w:rsidP="00AD0F2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0450" w14:textId="77777777" w:rsidR="006C3D33" w:rsidRPr="00CC4988" w:rsidRDefault="006C3D33" w:rsidP="00AD0F23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3001" w14:textId="77777777" w:rsidR="006C3D33" w:rsidRPr="00CC4988" w:rsidRDefault="006C3D33" w:rsidP="00AD0F2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04F9A" w:rsidRPr="00CC4988" w14:paraId="03B0072B" w14:textId="77777777" w:rsidTr="002C1EE4">
        <w:trPr>
          <w:trHeight w:val="1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687E" w14:textId="77777777" w:rsidR="00B04F9A" w:rsidRPr="00CC4988" w:rsidRDefault="00C624C2" w:rsidP="0065501B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B152" w14:textId="77777777" w:rsidR="00B04F9A" w:rsidRPr="00CC4988" w:rsidRDefault="00B04F9A" w:rsidP="0065501B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Колесник </w:t>
            </w:r>
            <w:r w:rsidRPr="00CC4988">
              <w:rPr>
                <w:color w:val="auto"/>
                <w:sz w:val="20"/>
                <w:szCs w:val="20"/>
              </w:rPr>
              <w:br/>
              <w:t>Денис Сергеевич</w:t>
            </w:r>
          </w:p>
          <w:p w14:paraId="49B160E5" w14:textId="77777777" w:rsidR="00B04F9A" w:rsidRPr="00CC4988" w:rsidRDefault="00B04F9A" w:rsidP="0065501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28-182-28-2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EFD52" w14:textId="77777777" w:rsidR="00B04F9A" w:rsidRPr="00CC4988" w:rsidRDefault="00B04F9A" w:rsidP="0065501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8FB3E" w14:textId="77777777" w:rsidR="00B04F9A" w:rsidRPr="00CC4988" w:rsidRDefault="00B04F9A" w:rsidP="0065501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Ул. Полторацкого, 107/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BB6C2B" w14:textId="77777777" w:rsidR="00B04F9A" w:rsidRPr="00CC4988" w:rsidRDefault="00B04F9A" w:rsidP="0065501B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3B315DA7" w14:textId="77777777" w:rsidR="00B04F9A" w:rsidRPr="00CC4988" w:rsidRDefault="00B04F9A" w:rsidP="0065501B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93B3" w14:textId="77777777" w:rsidR="00B04F9A" w:rsidRPr="00CC4988" w:rsidRDefault="00B04F9A" w:rsidP="0065501B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2493788" w14:textId="77777777" w:rsidR="00B04F9A" w:rsidRPr="00CC4988" w:rsidRDefault="00B04F9A" w:rsidP="0065501B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3FD6" w14:textId="77777777" w:rsidR="00B04F9A" w:rsidRPr="00CC4988" w:rsidRDefault="00B04F9A" w:rsidP="0065501B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871D002" w14:textId="77777777" w:rsidR="00B04F9A" w:rsidRPr="00CC4988" w:rsidRDefault="00B04F9A" w:rsidP="0065501B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9958" w14:textId="77777777" w:rsidR="00B04F9A" w:rsidRPr="00CC4988" w:rsidRDefault="00B04F9A" w:rsidP="0065501B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6189CC9" w14:textId="77777777" w:rsidR="00B04F9A" w:rsidRPr="00CC4988" w:rsidRDefault="00B04F9A" w:rsidP="0065501B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A05E" w14:textId="77777777" w:rsidR="00B04F9A" w:rsidRPr="00CC4988" w:rsidRDefault="00B04F9A" w:rsidP="0065501B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026BE55B" w14:textId="77777777" w:rsidR="00B04F9A" w:rsidRPr="00CC4988" w:rsidRDefault="00B04F9A" w:rsidP="0065501B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982C" w14:textId="77777777" w:rsidR="00B04F9A" w:rsidRPr="00CC4988" w:rsidRDefault="00B04F9A" w:rsidP="0065501B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87BC" w14:textId="77777777" w:rsidR="00B04F9A" w:rsidRPr="00CC4988" w:rsidRDefault="00B04F9A" w:rsidP="00583792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04F9A" w:rsidRPr="00CC4988" w14:paraId="7EB2253A" w14:textId="77777777" w:rsidTr="002C1EE4">
        <w:trPr>
          <w:trHeight w:val="1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B7F8" w14:textId="77777777" w:rsidR="00B04F9A" w:rsidRPr="00CC4988" w:rsidRDefault="00C624C2" w:rsidP="00B04F9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532C" w14:textId="77777777" w:rsidR="00B04F9A" w:rsidRPr="00CC4988" w:rsidRDefault="00B04F9A" w:rsidP="00B04F9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Гасанова</w:t>
            </w:r>
          </w:p>
          <w:p w14:paraId="7CB0B405" w14:textId="77777777" w:rsidR="00B04F9A" w:rsidRPr="00CC4988" w:rsidRDefault="00B04F9A" w:rsidP="00B04F9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Полина</w:t>
            </w:r>
          </w:p>
          <w:p w14:paraId="21F71962" w14:textId="77777777" w:rsidR="00B04F9A" w:rsidRPr="00CC4988" w:rsidRDefault="00B04F9A" w:rsidP="00B04F9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ергеевна</w:t>
            </w:r>
          </w:p>
          <w:p w14:paraId="1F9577EE" w14:textId="77777777" w:rsidR="00B04F9A" w:rsidRPr="00CC4988" w:rsidRDefault="00B04F9A" w:rsidP="00B04F9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928-172-53-6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26A932" w14:textId="77777777" w:rsidR="00B04F9A" w:rsidRPr="00CC4988" w:rsidRDefault="00B04F9A" w:rsidP="00B04F9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4CC" w14:textId="77777777" w:rsidR="00B04F9A" w:rsidRPr="00CC4988" w:rsidRDefault="00B04F9A" w:rsidP="00B04F9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B9396" w14:textId="77777777" w:rsidR="00B04F9A" w:rsidRPr="00CC4988" w:rsidRDefault="00B04F9A" w:rsidP="00B04F9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B449" w14:textId="77777777" w:rsidR="00B04F9A" w:rsidRPr="00CC4988" w:rsidRDefault="00B04F9A" w:rsidP="00B04F9A">
            <w:pPr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49B4" w14:textId="77777777" w:rsidR="00B04F9A" w:rsidRPr="00CC4988" w:rsidRDefault="00B04F9A" w:rsidP="00B04F9A">
            <w:pPr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81E5" w14:textId="77777777" w:rsidR="00B04F9A" w:rsidRPr="00CC4988" w:rsidRDefault="00B04F9A" w:rsidP="00B04F9A">
            <w:pPr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D947" w14:textId="77777777" w:rsidR="00B04F9A" w:rsidRPr="00CC4988" w:rsidRDefault="00B04F9A" w:rsidP="00B04F9A">
            <w:pPr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3D47" w14:textId="77777777" w:rsidR="00B04F9A" w:rsidRPr="00CC4988" w:rsidRDefault="00B04F9A" w:rsidP="00B04F9A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A762" w14:textId="77777777" w:rsidR="00B04F9A" w:rsidRPr="00CC4988" w:rsidRDefault="00B04F9A" w:rsidP="00B04F9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47909" w:rsidRPr="00CC4988" w14:paraId="1074EC9F" w14:textId="77777777" w:rsidTr="00C4044F">
        <w:trPr>
          <w:trHeight w:val="1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1EFB" w14:textId="77777777" w:rsidR="00547909" w:rsidRPr="00CC4988" w:rsidRDefault="00C624C2" w:rsidP="00E85193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2EDE" w14:textId="77777777" w:rsidR="00547909" w:rsidRPr="00CC4988" w:rsidRDefault="00547909" w:rsidP="00E8519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Горбачев Олег Андреевич</w:t>
            </w:r>
          </w:p>
          <w:p w14:paraId="7042D083" w14:textId="77777777" w:rsidR="00547909" w:rsidRPr="00CC4988" w:rsidRDefault="00547909" w:rsidP="00E8519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50-854-90-8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637F0" w14:textId="77777777" w:rsidR="00547909" w:rsidRPr="00CC4988" w:rsidRDefault="00547909" w:rsidP="00E8519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BFE3" w14:textId="77777777" w:rsidR="00547909" w:rsidRPr="00CC4988" w:rsidRDefault="00547909" w:rsidP="00E8519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ул. Думенко, 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A4F2B" w14:textId="77777777" w:rsidR="00547909" w:rsidRPr="00CC4988" w:rsidRDefault="00547909" w:rsidP="00E8519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F7BE715" w14:textId="77777777" w:rsidR="00547909" w:rsidRPr="00CC4988" w:rsidRDefault="00547909" w:rsidP="00E8519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 8.00-12.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EEE4" w14:textId="77777777" w:rsidR="00547909" w:rsidRPr="00CC4988" w:rsidRDefault="00547909" w:rsidP="00E85193">
            <w:pPr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 </w:t>
            </w:r>
          </w:p>
          <w:p w14:paraId="7B4567A2" w14:textId="77777777" w:rsidR="00547909" w:rsidRPr="00CC4988" w:rsidRDefault="00547909" w:rsidP="00E8519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.00-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A4A5" w14:textId="77777777" w:rsidR="00547909" w:rsidRPr="00CC4988" w:rsidRDefault="00547909" w:rsidP="00E85193">
            <w:pPr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 </w:t>
            </w:r>
          </w:p>
          <w:p w14:paraId="5DAA0BE8" w14:textId="77777777" w:rsidR="00547909" w:rsidRPr="00CC4988" w:rsidRDefault="00547909" w:rsidP="00E8519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.00-12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A570" w14:textId="77777777" w:rsidR="00547909" w:rsidRPr="00CC4988" w:rsidRDefault="00547909" w:rsidP="00E8519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7B29194" w14:textId="77777777" w:rsidR="00547909" w:rsidRPr="00CC4988" w:rsidRDefault="00547909" w:rsidP="00E8519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 8.00-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B713" w14:textId="77777777" w:rsidR="00547909" w:rsidRPr="00CC4988" w:rsidRDefault="00547909" w:rsidP="00E8519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09874BB7" w14:textId="77777777" w:rsidR="00547909" w:rsidRPr="00CC4988" w:rsidRDefault="00547909" w:rsidP="00E85193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 8.00-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700B" w14:textId="77777777" w:rsidR="00547909" w:rsidRPr="00CC4988" w:rsidRDefault="00547909" w:rsidP="00E85193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1131" w14:textId="77777777" w:rsidR="00547909" w:rsidRPr="00CC4988" w:rsidRDefault="00547909" w:rsidP="00E85193">
            <w:pPr>
              <w:snapToGri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CC4988">
              <w:rPr>
                <w:bCs/>
                <w:color w:val="auto"/>
                <w:sz w:val="20"/>
                <w:szCs w:val="20"/>
              </w:rPr>
              <w:t>Отпуск</w:t>
            </w:r>
          </w:p>
          <w:p w14:paraId="52AB4B4F" w14:textId="77777777" w:rsidR="00547909" w:rsidRPr="00CC4988" w:rsidRDefault="00547909" w:rsidP="00E8519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CC4988">
              <w:rPr>
                <w:bCs/>
                <w:color w:val="auto"/>
                <w:sz w:val="20"/>
                <w:szCs w:val="20"/>
              </w:rPr>
              <w:t>22.09 – 05.10</w:t>
            </w:r>
          </w:p>
        </w:tc>
      </w:tr>
      <w:tr w:rsidR="00C4044F" w:rsidRPr="00CC4988" w14:paraId="771767BC" w14:textId="77777777" w:rsidTr="00C4044F">
        <w:trPr>
          <w:trHeight w:val="1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37D9" w14:textId="77777777" w:rsidR="00C4044F" w:rsidRPr="00CC4988" w:rsidRDefault="00C4044F" w:rsidP="00B04F9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607E" w14:textId="77777777" w:rsidR="00C4044F" w:rsidRPr="00CC4988" w:rsidRDefault="00C4044F" w:rsidP="00B04F9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Путилов Евгений Вадимович</w:t>
            </w:r>
          </w:p>
          <w:p w14:paraId="69B78163" w14:textId="77777777" w:rsidR="00C4044F" w:rsidRPr="00CC4988" w:rsidRDefault="00C4044F" w:rsidP="00B04F9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928-777-05-3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EB94F9" w14:textId="77777777" w:rsidR="00C4044F" w:rsidRPr="00CC4988" w:rsidRDefault="00C4044F" w:rsidP="00B04F9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DE69" w14:textId="77777777" w:rsidR="00C4044F" w:rsidRPr="00CC4988" w:rsidRDefault="00C4044F" w:rsidP="00B04F9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ул. Щаденко, 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6746B2" w14:textId="77777777" w:rsidR="00C4044F" w:rsidRPr="00CC4988" w:rsidRDefault="00C4044F" w:rsidP="00B04F9A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91011BA" w14:textId="77777777" w:rsidR="00C4044F" w:rsidRPr="00CC4988" w:rsidRDefault="00C4044F" w:rsidP="00B04F9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D82C" w14:textId="77777777" w:rsidR="00C4044F" w:rsidRPr="00CC4988" w:rsidRDefault="00C4044F" w:rsidP="00B04F9A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B65F463" w14:textId="77777777" w:rsidR="00C4044F" w:rsidRPr="00CC4988" w:rsidRDefault="00C4044F" w:rsidP="00B04F9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6316" w14:textId="77777777" w:rsidR="00C4044F" w:rsidRPr="00CC4988" w:rsidRDefault="00C4044F" w:rsidP="00B04F9A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6AF3D21" w14:textId="77777777" w:rsidR="00C4044F" w:rsidRPr="00CC4988" w:rsidRDefault="00C4044F" w:rsidP="00B04F9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D150" w14:textId="77777777" w:rsidR="00C4044F" w:rsidRPr="00CC4988" w:rsidRDefault="00C4044F" w:rsidP="00B04F9A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212B7FD" w14:textId="77777777" w:rsidR="00C4044F" w:rsidRPr="00CC4988" w:rsidRDefault="00C4044F" w:rsidP="00B04F9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B27" w14:textId="77777777" w:rsidR="00C4044F" w:rsidRPr="00CC4988" w:rsidRDefault="00C4044F" w:rsidP="00B04F9A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FCF23A1" w14:textId="77777777" w:rsidR="00C4044F" w:rsidRPr="00CC4988" w:rsidRDefault="00C4044F" w:rsidP="00B04F9A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B6DF" w14:textId="77777777" w:rsidR="00C4044F" w:rsidRPr="00CC4988" w:rsidRDefault="00C4044F" w:rsidP="00B04F9A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6B9E" w14:textId="77777777" w:rsidR="00C4044F" w:rsidRPr="00CC4988" w:rsidRDefault="00C4044F" w:rsidP="00B04F9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4044F" w:rsidRPr="00CC4988" w14:paraId="3BEFF481" w14:textId="77777777" w:rsidTr="00C4044F">
        <w:trPr>
          <w:trHeight w:val="1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813F" w14:textId="77777777" w:rsidR="00C4044F" w:rsidRPr="00CC4988" w:rsidRDefault="00C4044F" w:rsidP="00B04F9A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1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2195" w14:textId="77777777" w:rsidR="00C4044F" w:rsidRPr="00CC4988" w:rsidRDefault="00C4044F" w:rsidP="00C4044F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Петров Александр Константинович</w:t>
            </w:r>
          </w:p>
          <w:p w14:paraId="53BF26D9" w14:textId="77777777" w:rsidR="00C4044F" w:rsidRPr="00CC4988" w:rsidRDefault="00C4044F" w:rsidP="00C4044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-909-411-47-4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4224E0" w14:textId="77777777" w:rsidR="00C4044F" w:rsidRPr="00CC4988" w:rsidRDefault="00C4044F" w:rsidP="00B04F9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A19B" w14:textId="77777777" w:rsidR="00C4044F" w:rsidRPr="00CC4988" w:rsidRDefault="00C4044F" w:rsidP="00B04F9A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ул. Щаденко, 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D974B" w14:textId="77777777" w:rsidR="00C4044F" w:rsidRPr="00CC4988" w:rsidRDefault="00C4044F" w:rsidP="00B04F9A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821E5F3" w14:textId="77777777" w:rsidR="00C4044F" w:rsidRPr="00CC4988" w:rsidRDefault="00C4044F" w:rsidP="00B04F9A">
            <w:pPr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1.30-15.3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5C9D" w14:textId="77777777" w:rsidR="00C4044F" w:rsidRPr="00CC4988" w:rsidRDefault="00C4044F" w:rsidP="00F3432C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C10DBDD" w14:textId="77777777" w:rsidR="00C4044F" w:rsidRPr="00CC4988" w:rsidRDefault="00C4044F" w:rsidP="00F3432C">
            <w:pPr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1.30-15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652E" w14:textId="77777777" w:rsidR="00C4044F" w:rsidRPr="00CC4988" w:rsidRDefault="00C4044F" w:rsidP="00F3432C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86982E2" w14:textId="77777777" w:rsidR="00C4044F" w:rsidRPr="00CC4988" w:rsidRDefault="00C4044F" w:rsidP="00F3432C">
            <w:pPr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1.30-15.3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E487" w14:textId="77777777" w:rsidR="00C4044F" w:rsidRPr="00CC4988" w:rsidRDefault="00C4044F" w:rsidP="00F3432C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0621F360" w14:textId="77777777" w:rsidR="00C4044F" w:rsidRPr="00CC4988" w:rsidRDefault="00C4044F" w:rsidP="00F3432C">
            <w:pPr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1.30-15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65BE" w14:textId="77777777" w:rsidR="00C4044F" w:rsidRPr="00CC4988" w:rsidRDefault="00C4044F" w:rsidP="00F3432C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88608E2" w14:textId="77777777" w:rsidR="00C4044F" w:rsidRPr="00CC4988" w:rsidRDefault="00C4044F" w:rsidP="00F3432C">
            <w:pPr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1.30-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9E4B" w14:textId="77777777" w:rsidR="00C4044F" w:rsidRPr="00CC4988" w:rsidRDefault="00C4044F" w:rsidP="00B04F9A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7512" w14:textId="77777777" w:rsidR="00C4044F" w:rsidRPr="00CC4988" w:rsidRDefault="00C4044F" w:rsidP="00B04F9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F83BED8" w14:textId="77777777" w:rsidR="005B285B" w:rsidRPr="00CC4988" w:rsidRDefault="005B285B" w:rsidP="00E43C52">
      <w:pPr>
        <w:spacing w:after="0" w:line="240" w:lineRule="auto"/>
        <w:rPr>
          <w:b/>
          <w:color w:val="auto"/>
          <w:sz w:val="28"/>
          <w:szCs w:val="28"/>
        </w:rPr>
      </w:pPr>
    </w:p>
    <w:p w14:paraId="7C3D5755" w14:textId="77777777" w:rsidR="00FA3575" w:rsidRPr="00CC4988" w:rsidRDefault="00FA3575">
      <w:pPr>
        <w:spacing w:after="0" w:line="240" w:lineRule="auto"/>
        <w:ind w:hanging="2268"/>
        <w:jc w:val="center"/>
        <w:rPr>
          <w:color w:val="auto"/>
        </w:rPr>
      </w:pPr>
      <w:r w:rsidRPr="00CC4988">
        <w:rPr>
          <w:b/>
          <w:color w:val="auto"/>
          <w:sz w:val="28"/>
          <w:szCs w:val="28"/>
        </w:rPr>
        <w:t>Пролетарский район</w:t>
      </w:r>
    </w:p>
    <w:p w14:paraId="584C4340" w14:textId="77777777" w:rsidR="00FA3575" w:rsidRPr="00CC4988" w:rsidRDefault="00FA3575">
      <w:pPr>
        <w:spacing w:after="0" w:line="240" w:lineRule="auto"/>
        <w:rPr>
          <w:b/>
          <w:color w:val="auto"/>
          <w:sz w:val="28"/>
          <w:szCs w:val="28"/>
        </w:rPr>
      </w:pPr>
    </w:p>
    <w:tbl>
      <w:tblPr>
        <w:tblW w:w="15289" w:type="dxa"/>
        <w:tblInd w:w="-24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00"/>
        <w:gridCol w:w="1605"/>
        <w:gridCol w:w="1520"/>
        <w:gridCol w:w="1703"/>
        <w:gridCol w:w="1266"/>
        <w:gridCol w:w="1466"/>
        <w:gridCol w:w="1417"/>
        <w:gridCol w:w="1418"/>
        <w:gridCol w:w="1417"/>
        <w:gridCol w:w="1559"/>
        <w:gridCol w:w="1418"/>
      </w:tblGrid>
      <w:tr w:rsidR="009D171E" w:rsidRPr="00CC4988" w14:paraId="7F8CC8AE" w14:textId="77777777" w:rsidTr="00B913D8">
        <w:trPr>
          <w:trHeight w:val="24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CD355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418A0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Ф.И.О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1AD89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ид работы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B25EE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Адрес</w:t>
            </w:r>
          </w:p>
        </w:tc>
        <w:tc>
          <w:tcPr>
            <w:tcW w:w="8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AE80A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9389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римечания</w:t>
            </w:r>
          </w:p>
        </w:tc>
      </w:tr>
      <w:tr w:rsidR="009D171E" w:rsidRPr="00CC4988" w14:paraId="352D189A" w14:textId="77777777" w:rsidTr="00B913D8">
        <w:trPr>
          <w:trHeight w:val="27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BBA37" w14:textId="77777777" w:rsidR="009D171E" w:rsidRPr="00CC4988" w:rsidRDefault="009D171E">
            <w:pPr>
              <w:snapToGri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A554" w14:textId="77777777" w:rsidR="009D171E" w:rsidRPr="00CC4988" w:rsidRDefault="009D171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A36B8" w14:textId="77777777" w:rsidR="009D171E" w:rsidRPr="00CC4988" w:rsidRDefault="009D171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21B51" w14:textId="77777777" w:rsidR="009D171E" w:rsidRPr="00CC4988" w:rsidRDefault="009D171E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vAlign w:val="center"/>
          </w:tcPr>
          <w:p w14:paraId="17BED09D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н</w:t>
            </w:r>
          </w:p>
        </w:tc>
        <w:tc>
          <w:tcPr>
            <w:tcW w:w="14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E55D6E1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E211FED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7D284B1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чт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239399D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пт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8642887" w14:textId="77777777" w:rsidR="009D171E" w:rsidRPr="00CC4988" w:rsidRDefault="009D171E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b/>
                <w:color w:val="auto"/>
                <w:sz w:val="20"/>
                <w:szCs w:val="20"/>
              </w:rPr>
              <w:t>сб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73C3D8" w14:textId="77777777" w:rsidR="009D171E" w:rsidRPr="00CC4988" w:rsidRDefault="009D171E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52B80" w:rsidRPr="00CC4988" w14:paraId="197521A7" w14:textId="77777777" w:rsidTr="00C34F03">
        <w:trPr>
          <w:trHeight w:val="32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58B56" w14:textId="77777777" w:rsidR="00B52B80" w:rsidRPr="00CC4988" w:rsidRDefault="00B52B80" w:rsidP="00B52B8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F2F58" w14:textId="77777777" w:rsidR="00B52B80" w:rsidRPr="00CC4988" w:rsidRDefault="00B52B80" w:rsidP="00B52B8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Колесник Анастасия Игоревна</w:t>
            </w:r>
          </w:p>
          <w:p w14:paraId="7F181948" w14:textId="77777777" w:rsidR="00B52B80" w:rsidRPr="00CC4988" w:rsidRDefault="00B52B80" w:rsidP="00B52B8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8919-881-17-5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E8F3" w14:textId="77777777" w:rsidR="00B52B80" w:rsidRPr="00CC4988" w:rsidRDefault="00B52B80" w:rsidP="00B52B8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8B8D9E" w14:textId="77777777" w:rsidR="00B52B80" w:rsidRPr="00CC4988" w:rsidRDefault="00B52B80" w:rsidP="00B52B8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ул. 20-я Линия, 6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A9FB" w14:textId="77777777" w:rsidR="00B52B80" w:rsidRPr="00CC4988" w:rsidRDefault="00B52B80" w:rsidP="00B52B80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FC3E" w14:textId="77777777" w:rsidR="00B52B80" w:rsidRPr="00CC4988" w:rsidRDefault="00B52B80" w:rsidP="00B52B80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80EAC52" w14:textId="77777777" w:rsidR="00B52B80" w:rsidRPr="00CC4988" w:rsidRDefault="00B52B80" w:rsidP="00B52B8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57872" w14:textId="77777777" w:rsidR="00B52B80" w:rsidRPr="00CC4988" w:rsidRDefault="00B52B80" w:rsidP="00B52B80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51A58CC" w14:textId="77777777" w:rsidR="00B52B80" w:rsidRPr="00CC4988" w:rsidRDefault="00B52B80" w:rsidP="00B52B8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D6A77" w14:textId="77777777" w:rsidR="00B52B80" w:rsidRPr="00CC4988" w:rsidRDefault="00B52B80" w:rsidP="00B52B80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97A47B3" w14:textId="77777777" w:rsidR="00B52B80" w:rsidRPr="00CC4988" w:rsidRDefault="00B52B80" w:rsidP="00B52B8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D6A28" w14:textId="77777777" w:rsidR="00B52B80" w:rsidRPr="00CC4988" w:rsidRDefault="00B52B80" w:rsidP="00B52B80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A7E48FD" w14:textId="77777777" w:rsidR="00B52B80" w:rsidRPr="00CC4988" w:rsidRDefault="00B52B80" w:rsidP="00B52B80">
            <w:pPr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9.00-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2DE31" w14:textId="77777777" w:rsidR="00B52B80" w:rsidRPr="00CC4988" w:rsidRDefault="00B52B80" w:rsidP="00B52B80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ADD4" w14:textId="77777777" w:rsidR="00722C1C" w:rsidRPr="00CC4988" w:rsidRDefault="00722C1C" w:rsidP="00722C1C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Отпуск </w:t>
            </w:r>
          </w:p>
          <w:p w14:paraId="2463886A" w14:textId="77777777" w:rsidR="00B52B80" w:rsidRPr="00CC4988" w:rsidRDefault="00722C1C" w:rsidP="00722C1C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с 13.10-26.10</w:t>
            </w:r>
          </w:p>
        </w:tc>
      </w:tr>
      <w:tr w:rsidR="00583792" w:rsidRPr="00CC4988" w14:paraId="7D4F37AA" w14:textId="77777777" w:rsidTr="00C34F03">
        <w:trPr>
          <w:trHeight w:val="32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8C0A9" w14:textId="77777777" w:rsidR="00583792" w:rsidRPr="00CC4988" w:rsidRDefault="00583792" w:rsidP="005C408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3E7B1" w14:textId="77777777" w:rsidR="00583792" w:rsidRPr="00CC4988" w:rsidRDefault="00583792" w:rsidP="005C408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 xml:space="preserve">Колесник </w:t>
            </w:r>
            <w:r w:rsidRPr="00CC4988">
              <w:rPr>
                <w:color w:val="auto"/>
                <w:sz w:val="20"/>
                <w:szCs w:val="20"/>
              </w:rPr>
              <w:br/>
              <w:t>Денис Сергеевич</w:t>
            </w:r>
          </w:p>
          <w:p w14:paraId="047C320B" w14:textId="77777777" w:rsidR="00583792" w:rsidRPr="00CC4988" w:rsidRDefault="00583792" w:rsidP="005C4086">
            <w:pPr>
              <w:spacing w:after="0" w:line="240" w:lineRule="auto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8-928-182-28-2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8113" w14:textId="77777777" w:rsidR="00583792" w:rsidRPr="00CC4988" w:rsidRDefault="00583792" w:rsidP="005C4086">
            <w:pPr>
              <w:spacing w:after="0" w:line="240" w:lineRule="auto"/>
              <w:jc w:val="center"/>
              <w:rPr>
                <w:color w:val="auto"/>
              </w:rPr>
            </w:pPr>
            <w:r w:rsidRPr="00CC4988">
              <w:rPr>
                <w:color w:val="auto"/>
                <w:sz w:val="20"/>
                <w:szCs w:val="20"/>
              </w:rPr>
              <w:t>физкультурно-спортивная работа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8EC5" w14:textId="77777777" w:rsidR="00583792" w:rsidRPr="00CC4988" w:rsidRDefault="00583792" w:rsidP="005C4086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DF60" w14:textId="77777777" w:rsidR="00583792" w:rsidRPr="00CC4988" w:rsidRDefault="00583792" w:rsidP="005C408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760F4E79" w14:textId="77777777" w:rsidR="00583792" w:rsidRPr="00CC4988" w:rsidRDefault="00583792" w:rsidP="005C408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267AD" w14:textId="77777777" w:rsidR="00583792" w:rsidRPr="00CC4988" w:rsidRDefault="00583792" w:rsidP="005C408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2902B18" w14:textId="77777777" w:rsidR="00583792" w:rsidRPr="00CC4988" w:rsidRDefault="00583792" w:rsidP="005C408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209FE" w14:textId="77777777" w:rsidR="00583792" w:rsidRPr="00CC4988" w:rsidRDefault="00583792" w:rsidP="005C408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27D619AF" w14:textId="77777777" w:rsidR="00583792" w:rsidRPr="00CC4988" w:rsidRDefault="00583792" w:rsidP="005C408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42231" w14:textId="77777777" w:rsidR="00583792" w:rsidRPr="00CC4988" w:rsidRDefault="00583792" w:rsidP="005C408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2C0A6EA" w14:textId="77777777" w:rsidR="00583792" w:rsidRPr="00CC4988" w:rsidRDefault="00583792" w:rsidP="005C408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0352C" w14:textId="77777777" w:rsidR="00583792" w:rsidRPr="00CC4988" w:rsidRDefault="00583792" w:rsidP="005C408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1594D4D8" w14:textId="77777777" w:rsidR="00583792" w:rsidRPr="00CC4988" w:rsidRDefault="00583792" w:rsidP="005C408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C4988">
              <w:rPr>
                <w:color w:val="auto"/>
                <w:sz w:val="20"/>
                <w:szCs w:val="20"/>
              </w:rPr>
              <w:t>14.00-1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61FB0" w14:textId="77777777" w:rsidR="00583792" w:rsidRPr="00CC4988" w:rsidRDefault="00583792" w:rsidP="005C4086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65C6" w14:textId="77777777" w:rsidR="00583792" w:rsidRPr="00CC4988" w:rsidRDefault="00583792" w:rsidP="009719BC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31773AF" w14:textId="77777777" w:rsidR="00FA3575" w:rsidRPr="00CC4988" w:rsidRDefault="00CC4988" w:rsidP="00E35F11">
      <w:pPr>
        <w:spacing w:after="0"/>
        <w:ind w:right="-850" w:hanging="2552"/>
        <w:rPr>
          <w:color w:val="auto"/>
        </w:rPr>
      </w:pPr>
      <w:r>
        <w:rPr>
          <w:color w:val="auto"/>
          <w:sz w:val="24"/>
        </w:rPr>
        <w:t xml:space="preserve">  </w:t>
      </w:r>
    </w:p>
    <w:sectPr w:rsidR="00FA3575" w:rsidRPr="00CC4988" w:rsidSect="00194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97" w:right="1106" w:bottom="142" w:left="3402" w:header="720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33E5" w14:textId="77777777" w:rsidR="00702A89" w:rsidRDefault="00702A89">
      <w:pPr>
        <w:spacing w:after="0" w:line="240" w:lineRule="auto"/>
      </w:pPr>
      <w:r>
        <w:separator/>
      </w:r>
    </w:p>
  </w:endnote>
  <w:endnote w:type="continuationSeparator" w:id="0">
    <w:p w14:paraId="217DECB7" w14:textId="77777777" w:rsidR="00702A89" w:rsidRDefault="007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Times New Roman"/>
    <w:charset w:val="CC"/>
    <w:family w:val="roman"/>
    <w:pitch w:val="variable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2D2F" w14:textId="77777777" w:rsidR="00BD1A2D" w:rsidRDefault="00BD1A2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2AB7" w14:textId="77777777" w:rsidR="00701FEA" w:rsidRDefault="00701FEA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CEFB" w14:textId="77777777" w:rsidR="00BD1A2D" w:rsidRDefault="00BD1A2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60F5" w14:textId="77777777" w:rsidR="00702A89" w:rsidRDefault="00702A89">
      <w:pPr>
        <w:spacing w:after="0" w:line="240" w:lineRule="auto"/>
      </w:pPr>
      <w:r>
        <w:separator/>
      </w:r>
    </w:p>
  </w:footnote>
  <w:footnote w:type="continuationSeparator" w:id="0">
    <w:p w14:paraId="7A617356" w14:textId="77777777" w:rsidR="00702A89" w:rsidRDefault="0070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F683" w14:textId="77777777" w:rsidR="00BD1A2D" w:rsidRDefault="00BD1A2D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FA115" w14:textId="77777777" w:rsidR="00BD1A2D" w:rsidRDefault="00BD1A2D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1096" w14:textId="77777777" w:rsidR="00BD1A2D" w:rsidRDefault="00BD1A2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342213"/>
    <w:multiLevelType w:val="hybridMultilevel"/>
    <w:tmpl w:val="B782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67CB2"/>
    <w:multiLevelType w:val="hybridMultilevel"/>
    <w:tmpl w:val="3AE2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26267">
    <w:abstractNumId w:val="0"/>
  </w:num>
  <w:num w:numId="2" w16cid:durableId="1916433291">
    <w:abstractNumId w:val="2"/>
  </w:num>
  <w:num w:numId="3" w16cid:durableId="2137797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6F"/>
    <w:rsid w:val="00000074"/>
    <w:rsid w:val="00002634"/>
    <w:rsid w:val="00002A4A"/>
    <w:rsid w:val="00003752"/>
    <w:rsid w:val="000062D2"/>
    <w:rsid w:val="000129E1"/>
    <w:rsid w:val="00014954"/>
    <w:rsid w:val="00020304"/>
    <w:rsid w:val="00025D03"/>
    <w:rsid w:val="000269C5"/>
    <w:rsid w:val="0003117C"/>
    <w:rsid w:val="00031B7A"/>
    <w:rsid w:val="00031DFE"/>
    <w:rsid w:val="00031F89"/>
    <w:rsid w:val="00033093"/>
    <w:rsid w:val="00033B4F"/>
    <w:rsid w:val="00034650"/>
    <w:rsid w:val="00035CC5"/>
    <w:rsid w:val="00043DA7"/>
    <w:rsid w:val="000470A3"/>
    <w:rsid w:val="00047D1C"/>
    <w:rsid w:val="00047F24"/>
    <w:rsid w:val="00051ADF"/>
    <w:rsid w:val="00052EC0"/>
    <w:rsid w:val="00054F4B"/>
    <w:rsid w:val="000611A0"/>
    <w:rsid w:val="000629F6"/>
    <w:rsid w:val="00062C93"/>
    <w:rsid w:val="00065946"/>
    <w:rsid w:val="00065A89"/>
    <w:rsid w:val="000772BF"/>
    <w:rsid w:val="0008345E"/>
    <w:rsid w:val="00084F77"/>
    <w:rsid w:val="00085644"/>
    <w:rsid w:val="0008568C"/>
    <w:rsid w:val="00092EA9"/>
    <w:rsid w:val="00093799"/>
    <w:rsid w:val="00095765"/>
    <w:rsid w:val="00096226"/>
    <w:rsid w:val="00097C9B"/>
    <w:rsid w:val="000A0D8B"/>
    <w:rsid w:val="000A2DB3"/>
    <w:rsid w:val="000A423E"/>
    <w:rsid w:val="000A538D"/>
    <w:rsid w:val="000A54DE"/>
    <w:rsid w:val="000A7464"/>
    <w:rsid w:val="000A7E72"/>
    <w:rsid w:val="000B3DCD"/>
    <w:rsid w:val="000B3DFF"/>
    <w:rsid w:val="000C120B"/>
    <w:rsid w:val="000C167C"/>
    <w:rsid w:val="000D0230"/>
    <w:rsid w:val="000D3376"/>
    <w:rsid w:val="000D3454"/>
    <w:rsid w:val="000D3650"/>
    <w:rsid w:val="000D5BFA"/>
    <w:rsid w:val="000E0201"/>
    <w:rsid w:val="000E0B35"/>
    <w:rsid w:val="000E2467"/>
    <w:rsid w:val="000E7CAC"/>
    <w:rsid w:val="000F6212"/>
    <w:rsid w:val="000F7EF9"/>
    <w:rsid w:val="0010406A"/>
    <w:rsid w:val="00106230"/>
    <w:rsid w:val="0010649B"/>
    <w:rsid w:val="001113CB"/>
    <w:rsid w:val="001121BF"/>
    <w:rsid w:val="00113C4F"/>
    <w:rsid w:val="00114705"/>
    <w:rsid w:val="00115629"/>
    <w:rsid w:val="00116716"/>
    <w:rsid w:val="00120C15"/>
    <w:rsid w:val="00120C9F"/>
    <w:rsid w:val="00121E5B"/>
    <w:rsid w:val="00122CD9"/>
    <w:rsid w:val="0012314A"/>
    <w:rsid w:val="0013087A"/>
    <w:rsid w:val="001373CA"/>
    <w:rsid w:val="00141435"/>
    <w:rsid w:val="0014149E"/>
    <w:rsid w:val="00144C06"/>
    <w:rsid w:val="001530B9"/>
    <w:rsid w:val="00154194"/>
    <w:rsid w:val="001555A6"/>
    <w:rsid w:val="00163471"/>
    <w:rsid w:val="001639A3"/>
    <w:rsid w:val="00163BB0"/>
    <w:rsid w:val="00164722"/>
    <w:rsid w:val="00164F85"/>
    <w:rsid w:val="00165D6C"/>
    <w:rsid w:val="00166331"/>
    <w:rsid w:val="001667C1"/>
    <w:rsid w:val="001678FB"/>
    <w:rsid w:val="00170D6F"/>
    <w:rsid w:val="00173DAF"/>
    <w:rsid w:val="00175C88"/>
    <w:rsid w:val="0018091E"/>
    <w:rsid w:val="0018149B"/>
    <w:rsid w:val="00184B16"/>
    <w:rsid w:val="00187230"/>
    <w:rsid w:val="00187E6F"/>
    <w:rsid w:val="0019406C"/>
    <w:rsid w:val="00194D94"/>
    <w:rsid w:val="001956D6"/>
    <w:rsid w:val="00197526"/>
    <w:rsid w:val="001A3F44"/>
    <w:rsid w:val="001A4240"/>
    <w:rsid w:val="001A5750"/>
    <w:rsid w:val="001B0BC5"/>
    <w:rsid w:val="001B1FE4"/>
    <w:rsid w:val="001B27D6"/>
    <w:rsid w:val="001B3824"/>
    <w:rsid w:val="001B54F9"/>
    <w:rsid w:val="001C20A2"/>
    <w:rsid w:val="001C256D"/>
    <w:rsid w:val="001C4645"/>
    <w:rsid w:val="001D04E0"/>
    <w:rsid w:val="001D1CAC"/>
    <w:rsid w:val="001D28E5"/>
    <w:rsid w:val="001D2D4A"/>
    <w:rsid w:val="001D7A03"/>
    <w:rsid w:val="001D7F2E"/>
    <w:rsid w:val="001E0B83"/>
    <w:rsid w:val="001E20AB"/>
    <w:rsid w:val="001E5B4A"/>
    <w:rsid w:val="001E6E00"/>
    <w:rsid w:val="001E72D2"/>
    <w:rsid w:val="001E7E75"/>
    <w:rsid w:val="001F0346"/>
    <w:rsid w:val="001F1A06"/>
    <w:rsid w:val="001F2A4D"/>
    <w:rsid w:val="001F3204"/>
    <w:rsid w:val="001F5CD4"/>
    <w:rsid w:val="001F6701"/>
    <w:rsid w:val="001F6AF3"/>
    <w:rsid w:val="00204ACA"/>
    <w:rsid w:val="00205F0C"/>
    <w:rsid w:val="0020776B"/>
    <w:rsid w:val="00207C3E"/>
    <w:rsid w:val="00211A94"/>
    <w:rsid w:val="002126A6"/>
    <w:rsid w:val="002134B7"/>
    <w:rsid w:val="002153E1"/>
    <w:rsid w:val="002170D2"/>
    <w:rsid w:val="00220249"/>
    <w:rsid w:val="00230781"/>
    <w:rsid w:val="00232746"/>
    <w:rsid w:val="00234BBA"/>
    <w:rsid w:val="002374B8"/>
    <w:rsid w:val="0024003D"/>
    <w:rsid w:val="002403BE"/>
    <w:rsid w:val="00245E05"/>
    <w:rsid w:val="00246725"/>
    <w:rsid w:val="00247F43"/>
    <w:rsid w:val="00251A61"/>
    <w:rsid w:val="00255F71"/>
    <w:rsid w:val="0025745A"/>
    <w:rsid w:val="002576FD"/>
    <w:rsid w:val="00260335"/>
    <w:rsid w:val="00260368"/>
    <w:rsid w:val="00260E5F"/>
    <w:rsid w:val="00264528"/>
    <w:rsid w:val="0026527D"/>
    <w:rsid w:val="00267643"/>
    <w:rsid w:val="00271058"/>
    <w:rsid w:val="00277AFC"/>
    <w:rsid w:val="00280971"/>
    <w:rsid w:val="0028424B"/>
    <w:rsid w:val="00285FBE"/>
    <w:rsid w:val="002913AD"/>
    <w:rsid w:val="002919D5"/>
    <w:rsid w:val="00295D3D"/>
    <w:rsid w:val="002962D2"/>
    <w:rsid w:val="00296CFD"/>
    <w:rsid w:val="002A093F"/>
    <w:rsid w:val="002A0AD9"/>
    <w:rsid w:val="002A0EE1"/>
    <w:rsid w:val="002A1597"/>
    <w:rsid w:val="002A2234"/>
    <w:rsid w:val="002A4AFB"/>
    <w:rsid w:val="002A5673"/>
    <w:rsid w:val="002A6B5A"/>
    <w:rsid w:val="002A7077"/>
    <w:rsid w:val="002B1ACD"/>
    <w:rsid w:val="002B520C"/>
    <w:rsid w:val="002B5A9B"/>
    <w:rsid w:val="002C0137"/>
    <w:rsid w:val="002C112C"/>
    <w:rsid w:val="002C1EE4"/>
    <w:rsid w:val="002C2798"/>
    <w:rsid w:val="002C51FF"/>
    <w:rsid w:val="002C6A04"/>
    <w:rsid w:val="002C6E03"/>
    <w:rsid w:val="002D4B1A"/>
    <w:rsid w:val="002D63DE"/>
    <w:rsid w:val="002D6FE4"/>
    <w:rsid w:val="002E0336"/>
    <w:rsid w:val="002E44EF"/>
    <w:rsid w:val="002E504B"/>
    <w:rsid w:val="002E6802"/>
    <w:rsid w:val="002E69A9"/>
    <w:rsid w:val="002E6F95"/>
    <w:rsid w:val="002F1C9B"/>
    <w:rsid w:val="002F2276"/>
    <w:rsid w:val="002F2555"/>
    <w:rsid w:val="002F2AFD"/>
    <w:rsid w:val="002F5826"/>
    <w:rsid w:val="002F721A"/>
    <w:rsid w:val="002F73C8"/>
    <w:rsid w:val="0030089A"/>
    <w:rsid w:val="00302E70"/>
    <w:rsid w:val="00303226"/>
    <w:rsid w:val="00310566"/>
    <w:rsid w:val="00311B93"/>
    <w:rsid w:val="003135B2"/>
    <w:rsid w:val="003141A8"/>
    <w:rsid w:val="00316124"/>
    <w:rsid w:val="00324957"/>
    <w:rsid w:val="00330983"/>
    <w:rsid w:val="003310C6"/>
    <w:rsid w:val="00331E18"/>
    <w:rsid w:val="00332581"/>
    <w:rsid w:val="00332AB8"/>
    <w:rsid w:val="003359A9"/>
    <w:rsid w:val="00336B28"/>
    <w:rsid w:val="00351221"/>
    <w:rsid w:val="003516F5"/>
    <w:rsid w:val="00352611"/>
    <w:rsid w:val="00352CD8"/>
    <w:rsid w:val="00354B97"/>
    <w:rsid w:val="00355B5A"/>
    <w:rsid w:val="00356F5A"/>
    <w:rsid w:val="00361F1D"/>
    <w:rsid w:val="00362D51"/>
    <w:rsid w:val="00363247"/>
    <w:rsid w:val="0036488A"/>
    <w:rsid w:val="00364EF9"/>
    <w:rsid w:val="00365D9F"/>
    <w:rsid w:val="003674CB"/>
    <w:rsid w:val="00367908"/>
    <w:rsid w:val="00372A76"/>
    <w:rsid w:val="00374447"/>
    <w:rsid w:val="003774B9"/>
    <w:rsid w:val="00381DFB"/>
    <w:rsid w:val="003838C9"/>
    <w:rsid w:val="0039003F"/>
    <w:rsid w:val="003905F5"/>
    <w:rsid w:val="00393A64"/>
    <w:rsid w:val="003A176E"/>
    <w:rsid w:val="003A24A9"/>
    <w:rsid w:val="003A4294"/>
    <w:rsid w:val="003A4D0F"/>
    <w:rsid w:val="003A6E88"/>
    <w:rsid w:val="003B11A3"/>
    <w:rsid w:val="003B1455"/>
    <w:rsid w:val="003B20F9"/>
    <w:rsid w:val="003C07FD"/>
    <w:rsid w:val="003C09C8"/>
    <w:rsid w:val="003C1BB1"/>
    <w:rsid w:val="003C31F3"/>
    <w:rsid w:val="003C3237"/>
    <w:rsid w:val="003D15CE"/>
    <w:rsid w:val="003D2890"/>
    <w:rsid w:val="003D3070"/>
    <w:rsid w:val="003D4280"/>
    <w:rsid w:val="003E1832"/>
    <w:rsid w:val="003E3306"/>
    <w:rsid w:val="003F0AA4"/>
    <w:rsid w:val="003F0D76"/>
    <w:rsid w:val="003F5E6E"/>
    <w:rsid w:val="0040396D"/>
    <w:rsid w:val="004100A0"/>
    <w:rsid w:val="004105B2"/>
    <w:rsid w:val="004119CD"/>
    <w:rsid w:val="004154DB"/>
    <w:rsid w:val="00415CB4"/>
    <w:rsid w:val="00427204"/>
    <w:rsid w:val="00432CB6"/>
    <w:rsid w:val="00433F57"/>
    <w:rsid w:val="004367F0"/>
    <w:rsid w:val="00436B5A"/>
    <w:rsid w:val="00440B65"/>
    <w:rsid w:val="004463B4"/>
    <w:rsid w:val="00446564"/>
    <w:rsid w:val="004506BF"/>
    <w:rsid w:val="00450D40"/>
    <w:rsid w:val="004513B4"/>
    <w:rsid w:val="004545FB"/>
    <w:rsid w:val="0045565C"/>
    <w:rsid w:val="00460397"/>
    <w:rsid w:val="00463696"/>
    <w:rsid w:val="00465850"/>
    <w:rsid w:val="00467317"/>
    <w:rsid w:val="00470D24"/>
    <w:rsid w:val="004718B9"/>
    <w:rsid w:val="00474788"/>
    <w:rsid w:val="00475654"/>
    <w:rsid w:val="00476C95"/>
    <w:rsid w:val="00480607"/>
    <w:rsid w:val="004808EC"/>
    <w:rsid w:val="004829BC"/>
    <w:rsid w:val="00487E36"/>
    <w:rsid w:val="0049052D"/>
    <w:rsid w:val="004905A5"/>
    <w:rsid w:val="00494ECE"/>
    <w:rsid w:val="00495FC2"/>
    <w:rsid w:val="00496957"/>
    <w:rsid w:val="00496DBA"/>
    <w:rsid w:val="004A04DE"/>
    <w:rsid w:val="004A1731"/>
    <w:rsid w:val="004A3D66"/>
    <w:rsid w:val="004A5666"/>
    <w:rsid w:val="004B507D"/>
    <w:rsid w:val="004B6761"/>
    <w:rsid w:val="004C7ED0"/>
    <w:rsid w:val="004D1057"/>
    <w:rsid w:val="004D2CB2"/>
    <w:rsid w:val="004D3E72"/>
    <w:rsid w:val="004D411B"/>
    <w:rsid w:val="004D467A"/>
    <w:rsid w:val="004D67DE"/>
    <w:rsid w:val="004E192C"/>
    <w:rsid w:val="004E1CD1"/>
    <w:rsid w:val="004E5844"/>
    <w:rsid w:val="004E7FFD"/>
    <w:rsid w:val="004F03AE"/>
    <w:rsid w:val="004F1A49"/>
    <w:rsid w:val="004F5861"/>
    <w:rsid w:val="004F63C1"/>
    <w:rsid w:val="0050406E"/>
    <w:rsid w:val="00505AB3"/>
    <w:rsid w:val="00505BA1"/>
    <w:rsid w:val="00520A4E"/>
    <w:rsid w:val="005239F8"/>
    <w:rsid w:val="00523A92"/>
    <w:rsid w:val="005250A4"/>
    <w:rsid w:val="005269EB"/>
    <w:rsid w:val="00527467"/>
    <w:rsid w:val="0053107D"/>
    <w:rsid w:val="00533EC8"/>
    <w:rsid w:val="00534CDB"/>
    <w:rsid w:val="00534CE9"/>
    <w:rsid w:val="005455B4"/>
    <w:rsid w:val="00547909"/>
    <w:rsid w:val="005531A7"/>
    <w:rsid w:val="0055378D"/>
    <w:rsid w:val="00554C29"/>
    <w:rsid w:val="00557026"/>
    <w:rsid w:val="0055766E"/>
    <w:rsid w:val="00561D31"/>
    <w:rsid w:val="00566189"/>
    <w:rsid w:val="00566F96"/>
    <w:rsid w:val="0057095D"/>
    <w:rsid w:val="005722C4"/>
    <w:rsid w:val="00572C6C"/>
    <w:rsid w:val="005752DA"/>
    <w:rsid w:val="00577AF6"/>
    <w:rsid w:val="00580368"/>
    <w:rsid w:val="00580DB5"/>
    <w:rsid w:val="00583792"/>
    <w:rsid w:val="00587308"/>
    <w:rsid w:val="00587D95"/>
    <w:rsid w:val="005901F8"/>
    <w:rsid w:val="005933C6"/>
    <w:rsid w:val="00594FBF"/>
    <w:rsid w:val="005952D1"/>
    <w:rsid w:val="005954A5"/>
    <w:rsid w:val="00596410"/>
    <w:rsid w:val="005A10F4"/>
    <w:rsid w:val="005A2D5F"/>
    <w:rsid w:val="005A4D73"/>
    <w:rsid w:val="005A674F"/>
    <w:rsid w:val="005B14D9"/>
    <w:rsid w:val="005B285B"/>
    <w:rsid w:val="005C039D"/>
    <w:rsid w:val="005C3E11"/>
    <w:rsid w:val="005C4086"/>
    <w:rsid w:val="005C4B84"/>
    <w:rsid w:val="005D0702"/>
    <w:rsid w:val="005D7195"/>
    <w:rsid w:val="005D7A24"/>
    <w:rsid w:val="005E3CCC"/>
    <w:rsid w:val="005E71DD"/>
    <w:rsid w:val="005F0BB6"/>
    <w:rsid w:val="005F1CEE"/>
    <w:rsid w:val="005F7D50"/>
    <w:rsid w:val="0060233B"/>
    <w:rsid w:val="0060277D"/>
    <w:rsid w:val="0060307C"/>
    <w:rsid w:val="006032FA"/>
    <w:rsid w:val="00604E69"/>
    <w:rsid w:val="0060539C"/>
    <w:rsid w:val="00607642"/>
    <w:rsid w:val="00614892"/>
    <w:rsid w:val="00615A46"/>
    <w:rsid w:val="00615EBD"/>
    <w:rsid w:val="006207E2"/>
    <w:rsid w:val="00620A1C"/>
    <w:rsid w:val="006227CF"/>
    <w:rsid w:val="00624D64"/>
    <w:rsid w:val="00625446"/>
    <w:rsid w:val="0062603A"/>
    <w:rsid w:val="00626B10"/>
    <w:rsid w:val="0062701E"/>
    <w:rsid w:val="00633BBE"/>
    <w:rsid w:val="00636771"/>
    <w:rsid w:val="00642D2A"/>
    <w:rsid w:val="00644B20"/>
    <w:rsid w:val="00645336"/>
    <w:rsid w:val="00651202"/>
    <w:rsid w:val="00653ADB"/>
    <w:rsid w:val="006544DE"/>
    <w:rsid w:val="006546FD"/>
    <w:rsid w:val="0065501B"/>
    <w:rsid w:val="0065571C"/>
    <w:rsid w:val="006557E6"/>
    <w:rsid w:val="00655A3A"/>
    <w:rsid w:val="0065634F"/>
    <w:rsid w:val="00661D45"/>
    <w:rsid w:val="00661EB0"/>
    <w:rsid w:val="006636A9"/>
    <w:rsid w:val="006638B3"/>
    <w:rsid w:val="006671EF"/>
    <w:rsid w:val="00670598"/>
    <w:rsid w:val="006706BF"/>
    <w:rsid w:val="00670DCA"/>
    <w:rsid w:val="00672E46"/>
    <w:rsid w:val="006732AD"/>
    <w:rsid w:val="00675D67"/>
    <w:rsid w:val="00675EF8"/>
    <w:rsid w:val="0067679D"/>
    <w:rsid w:val="00677150"/>
    <w:rsid w:val="00683B80"/>
    <w:rsid w:val="00684F0C"/>
    <w:rsid w:val="006859CD"/>
    <w:rsid w:val="00686F7D"/>
    <w:rsid w:val="0068727A"/>
    <w:rsid w:val="00691C18"/>
    <w:rsid w:val="00693A11"/>
    <w:rsid w:val="00693D62"/>
    <w:rsid w:val="00694B23"/>
    <w:rsid w:val="006966AB"/>
    <w:rsid w:val="00696E60"/>
    <w:rsid w:val="006A1CFE"/>
    <w:rsid w:val="006A5D9A"/>
    <w:rsid w:val="006A67D0"/>
    <w:rsid w:val="006A7233"/>
    <w:rsid w:val="006A7694"/>
    <w:rsid w:val="006B0EE5"/>
    <w:rsid w:val="006B17AD"/>
    <w:rsid w:val="006B4EC3"/>
    <w:rsid w:val="006B64F8"/>
    <w:rsid w:val="006B6556"/>
    <w:rsid w:val="006B6F30"/>
    <w:rsid w:val="006C2091"/>
    <w:rsid w:val="006C23BF"/>
    <w:rsid w:val="006C3D33"/>
    <w:rsid w:val="006C5FE5"/>
    <w:rsid w:val="006D194E"/>
    <w:rsid w:val="006D35C5"/>
    <w:rsid w:val="006D3653"/>
    <w:rsid w:val="006D3C01"/>
    <w:rsid w:val="006D3F9B"/>
    <w:rsid w:val="006D6BFD"/>
    <w:rsid w:val="006D7028"/>
    <w:rsid w:val="006E216B"/>
    <w:rsid w:val="006E3F1B"/>
    <w:rsid w:val="006E44F3"/>
    <w:rsid w:val="006E5D4D"/>
    <w:rsid w:val="006F4CFC"/>
    <w:rsid w:val="006F6F08"/>
    <w:rsid w:val="00701FEA"/>
    <w:rsid w:val="00702A89"/>
    <w:rsid w:val="0070304F"/>
    <w:rsid w:val="0070345C"/>
    <w:rsid w:val="0070531E"/>
    <w:rsid w:val="00705D8C"/>
    <w:rsid w:val="007064DB"/>
    <w:rsid w:val="007077E0"/>
    <w:rsid w:val="007120F0"/>
    <w:rsid w:val="00713F0E"/>
    <w:rsid w:val="00716EE3"/>
    <w:rsid w:val="00722C1C"/>
    <w:rsid w:val="007242C3"/>
    <w:rsid w:val="007245BB"/>
    <w:rsid w:val="00724729"/>
    <w:rsid w:val="00731DDE"/>
    <w:rsid w:val="0073581D"/>
    <w:rsid w:val="00742B8A"/>
    <w:rsid w:val="00742E54"/>
    <w:rsid w:val="00743E88"/>
    <w:rsid w:val="00744D6F"/>
    <w:rsid w:val="00745591"/>
    <w:rsid w:val="00747278"/>
    <w:rsid w:val="007479E3"/>
    <w:rsid w:val="00751494"/>
    <w:rsid w:val="0075462A"/>
    <w:rsid w:val="00755E62"/>
    <w:rsid w:val="00764ED1"/>
    <w:rsid w:val="0076685E"/>
    <w:rsid w:val="00766AD6"/>
    <w:rsid w:val="00771BCA"/>
    <w:rsid w:val="00772D55"/>
    <w:rsid w:val="00774FDB"/>
    <w:rsid w:val="00780369"/>
    <w:rsid w:val="00783D6F"/>
    <w:rsid w:val="007854FA"/>
    <w:rsid w:val="00795268"/>
    <w:rsid w:val="00795C44"/>
    <w:rsid w:val="007A0A79"/>
    <w:rsid w:val="007A0FF3"/>
    <w:rsid w:val="007B108C"/>
    <w:rsid w:val="007B67B3"/>
    <w:rsid w:val="007B7EC5"/>
    <w:rsid w:val="007C3FB6"/>
    <w:rsid w:val="007C547D"/>
    <w:rsid w:val="007C7F30"/>
    <w:rsid w:val="007D045F"/>
    <w:rsid w:val="007D1DD8"/>
    <w:rsid w:val="007D2B62"/>
    <w:rsid w:val="007D31C8"/>
    <w:rsid w:val="007D5675"/>
    <w:rsid w:val="007D5971"/>
    <w:rsid w:val="007D699B"/>
    <w:rsid w:val="007D74FF"/>
    <w:rsid w:val="007E009E"/>
    <w:rsid w:val="007E0B21"/>
    <w:rsid w:val="007E288E"/>
    <w:rsid w:val="007E393B"/>
    <w:rsid w:val="007E5696"/>
    <w:rsid w:val="007F30BB"/>
    <w:rsid w:val="007F6818"/>
    <w:rsid w:val="007F6F1A"/>
    <w:rsid w:val="007F7017"/>
    <w:rsid w:val="007F70B7"/>
    <w:rsid w:val="007F775A"/>
    <w:rsid w:val="007F78DD"/>
    <w:rsid w:val="008009ED"/>
    <w:rsid w:val="00807463"/>
    <w:rsid w:val="0081015D"/>
    <w:rsid w:val="008102DF"/>
    <w:rsid w:val="00811462"/>
    <w:rsid w:val="00811BC3"/>
    <w:rsid w:val="00814DF5"/>
    <w:rsid w:val="00820A55"/>
    <w:rsid w:val="00822512"/>
    <w:rsid w:val="008231A7"/>
    <w:rsid w:val="008261CB"/>
    <w:rsid w:val="0083716A"/>
    <w:rsid w:val="008405D6"/>
    <w:rsid w:val="0084297E"/>
    <w:rsid w:val="00842F01"/>
    <w:rsid w:val="00843D73"/>
    <w:rsid w:val="008513BA"/>
    <w:rsid w:val="008559DE"/>
    <w:rsid w:val="0086219A"/>
    <w:rsid w:val="00862FEE"/>
    <w:rsid w:val="00865821"/>
    <w:rsid w:val="00866D4D"/>
    <w:rsid w:val="00874346"/>
    <w:rsid w:val="00874D59"/>
    <w:rsid w:val="00875D11"/>
    <w:rsid w:val="008800D7"/>
    <w:rsid w:val="008807F4"/>
    <w:rsid w:val="00881F17"/>
    <w:rsid w:val="00886D46"/>
    <w:rsid w:val="0089050D"/>
    <w:rsid w:val="008909AF"/>
    <w:rsid w:val="00892D07"/>
    <w:rsid w:val="008937F0"/>
    <w:rsid w:val="00895EE5"/>
    <w:rsid w:val="0089603C"/>
    <w:rsid w:val="008961B0"/>
    <w:rsid w:val="008A12E3"/>
    <w:rsid w:val="008A180D"/>
    <w:rsid w:val="008A28C5"/>
    <w:rsid w:val="008A65B8"/>
    <w:rsid w:val="008A7E5C"/>
    <w:rsid w:val="008B0FB2"/>
    <w:rsid w:val="008B2704"/>
    <w:rsid w:val="008B4340"/>
    <w:rsid w:val="008C2655"/>
    <w:rsid w:val="008C6C77"/>
    <w:rsid w:val="008D0D67"/>
    <w:rsid w:val="008D43F4"/>
    <w:rsid w:val="008D44E5"/>
    <w:rsid w:val="008D65B3"/>
    <w:rsid w:val="008D7B68"/>
    <w:rsid w:val="008E13F8"/>
    <w:rsid w:val="008E6644"/>
    <w:rsid w:val="008F4341"/>
    <w:rsid w:val="008F62DB"/>
    <w:rsid w:val="00900CDE"/>
    <w:rsid w:val="00905016"/>
    <w:rsid w:val="00911D1F"/>
    <w:rsid w:val="009159A8"/>
    <w:rsid w:val="009206D9"/>
    <w:rsid w:val="00923C5C"/>
    <w:rsid w:val="009240BF"/>
    <w:rsid w:val="0092642D"/>
    <w:rsid w:val="00927018"/>
    <w:rsid w:val="00930628"/>
    <w:rsid w:val="0093098D"/>
    <w:rsid w:val="0094098F"/>
    <w:rsid w:val="00945362"/>
    <w:rsid w:val="00945809"/>
    <w:rsid w:val="00945C36"/>
    <w:rsid w:val="0094681B"/>
    <w:rsid w:val="009501F1"/>
    <w:rsid w:val="00950236"/>
    <w:rsid w:val="00950FD1"/>
    <w:rsid w:val="00952709"/>
    <w:rsid w:val="00955A14"/>
    <w:rsid w:val="00955C36"/>
    <w:rsid w:val="0095662E"/>
    <w:rsid w:val="00962F9D"/>
    <w:rsid w:val="0096468F"/>
    <w:rsid w:val="00965E22"/>
    <w:rsid w:val="00970338"/>
    <w:rsid w:val="00970CFB"/>
    <w:rsid w:val="00970F0E"/>
    <w:rsid w:val="00971090"/>
    <w:rsid w:val="0097168A"/>
    <w:rsid w:val="009719BC"/>
    <w:rsid w:val="00974C52"/>
    <w:rsid w:val="0097542A"/>
    <w:rsid w:val="00976550"/>
    <w:rsid w:val="009766C9"/>
    <w:rsid w:val="009802F2"/>
    <w:rsid w:val="00981A08"/>
    <w:rsid w:val="00984C3C"/>
    <w:rsid w:val="00985C37"/>
    <w:rsid w:val="0098657B"/>
    <w:rsid w:val="00990497"/>
    <w:rsid w:val="0099142A"/>
    <w:rsid w:val="00992D0B"/>
    <w:rsid w:val="00992D21"/>
    <w:rsid w:val="00994B8E"/>
    <w:rsid w:val="009962EB"/>
    <w:rsid w:val="009A0E8D"/>
    <w:rsid w:val="009A2CFF"/>
    <w:rsid w:val="009A4425"/>
    <w:rsid w:val="009A65BB"/>
    <w:rsid w:val="009B2D4D"/>
    <w:rsid w:val="009B4EE8"/>
    <w:rsid w:val="009C208A"/>
    <w:rsid w:val="009C3D97"/>
    <w:rsid w:val="009C47F9"/>
    <w:rsid w:val="009C5B54"/>
    <w:rsid w:val="009C6EAD"/>
    <w:rsid w:val="009C7DA0"/>
    <w:rsid w:val="009D171E"/>
    <w:rsid w:val="009D2944"/>
    <w:rsid w:val="009D3AAF"/>
    <w:rsid w:val="009D3BFF"/>
    <w:rsid w:val="009D4FC1"/>
    <w:rsid w:val="009E113F"/>
    <w:rsid w:val="009E4307"/>
    <w:rsid w:val="009F040C"/>
    <w:rsid w:val="009F09DF"/>
    <w:rsid w:val="009F0E8A"/>
    <w:rsid w:val="009F206B"/>
    <w:rsid w:val="009F53D2"/>
    <w:rsid w:val="009F7A3C"/>
    <w:rsid w:val="00A0269E"/>
    <w:rsid w:val="00A03142"/>
    <w:rsid w:val="00A05C3B"/>
    <w:rsid w:val="00A05C5C"/>
    <w:rsid w:val="00A06C40"/>
    <w:rsid w:val="00A07E56"/>
    <w:rsid w:val="00A11C8A"/>
    <w:rsid w:val="00A12F70"/>
    <w:rsid w:val="00A219E0"/>
    <w:rsid w:val="00A22842"/>
    <w:rsid w:val="00A261A5"/>
    <w:rsid w:val="00A41C87"/>
    <w:rsid w:val="00A42291"/>
    <w:rsid w:val="00A4397E"/>
    <w:rsid w:val="00A43D11"/>
    <w:rsid w:val="00A45BCC"/>
    <w:rsid w:val="00A50471"/>
    <w:rsid w:val="00A54B54"/>
    <w:rsid w:val="00A558C7"/>
    <w:rsid w:val="00A567BF"/>
    <w:rsid w:val="00A61309"/>
    <w:rsid w:val="00A6478F"/>
    <w:rsid w:val="00A65230"/>
    <w:rsid w:val="00A6580C"/>
    <w:rsid w:val="00A739D0"/>
    <w:rsid w:val="00A741E3"/>
    <w:rsid w:val="00A80AE5"/>
    <w:rsid w:val="00A80EE3"/>
    <w:rsid w:val="00A846C8"/>
    <w:rsid w:val="00A866F4"/>
    <w:rsid w:val="00A8742D"/>
    <w:rsid w:val="00A87536"/>
    <w:rsid w:val="00A87EF5"/>
    <w:rsid w:val="00A90717"/>
    <w:rsid w:val="00A940B2"/>
    <w:rsid w:val="00A9491D"/>
    <w:rsid w:val="00A95227"/>
    <w:rsid w:val="00A95631"/>
    <w:rsid w:val="00AA24E1"/>
    <w:rsid w:val="00AA348A"/>
    <w:rsid w:val="00AA4536"/>
    <w:rsid w:val="00AA5A36"/>
    <w:rsid w:val="00AA6829"/>
    <w:rsid w:val="00AB281F"/>
    <w:rsid w:val="00AB65A5"/>
    <w:rsid w:val="00AB7EDA"/>
    <w:rsid w:val="00AC4062"/>
    <w:rsid w:val="00AC58EF"/>
    <w:rsid w:val="00AD08EB"/>
    <w:rsid w:val="00AD0F23"/>
    <w:rsid w:val="00AD5525"/>
    <w:rsid w:val="00AD5F22"/>
    <w:rsid w:val="00AD638E"/>
    <w:rsid w:val="00AD75DB"/>
    <w:rsid w:val="00AE2A4D"/>
    <w:rsid w:val="00AE4934"/>
    <w:rsid w:val="00AE5320"/>
    <w:rsid w:val="00AE5F60"/>
    <w:rsid w:val="00AE63E4"/>
    <w:rsid w:val="00AE6E16"/>
    <w:rsid w:val="00AE7767"/>
    <w:rsid w:val="00AF238A"/>
    <w:rsid w:val="00AF297D"/>
    <w:rsid w:val="00AF35F7"/>
    <w:rsid w:val="00AF41FF"/>
    <w:rsid w:val="00AF4A3C"/>
    <w:rsid w:val="00AF597F"/>
    <w:rsid w:val="00AF6EC6"/>
    <w:rsid w:val="00AF7055"/>
    <w:rsid w:val="00AF7F44"/>
    <w:rsid w:val="00AF7FF2"/>
    <w:rsid w:val="00B0074B"/>
    <w:rsid w:val="00B03942"/>
    <w:rsid w:val="00B04AA8"/>
    <w:rsid w:val="00B04E9F"/>
    <w:rsid w:val="00B04F9A"/>
    <w:rsid w:val="00B0589D"/>
    <w:rsid w:val="00B05EDD"/>
    <w:rsid w:val="00B13611"/>
    <w:rsid w:val="00B13A22"/>
    <w:rsid w:val="00B22AD5"/>
    <w:rsid w:val="00B31FDF"/>
    <w:rsid w:val="00B32749"/>
    <w:rsid w:val="00B34091"/>
    <w:rsid w:val="00B41478"/>
    <w:rsid w:val="00B42456"/>
    <w:rsid w:val="00B4366E"/>
    <w:rsid w:val="00B43706"/>
    <w:rsid w:val="00B4381C"/>
    <w:rsid w:val="00B45142"/>
    <w:rsid w:val="00B52B80"/>
    <w:rsid w:val="00B61B4F"/>
    <w:rsid w:val="00B62384"/>
    <w:rsid w:val="00B64C68"/>
    <w:rsid w:val="00B660A3"/>
    <w:rsid w:val="00B666BB"/>
    <w:rsid w:val="00B702FF"/>
    <w:rsid w:val="00B71459"/>
    <w:rsid w:val="00B760E7"/>
    <w:rsid w:val="00B85B43"/>
    <w:rsid w:val="00B866FB"/>
    <w:rsid w:val="00B908C1"/>
    <w:rsid w:val="00B913D8"/>
    <w:rsid w:val="00B95A4D"/>
    <w:rsid w:val="00B9614B"/>
    <w:rsid w:val="00B96686"/>
    <w:rsid w:val="00B979E4"/>
    <w:rsid w:val="00BA4877"/>
    <w:rsid w:val="00BA6994"/>
    <w:rsid w:val="00BA6A96"/>
    <w:rsid w:val="00BA7EA7"/>
    <w:rsid w:val="00BB5494"/>
    <w:rsid w:val="00BB560E"/>
    <w:rsid w:val="00BC034B"/>
    <w:rsid w:val="00BC43DD"/>
    <w:rsid w:val="00BC471F"/>
    <w:rsid w:val="00BC7427"/>
    <w:rsid w:val="00BD1A2D"/>
    <w:rsid w:val="00BD278B"/>
    <w:rsid w:val="00BD4DBA"/>
    <w:rsid w:val="00BD513D"/>
    <w:rsid w:val="00BD5A1F"/>
    <w:rsid w:val="00BE0AD3"/>
    <w:rsid w:val="00BE1EFC"/>
    <w:rsid w:val="00BE35F6"/>
    <w:rsid w:val="00BE6C1C"/>
    <w:rsid w:val="00BF0E9E"/>
    <w:rsid w:val="00BF26E7"/>
    <w:rsid w:val="00BF6C78"/>
    <w:rsid w:val="00C011F4"/>
    <w:rsid w:val="00C01A93"/>
    <w:rsid w:val="00C077BA"/>
    <w:rsid w:val="00C12474"/>
    <w:rsid w:val="00C127DD"/>
    <w:rsid w:val="00C1451A"/>
    <w:rsid w:val="00C23067"/>
    <w:rsid w:val="00C25064"/>
    <w:rsid w:val="00C273B8"/>
    <w:rsid w:val="00C3030F"/>
    <w:rsid w:val="00C31030"/>
    <w:rsid w:val="00C343B5"/>
    <w:rsid w:val="00C34F03"/>
    <w:rsid w:val="00C36E47"/>
    <w:rsid w:val="00C370C3"/>
    <w:rsid w:val="00C37E6B"/>
    <w:rsid w:val="00C37F97"/>
    <w:rsid w:val="00C4044F"/>
    <w:rsid w:val="00C40A94"/>
    <w:rsid w:val="00C41AA5"/>
    <w:rsid w:val="00C425CD"/>
    <w:rsid w:val="00C44838"/>
    <w:rsid w:val="00C53C61"/>
    <w:rsid w:val="00C54D22"/>
    <w:rsid w:val="00C55051"/>
    <w:rsid w:val="00C60054"/>
    <w:rsid w:val="00C6175F"/>
    <w:rsid w:val="00C61760"/>
    <w:rsid w:val="00C624C2"/>
    <w:rsid w:val="00C65E90"/>
    <w:rsid w:val="00C6777F"/>
    <w:rsid w:val="00C715AE"/>
    <w:rsid w:val="00C75B57"/>
    <w:rsid w:val="00C83C8A"/>
    <w:rsid w:val="00C86999"/>
    <w:rsid w:val="00C91097"/>
    <w:rsid w:val="00C9220E"/>
    <w:rsid w:val="00C97512"/>
    <w:rsid w:val="00CA01FB"/>
    <w:rsid w:val="00CA5E1E"/>
    <w:rsid w:val="00CA66D2"/>
    <w:rsid w:val="00CA67F4"/>
    <w:rsid w:val="00CB1C8B"/>
    <w:rsid w:val="00CB37E9"/>
    <w:rsid w:val="00CB3D9A"/>
    <w:rsid w:val="00CB42E0"/>
    <w:rsid w:val="00CB6612"/>
    <w:rsid w:val="00CC0A8E"/>
    <w:rsid w:val="00CC426D"/>
    <w:rsid w:val="00CC4988"/>
    <w:rsid w:val="00CC4CB2"/>
    <w:rsid w:val="00CC6170"/>
    <w:rsid w:val="00CC7B23"/>
    <w:rsid w:val="00CD0E85"/>
    <w:rsid w:val="00CD1EE2"/>
    <w:rsid w:val="00CD3A54"/>
    <w:rsid w:val="00CD3F5F"/>
    <w:rsid w:val="00CD741A"/>
    <w:rsid w:val="00CE1896"/>
    <w:rsid w:val="00CE345B"/>
    <w:rsid w:val="00CE3742"/>
    <w:rsid w:val="00CE487D"/>
    <w:rsid w:val="00CF12AB"/>
    <w:rsid w:val="00CF35A7"/>
    <w:rsid w:val="00CF44B9"/>
    <w:rsid w:val="00D00268"/>
    <w:rsid w:val="00D01049"/>
    <w:rsid w:val="00D02544"/>
    <w:rsid w:val="00D02BD5"/>
    <w:rsid w:val="00D038A8"/>
    <w:rsid w:val="00D05561"/>
    <w:rsid w:val="00D069FD"/>
    <w:rsid w:val="00D078DC"/>
    <w:rsid w:val="00D10EE2"/>
    <w:rsid w:val="00D1191D"/>
    <w:rsid w:val="00D11D17"/>
    <w:rsid w:val="00D12F23"/>
    <w:rsid w:val="00D13151"/>
    <w:rsid w:val="00D1346F"/>
    <w:rsid w:val="00D13EE5"/>
    <w:rsid w:val="00D160C8"/>
    <w:rsid w:val="00D168E2"/>
    <w:rsid w:val="00D1700E"/>
    <w:rsid w:val="00D21A77"/>
    <w:rsid w:val="00D21D09"/>
    <w:rsid w:val="00D22270"/>
    <w:rsid w:val="00D229F6"/>
    <w:rsid w:val="00D23CDD"/>
    <w:rsid w:val="00D27D2D"/>
    <w:rsid w:val="00D32F2E"/>
    <w:rsid w:val="00D33C42"/>
    <w:rsid w:val="00D45973"/>
    <w:rsid w:val="00D461B9"/>
    <w:rsid w:val="00D4631E"/>
    <w:rsid w:val="00D52175"/>
    <w:rsid w:val="00D54C91"/>
    <w:rsid w:val="00D56AAD"/>
    <w:rsid w:val="00D62B5D"/>
    <w:rsid w:val="00D6406A"/>
    <w:rsid w:val="00D64257"/>
    <w:rsid w:val="00D667EE"/>
    <w:rsid w:val="00D66BAD"/>
    <w:rsid w:val="00D67EF1"/>
    <w:rsid w:val="00D712A4"/>
    <w:rsid w:val="00D73280"/>
    <w:rsid w:val="00D75A6B"/>
    <w:rsid w:val="00D76BE6"/>
    <w:rsid w:val="00D81678"/>
    <w:rsid w:val="00D90706"/>
    <w:rsid w:val="00D90778"/>
    <w:rsid w:val="00D95C74"/>
    <w:rsid w:val="00D96300"/>
    <w:rsid w:val="00D96A94"/>
    <w:rsid w:val="00D975A0"/>
    <w:rsid w:val="00D97DE1"/>
    <w:rsid w:val="00DA4C85"/>
    <w:rsid w:val="00DA5025"/>
    <w:rsid w:val="00DA7C0F"/>
    <w:rsid w:val="00DA7DDA"/>
    <w:rsid w:val="00DB0383"/>
    <w:rsid w:val="00DB1073"/>
    <w:rsid w:val="00DB1152"/>
    <w:rsid w:val="00DB177B"/>
    <w:rsid w:val="00DB2323"/>
    <w:rsid w:val="00DB6F9C"/>
    <w:rsid w:val="00DB7A6F"/>
    <w:rsid w:val="00DC013C"/>
    <w:rsid w:val="00DC21F1"/>
    <w:rsid w:val="00DC4E0B"/>
    <w:rsid w:val="00DC5990"/>
    <w:rsid w:val="00DD1A35"/>
    <w:rsid w:val="00DD333A"/>
    <w:rsid w:val="00DE11AF"/>
    <w:rsid w:val="00DE21C3"/>
    <w:rsid w:val="00DE4C10"/>
    <w:rsid w:val="00DE7CE3"/>
    <w:rsid w:val="00DF4FEB"/>
    <w:rsid w:val="00DF5DA2"/>
    <w:rsid w:val="00DF6B9D"/>
    <w:rsid w:val="00E04405"/>
    <w:rsid w:val="00E13EA1"/>
    <w:rsid w:val="00E247F0"/>
    <w:rsid w:val="00E3333C"/>
    <w:rsid w:val="00E340F4"/>
    <w:rsid w:val="00E35A97"/>
    <w:rsid w:val="00E35CB9"/>
    <w:rsid w:val="00E35F11"/>
    <w:rsid w:val="00E36223"/>
    <w:rsid w:val="00E37188"/>
    <w:rsid w:val="00E4157B"/>
    <w:rsid w:val="00E43712"/>
    <w:rsid w:val="00E43C52"/>
    <w:rsid w:val="00E469E4"/>
    <w:rsid w:val="00E46CF9"/>
    <w:rsid w:val="00E50C34"/>
    <w:rsid w:val="00E52507"/>
    <w:rsid w:val="00E5274B"/>
    <w:rsid w:val="00E5286D"/>
    <w:rsid w:val="00E52B53"/>
    <w:rsid w:val="00E553CF"/>
    <w:rsid w:val="00E56C26"/>
    <w:rsid w:val="00E57508"/>
    <w:rsid w:val="00E6016A"/>
    <w:rsid w:val="00E61ABE"/>
    <w:rsid w:val="00E61F2A"/>
    <w:rsid w:val="00E64B56"/>
    <w:rsid w:val="00E72218"/>
    <w:rsid w:val="00E72376"/>
    <w:rsid w:val="00E72790"/>
    <w:rsid w:val="00E7292A"/>
    <w:rsid w:val="00E73AA9"/>
    <w:rsid w:val="00E75347"/>
    <w:rsid w:val="00E75F0D"/>
    <w:rsid w:val="00E765F8"/>
    <w:rsid w:val="00E83781"/>
    <w:rsid w:val="00E849CB"/>
    <w:rsid w:val="00E85193"/>
    <w:rsid w:val="00E85E13"/>
    <w:rsid w:val="00E91423"/>
    <w:rsid w:val="00E92386"/>
    <w:rsid w:val="00E94FFC"/>
    <w:rsid w:val="00EA0114"/>
    <w:rsid w:val="00EA0C6D"/>
    <w:rsid w:val="00EA113F"/>
    <w:rsid w:val="00EA2D1F"/>
    <w:rsid w:val="00EA3099"/>
    <w:rsid w:val="00EA39FE"/>
    <w:rsid w:val="00EA479D"/>
    <w:rsid w:val="00EA5142"/>
    <w:rsid w:val="00EA7DE3"/>
    <w:rsid w:val="00EB0893"/>
    <w:rsid w:val="00EC1ABF"/>
    <w:rsid w:val="00EC540A"/>
    <w:rsid w:val="00ED145B"/>
    <w:rsid w:val="00ED77ED"/>
    <w:rsid w:val="00ED7CF3"/>
    <w:rsid w:val="00EE3799"/>
    <w:rsid w:val="00EE5EE7"/>
    <w:rsid w:val="00EE6B28"/>
    <w:rsid w:val="00EF050B"/>
    <w:rsid w:val="00EF085F"/>
    <w:rsid w:val="00EF0E66"/>
    <w:rsid w:val="00EF2E01"/>
    <w:rsid w:val="00F01686"/>
    <w:rsid w:val="00F01C55"/>
    <w:rsid w:val="00F02BAB"/>
    <w:rsid w:val="00F03F89"/>
    <w:rsid w:val="00F11EB6"/>
    <w:rsid w:val="00F1396C"/>
    <w:rsid w:val="00F20274"/>
    <w:rsid w:val="00F20329"/>
    <w:rsid w:val="00F20501"/>
    <w:rsid w:val="00F26164"/>
    <w:rsid w:val="00F302B8"/>
    <w:rsid w:val="00F31D57"/>
    <w:rsid w:val="00F32772"/>
    <w:rsid w:val="00F3369A"/>
    <w:rsid w:val="00F3432C"/>
    <w:rsid w:val="00F36402"/>
    <w:rsid w:val="00F36588"/>
    <w:rsid w:val="00F369ED"/>
    <w:rsid w:val="00F447D7"/>
    <w:rsid w:val="00F44AB5"/>
    <w:rsid w:val="00F4655D"/>
    <w:rsid w:val="00F46745"/>
    <w:rsid w:val="00F52340"/>
    <w:rsid w:val="00F52FD7"/>
    <w:rsid w:val="00F531D0"/>
    <w:rsid w:val="00F608E1"/>
    <w:rsid w:val="00F63FDA"/>
    <w:rsid w:val="00F67A21"/>
    <w:rsid w:val="00F70BC2"/>
    <w:rsid w:val="00F71724"/>
    <w:rsid w:val="00F7179C"/>
    <w:rsid w:val="00F72087"/>
    <w:rsid w:val="00F72998"/>
    <w:rsid w:val="00F80B58"/>
    <w:rsid w:val="00F83B63"/>
    <w:rsid w:val="00F84F4C"/>
    <w:rsid w:val="00F85EAB"/>
    <w:rsid w:val="00F8632C"/>
    <w:rsid w:val="00F90717"/>
    <w:rsid w:val="00F91DFA"/>
    <w:rsid w:val="00F92BFD"/>
    <w:rsid w:val="00F96990"/>
    <w:rsid w:val="00F97009"/>
    <w:rsid w:val="00F97705"/>
    <w:rsid w:val="00FA1ABC"/>
    <w:rsid w:val="00FA3117"/>
    <w:rsid w:val="00FA3501"/>
    <w:rsid w:val="00FA3575"/>
    <w:rsid w:val="00FA3BEB"/>
    <w:rsid w:val="00FA5049"/>
    <w:rsid w:val="00FA6596"/>
    <w:rsid w:val="00FB3F62"/>
    <w:rsid w:val="00FB4072"/>
    <w:rsid w:val="00FC1758"/>
    <w:rsid w:val="00FC6EF5"/>
    <w:rsid w:val="00FD6D0C"/>
    <w:rsid w:val="00FD7F50"/>
    <w:rsid w:val="00FE63A8"/>
    <w:rsid w:val="00FF610A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91D25A3"/>
  <w15:chartTrackingRefBased/>
  <w15:docId w15:val="{298A74D7-7587-194C-B0E5-6DE814CC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92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200" w:line="276" w:lineRule="auto"/>
    </w:pPr>
    <w:rPr>
      <w:color w:val="00000A"/>
      <w:sz w:val="22"/>
      <w:szCs w:val="24"/>
      <w:shd w:val="clear" w:color="auto" w:fill="FFFFFF"/>
      <w:lang w:eastAsia="zh-CN" w:bidi="hi-IN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480" w:line="240" w:lineRule="exact"/>
      <w:outlineLvl w:val="0"/>
    </w:pPr>
    <w:rPr>
      <w:color w:val="000000"/>
      <w:sz w:val="4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360" w:line="240" w:lineRule="exact"/>
      <w:outlineLvl w:val="1"/>
    </w:pPr>
    <w:rPr>
      <w:color w:val="000000"/>
      <w:sz w:val="3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320" w:line="240" w:lineRule="exact"/>
      <w:outlineLvl w:val="2"/>
    </w:pPr>
    <w:rPr>
      <w:color w:val="000000"/>
      <w:sz w:val="30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320" w:line="240" w:lineRule="exact"/>
      <w:outlineLvl w:val="3"/>
    </w:pPr>
    <w:rPr>
      <w:b/>
      <w:color w:val="000000"/>
      <w:sz w:val="26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320" w:line="240" w:lineRule="exact"/>
      <w:outlineLvl w:val="4"/>
    </w:pPr>
    <w:rPr>
      <w:b/>
      <w:color w:val="000000"/>
      <w:sz w:val="24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320" w:line="240" w:lineRule="exact"/>
      <w:outlineLvl w:val="5"/>
    </w:pPr>
    <w:rPr>
      <w:b/>
      <w:color w:val="000000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320" w:line="240" w:lineRule="exact"/>
      <w:outlineLvl w:val="6"/>
    </w:pPr>
    <w:rPr>
      <w:b/>
      <w:i/>
      <w:color w:val="000000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320" w:line="240" w:lineRule="exact"/>
      <w:outlineLvl w:val="7"/>
    </w:pPr>
    <w:rPr>
      <w:i/>
      <w:color w:val="000000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320" w:line="240" w:lineRule="exact"/>
      <w:outlineLvl w:val="8"/>
    </w:pPr>
    <w:rPr>
      <w:i/>
      <w:color w:val="000000"/>
      <w:sz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4">
    <w:name w:val="Символ концевой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WW--">
    <w:name w:val="WW-Интернет-ссылка"/>
    <w:rPr>
      <w:rFonts w:ascii="Liberation Serif" w:hAnsi="Liberation Serif" w:cs="Liberation Serif"/>
      <w:color w:val="0000FF"/>
      <w:sz w:val="24"/>
      <w:u w:val="single"/>
    </w:rPr>
  </w:style>
  <w:style w:type="character" w:customStyle="1" w:styleId="11">
    <w:name w:val="Знак сноски1"/>
    <w:rPr>
      <w:vertAlign w:val="superscript"/>
    </w:rPr>
  </w:style>
  <w:style w:type="character" w:customStyle="1" w:styleId="FootnoteCharacters">
    <w:name w:val="Footnote Characters"/>
    <w:rPr>
      <w:rFonts w:ascii="Liberation Serif" w:hAnsi="Liberation Serif" w:cs="Liberation Serif"/>
      <w:sz w:val="24"/>
      <w:vertAlign w:val="superscript"/>
    </w:rPr>
  </w:style>
  <w:style w:type="character" w:customStyle="1" w:styleId="EndnoteTextChar">
    <w:name w:val="Endnote Text Char"/>
    <w:rPr>
      <w:sz w:val="20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Heading1Char">
    <w:name w:val="Heading 1 Char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rPr>
      <w:rFonts w:ascii="Arial" w:eastAsia="Arial" w:hAnsi="Arial" w:cs="Arial"/>
      <w:sz w:val="34"/>
    </w:rPr>
  </w:style>
  <w:style w:type="character" w:customStyle="1" w:styleId="Heading3Char">
    <w:name w:val="Heading 3 Char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rPr>
      <w:sz w:val="48"/>
      <w:szCs w:val="48"/>
    </w:rPr>
  </w:style>
  <w:style w:type="character" w:customStyle="1" w:styleId="SubtitleChar">
    <w:name w:val="Subtitle Char"/>
    <w:rPr>
      <w:sz w:val="24"/>
      <w:szCs w:val="24"/>
    </w:rPr>
  </w:style>
  <w:style w:type="character" w:customStyle="1" w:styleId="HeaderChar">
    <w:name w:val="Header Char"/>
    <w:basedOn w:val="10"/>
  </w:style>
  <w:style w:type="character" w:customStyle="1" w:styleId="FooterChar">
    <w:name w:val="Footer Char"/>
    <w:basedOn w:val="10"/>
  </w:style>
  <w:style w:type="character" w:customStyle="1" w:styleId="FootnoteTextChar">
    <w:name w:val="Footnote Text Char"/>
    <w:rPr>
      <w:sz w:val="18"/>
    </w:rPr>
  </w:style>
  <w:style w:type="character" w:customStyle="1" w:styleId="WW-">
    <w:name w:val="WW-Символ сноски"/>
    <w:rPr>
      <w:rFonts w:ascii="Liberation Serif" w:hAnsi="Liberation Serif" w:cs="Liberation Serif"/>
      <w:sz w:val="24"/>
      <w:vertAlign w:val="superscript"/>
    </w:rPr>
  </w:style>
  <w:style w:type="character" w:customStyle="1" w:styleId="13">
    <w:name w:val="Заголовок 1 Знак"/>
    <w:rPr>
      <w:b/>
      <w:sz w:val="32"/>
      <w:shd w:val="clear" w:color="auto" w:fill="FFFFFF"/>
    </w:rPr>
  </w:style>
  <w:style w:type="character" w:customStyle="1" w:styleId="21">
    <w:name w:val="Заголовок 2 Знак"/>
    <w:rPr>
      <w:b/>
      <w:i/>
      <w:sz w:val="28"/>
      <w:shd w:val="clear" w:color="auto" w:fill="FFFFFF"/>
    </w:rPr>
  </w:style>
  <w:style w:type="character" w:customStyle="1" w:styleId="31">
    <w:name w:val="Заголовок 3 Знак"/>
    <w:rPr>
      <w:b/>
      <w:sz w:val="26"/>
      <w:shd w:val="clear" w:color="auto" w:fill="FFFFFF"/>
    </w:rPr>
  </w:style>
  <w:style w:type="character" w:customStyle="1" w:styleId="41">
    <w:name w:val="Заголовок 4 Знак"/>
    <w:rPr>
      <w:b/>
      <w:sz w:val="28"/>
      <w:shd w:val="clear" w:color="auto" w:fill="FFFFFF"/>
    </w:rPr>
  </w:style>
  <w:style w:type="character" w:customStyle="1" w:styleId="51">
    <w:name w:val="Заголовок 5 Знак"/>
    <w:rPr>
      <w:b/>
      <w:i/>
      <w:sz w:val="26"/>
      <w:shd w:val="clear" w:color="auto" w:fill="FFFFFF"/>
    </w:rPr>
  </w:style>
  <w:style w:type="character" w:customStyle="1" w:styleId="61">
    <w:name w:val="Заголовок 6 Знак"/>
    <w:rPr>
      <w:b/>
      <w:sz w:val="24"/>
      <w:shd w:val="clear" w:color="auto" w:fill="FFFFFF"/>
    </w:rPr>
  </w:style>
  <w:style w:type="character" w:customStyle="1" w:styleId="71">
    <w:name w:val="Заголовок 7 Знак"/>
    <w:rPr>
      <w:sz w:val="24"/>
      <w:shd w:val="clear" w:color="auto" w:fill="FFFFFF"/>
    </w:rPr>
  </w:style>
  <w:style w:type="character" w:customStyle="1" w:styleId="81">
    <w:name w:val="Заголовок 8 Знак"/>
    <w:rPr>
      <w:i/>
      <w:sz w:val="24"/>
      <w:shd w:val="clear" w:color="auto" w:fill="FFFFFF"/>
    </w:rPr>
  </w:style>
  <w:style w:type="character" w:customStyle="1" w:styleId="90">
    <w:name w:val="Заголовок 9 Знак"/>
    <w:rPr>
      <w:sz w:val="24"/>
      <w:shd w:val="clear" w:color="auto" w:fill="FFFFFF"/>
    </w:rPr>
  </w:style>
  <w:style w:type="character" w:customStyle="1" w:styleId="a7">
    <w:name w:val="Название Знак"/>
    <w:rPr>
      <w:b/>
      <w:sz w:val="32"/>
      <w:shd w:val="clear" w:color="auto" w:fill="FFFFFF"/>
    </w:rPr>
  </w:style>
  <w:style w:type="character" w:customStyle="1" w:styleId="a8">
    <w:name w:val="Подзаголовок Знак"/>
    <w:rPr>
      <w:sz w:val="24"/>
      <w:shd w:val="clear" w:color="auto" w:fill="FFFFFF"/>
    </w:rPr>
  </w:style>
  <w:style w:type="character" w:customStyle="1" w:styleId="a9">
    <w:name w:val="Верхний колонтитул Знак"/>
    <w:rPr>
      <w:rFonts w:ascii="Liberation Serif" w:hAnsi="Liberation Serif" w:cs="Liberation Serif"/>
      <w:sz w:val="24"/>
      <w:shd w:val="clear" w:color="auto" w:fill="FFFFFF"/>
    </w:rPr>
  </w:style>
  <w:style w:type="character" w:customStyle="1" w:styleId="aa">
    <w:name w:val="Нижний колонтитул Знак"/>
    <w:uiPriority w:val="99"/>
    <w:rPr>
      <w:rFonts w:ascii="Liberation Serif" w:hAnsi="Liberation Serif" w:cs="Liberation Serif"/>
      <w:sz w:val="24"/>
      <w:shd w:val="clear" w:color="auto" w:fill="FFFFFF"/>
    </w:rPr>
  </w:style>
  <w:style w:type="character" w:customStyle="1" w:styleId="ab">
    <w:name w:val="Текст сноски Знак"/>
    <w:rPr>
      <w:rFonts w:ascii="Liberation Serif" w:hAnsi="Liberation Serif" w:cs="Liberation Serif"/>
      <w:sz w:val="20"/>
      <w:shd w:val="clear" w:color="auto" w:fill="FFFFFF"/>
    </w:rPr>
  </w:style>
  <w:style w:type="character" w:customStyle="1" w:styleId="-">
    <w:name w:val="И*т*р*е*-с*ы*к*"/>
    <w:rPr>
      <w:rFonts w:ascii="Liberation Serif" w:hAnsi="Liberation Serif" w:cs="Liberation Serif"/>
      <w:color w:val="0000FF"/>
      <w:sz w:val="24"/>
      <w:u w:val="single"/>
    </w:rPr>
  </w:style>
  <w:style w:type="character" w:customStyle="1" w:styleId="ac">
    <w:name w:val="П*и*я*к* с*о*к*"/>
    <w:rPr>
      <w:rFonts w:ascii="Liberation Serif" w:hAnsi="Liberation Serif" w:cs="Liberation Serif"/>
      <w:sz w:val="24"/>
      <w:vertAlign w:val="superscript"/>
    </w:rPr>
  </w:style>
  <w:style w:type="character" w:customStyle="1" w:styleId="CaptionChar">
    <w:name w:val="Caption Char"/>
    <w:rPr>
      <w:rFonts w:ascii="Liberation Serif" w:hAnsi="Liberation Serif" w:cs="Liberation Serif"/>
      <w:sz w:val="24"/>
    </w:rPr>
  </w:style>
  <w:style w:type="character" w:customStyle="1" w:styleId="110">
    <w:name w:val="Заголовок 1 Знак1"/>
    <w:rPr>
      <w:sz w:val="40"/>
    </w:rPr>
  </w:style>
  <w:style w:type="character" w:customStyle="1" w:styleId="210">
    <w:name w:val="Заголовок 2 Знак1"/>
    <w:rPr>
      <w:sz w:val="34"/>
    </w:rPr>
  </w:style>
  <w:style w:type="character" w:customStyle="1" w:styleId="310">
    <w:name w:val="Заголовок 3 Знак1"/>
    <w:rPr>
      <w:sz w:val="30"/>
    </w:rPr>
  </w:style>
  <w:style w:type="character" w:customStyle="1" w:styleId="410">
    <w:name w:val="Заголовок 4 Знак1"/>
    <w:rPr>
      <w:b/>
      <w:sz w:val="26"/>
    </w:rPr>
  </w:style>
  <w:style w:type="character" w:customStyle="1" w:styleId="510">
    <w:name w:val="Заголовок 5 Знак1"/>
    <w:rPr>
      <w:b/>
      <w:sz w:val="24"/>
    </w:rPr>
  </w:style>
  <w:style w:type="character" w:customStyle="1" w:styleId="610">
    <w:name w:val="Заголовок 6 Знак1"/>
    <w:rPr>
      <w:b/>
      <w:sz w:val="22"/>
    </w:rPr>
  </w:style>
  <w:style w:type="character" w:customStyle="1" w:styleId="710">
    <w:name w:val="Заголовок 7 Знак1"/>
    <w:rPr>
      <w:b/>
      <w:i/>
      <w:sz w:val="22"/>
    </w:rPr>
  </w:style>
  <w:style w:type="character" w:customStyle="1" w:styleId="810">
    <w:name w:val="Заголовок 8 Знак1"/>
    <w:rPr>
      <w:i/>
      <w:sz w:val="22"/>
    </w:rPr>
  </w:style>
  <w:style w:type="character" w:customStyle="1" w:styleId="91">
    <w:name w:val="Заголовок 9 Знак1"/>
    <w:rPr>
      <w:i/>
      <w:sz w:val="21"/>
    </w:rPr>
  </w:style>
  <w:style w:type="character" w:customStyle="1" w:styleId="14">
    <w:name w:val="Название Знак1"/>
    <w:rPr>
      <w:rFonts w:ascii="Liberation Serif" w:hAnsi="Liberation Serif" w:cs="Liberation Serif"/>
      <w:sz w:val="48"/>
    </w:rPr>
  </w:style>
  <w:style w:type="character" w:customStyle="1" w:styleId="15">
    <w:name w:val="Подзаголовок Знак1"/>
    <w:rPr>
      <w:rFonts w:ascii="Liberation Serif" w:hAnsi="Liberation Serif" w:cs="Liberation Serif"/>
      <w:sz w:val="24"/>
    </w:rPr>
  </w:style>
  <w:style w:type="character" w:customStyle="1" w:styleId="QuoteChar">
    <w:name w:val="Quote Char"/>
    <w:rPr>
      <w:rFonts w:ascii="Liberation Serif" w:hAnsi="Liberation Serif" w:cs="Liberation Serif"/>
      <w:i/>
      <w:sz w:val="24"/>
    </w:rPr>
  </w:style>
  <w:style w:type="character" w:customStyle="1" w:styleId="IntenseQuoteChar">
    <w:name w:val="Intense Quote Char"/>
    <w:rPr>
      <w:rFonts w:ascii="Liberation Serif" w:hAnsi="Liberation Serif" w:cs="Liberation Serif"/>
      <w:i/>
      <w:sz w:val="24"/>
    </w:rPr>
  </w:style>
  <w:style w:type="character" w:customStyle="1" w:styleId="16">
    <w:name w:val="Верхний колонтитул Знак1"/>
    <w:rPr>
      <w:rFonts w:ascii="Liberation Serif" w:hAnsi="Liberation Serif" w:cs="Liberation Serif"/>
      <w:sz w:val="24"/>
    </w:rPr>
  </w:style>
  <w:style w:type="character" w:customStyle="1" w:styleId="17">
    <w:name w:val="Нижний колонтитул Знак1"/>
    <w:rPr>
      <w:rFonts w:ascii="Liberation Serif" w:hAnsi="Liberation Serif" w:cs="Liberation Serif"/>
      <w:sz w:val="24"/>
    </w:rPr>
  </w:style>
  <w:style w:type="character" w:customStyle="1" w:styleId="18">
    <w:name w:val="Текст сноски Знак1"/>
    <w:rPr>
      <w:rFonts w:ascii="Liberation Serif" w:hAnsi="Liberation Serif" w:cs="Liberation Serif"/>
      <w:sz w:val="18"/>
    </w:rPr>
  </w:style>
  <w:style w:type="character" w:customStyle="1" w:styleId="ad">
    <w:name w:val="О*н*в*о* ш*и*та*з*ц*"/>
    <w:rPr>
      <w:rFonts w:ascii="Liberation Serif" w:hAnsi="Liberation Serif" w:cs="Liberation Serif"/>
      <w:sz w:val="24"/>
    </w:rPr>
  </w:style>
  <w:style w:type="character" w:customStyle="1" w:styleId="22">
    <w:name w:val="О*н*в*о* ш*и*та*з*ц*2"/>
    <w:rPr>
      <w:rFonts w:ascii="Liberation Serif" w:hAnsi="Liberation Serif" w:cs="Liberation Serif"/>
      <w:sz w:val="24"/>
    </w:rPr>
  </w:style>
  <w:style w:type="character" w:customStyle="1" w:styleId="19">
    <w:name w:val="О*н*в*о* ш*и*та*з*ц*1"/>
    <w:rPr>
      <w:rFonts w:ascii="Liberation Serif" w:hAnsi="Liberation Serif" w:cs="Liberation Serif"/>
      <w:sz w:val="24"/>
    </w:rPr>
  </w:style>
  <w:style w:type="character" w:customStyle="1" w:styleId="32">
    <w:name w:val="З*г*л*в*к3 З*а*"/>
    <w:rPr>
      <w:b/>
      <w:sz w:val="27"/>
    </w:rPr>
  </w:style>
  <w:style w:type="character" w:customStyle="1" w:styleId="ae">
    <w:name w:val="Т*к*тв*н*с*иЗ*а*"/>
    <w:rPr>
      <w:sz w:val="18"/>
    </w:rPr>
  </w:style>
  <w:style w:type="character" w:customStyle="1" w:styleId="23">
    <w:name w:val="Цитата 2 Знак"/>
    <w:rPr>
      <w:rFonts w:ascii="Liberation Serif" w:hAnsi="Liberation Serif" w:cs="Liberation Serif"/>
      <w:i/>
      <w:color w:val="000000"/>
      <w:sz w:val="24"/>
      <w:shd w:val="clear" w:color="auto" w:fill="FFFFFF"/>
    </w:rPr>
  </w:style>
  <w:style w:type="character" w:customStyle="1" w:styleId="af">
    <w:name w:val="Выделенная цитата Знак"/>
    <w:rPr>
      <w:rFonts w:ascii="Liberation Serif" w:hAnsi="Liberation Serif" w:cs="Liberation Serif"/>
      <w:b/>
      <w:i/>
      <w:color w:val="4F81BD"/>
      <w:sz w:val="24"/>
      <w:shd w:val="clear" w:color="auto" w:fill="FFFFFF"/>
    </w:rPr>
  </w:style>
  <w:style w:type="character" w:customStyle="1" w:styleId="WW-1">
    <w:name w:val="WW-Символ сноски1"/>
    <w:rPr>
      <w:rFonts w:ascii="Liberation Serif" w:hAnsi="Liberation Serif" w:cs="Liberation Serif"/>
      <w:sz w:val="24"/>
    </w:rPr>
  </w:style>
  <w:style w:type="character" w:customStyle="1" w:styleId="af0">
    <w:name w:val="Текст выноски Знак"/>
    <w:rPr>
      <w:rFonts w:ascii="Tahoma" w:hAnsi="Tahoma" w:cs="Mangal"/>
      <w:color w:val="00000A"/>
      <w:sz w:val="16"/>
      <w:szCs w:val="14"/>
      <w:shd w:val="clear" w:color="auto" w:fill="FFFFFF"/>
      <w:lang w:val="ru-RU" w:bidi="hi-IN"/>
    </w:rPr>
  </w:style>
  <w:style w:type="character" w:customStyle="1" w:styleId="1a">
    <w:name w:val="Знак примечания1"/>
    <w:rPr>
      <w:sz w:val="16"/>
      <w:szCs w:val="16"/>
    </w:rPr>
  </w:style>
  <w:style w:type="character" w:customStyle="1" w:styleId="af1">
    <w:name w:val="Текст примечания Знак"/>
    <w:rPr>
      <w:rFonts w:eastAsia="Times New Roman" w:cs="Mangal"/>
      <w:color w:val="00000A"/>
      <w:sz w:val="20"/>
      <w:szCs w:val="18"/>
      <w:shd w:val="clear" w:color="auto" w:fill="FFFFFF"/>
      <w:lang w:val="ru-RU" w:bidi="hi-IN"/>
    </w:rPr>
  </w:style>
  <w:style w:type="character" w:customStyle="1" w:styleId="af2">
    <w:name w:val="Тема примечания Знак"/>
    <w:rPr>
      <w:rFonts w:eastAsia="Times New Roman" w:cs="Mangal"/>
      <w:b/>
      <w:bCs/>
      <w:color w:val="00000A"/>
      <w:sz w:val="20"/>
      <w:szCs w:val="18"/>
      <w:shd w:val="clear" w:color="auto" w:fill="FFFFFF"/>
      <w:lang w:val="ru-RU" w:bidi="hi-IN"/>
    </w:rPr>
  </w:style>
  <w:style w:type="character" w:customStyle="1" w:styleId="HTML">
    <w:name w:val="Стандартный HTML Знак"/>
    <w:rPr>
      <w:rFonts w:ascii="Courier New" w:hAnsi="Courier New" w:cs="Courier New"/>
      <w:color w:val="000000"/>
      <w:lang w:bidi="en-US"/>
    </w:rPr>
  </w:style>
  <w:style w:type="paragraph" w:styleId="af3">
    <w:name w:val="Title"/>
    <w:basedOn w:val="a"/>
    <w:next w:val="a0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a0">
    <w:name w:val="Body Text"/>
    <w:basedOn w:val="a"/>
    <w:pPr>
      <w:spacing w:after="140"/>
    </w:pPr>
  </w:style>
  <w:style w:type="paragraph" w:styleId="af4">
    <w:name w:val="List"/>
    <w:basedOn w:val="a0"/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82">
    <w:name w:val="Указатель8"/>
    <w:basedOn w:val="a"/>
    <w:pPr>
      <w:suppressLineNumbers/>
    </w:pPr>
    <w:rPr>
      <w:rFonts w:cs="Arial"/>
    </w:rPr>
  </w:style>
  <w:style w:type="paragraph" w:customStyle="1" w:styleId="83">
    <w:name w:val="Название объекта8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72">
    <w:name w:val="Указатель7"/>
    <w:basedOn w:val="a"/>
    <w:pPr>
      <w:suppressLineNumbers/>
    </w:pPr>
    <w:rPr>
      <w:rFonts w:cs="Arial"/>
    </w:rPr>
  </w:style>
  <w:style w:type="paragraph" w:customStyle="1" w:styleId="73">
    <w:name w:val="Название объекта7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62">
    <w:name w:val="Указатель6"/>
    <w:basedOn w:val="a"/>
    <w:pPr>
      <w:suppressLineNumbers/>
    </w:pPr>
    <w:rPr>
      <w:rFonts w:cs="Arial"/>
    </w:rPr>
  </w:style>
  <w:style w:type="paragraph" w:customStyle="1" w:styleId="63">
    <w:name w:val="Название объекта6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52">
    <w:name w:val="Указатель5"/>
    <w:basedOn w:val="a"/>
    <w:pPr>
      <w:suppressLineNumbers/>
    </w:pPr>
    <w:rPr>
      <w:rFonts w:cs="Arial"/>
    </w:rPr>
  </w:style>
  <w:style w:type="paragraph" w:customStyle="1" w:styleId="53">
    <w:name w:val="Название объекта5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42">
    <w:name w:val="Указатель4"/>
    <w:basedOn w:val="a"/>
    <w:pPr>
      <w:suppressLineNumbers/>
    </w:pPr>
    <w:rPr>
      <w:rFonts w:cs="Arial"/>
    </w:rPr>
  </w:style>
  <w:style w:type="paragraph" w:customStyle="1" w:styleId="43">
    <w:name w:val="Название объекта4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3">
    <w:name w:val="Указатель3"/>
    <w:basedOn w:val="a"/>
    <w:pPr>
      <w:suppressLineNumbers/>
    </w:pPr>
    <w:rPr>
      <w:rFonts w:cs="Arial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25">
    <w:name w:val="Название объекта2"/>
    <w:basedOn w:val="a"/>
    <w:next w:val="a0"/>
    <w:pPr>
      <w:spacing w:before="300" w:line="240" w:lineRule="exact"/>
      <w:contextualSpacing/>
    </w:pPr>
    <w:rPr>
      <w:color w:val="000000"/>
      <w:sz w:val="48"/>
    </w:rPr>
  </w:style>
  <w:style w:type="paragraph" w:customStyle="1" w:styleId="1b">
    <w:name w:val="Указатель1"/>
    <w:basedOn w:val="a"/>
    <w:pPr>
      <w:suppressLineNumbers/>
    </w:pPr>
    <w:rPr>
      <w:rFonts w:cs="Arial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Arial"/>
      <w:i/>
      <w:iCs/>
      <w:sz w:val="24"/>
    </w:rPr>
  </w:style>
  <w:style w:type="paragraph" w:styleId="af6">
    <w:name w:val="index heading"/>
    <w:basedOn w:val="a"/>
  </w:style>
  <w:style w:type="paragraph" w:styleId="af7">
    <w:name w:val="endnote text"/>
    <w:basedOn w:val="a"/>
    <w:pPr>
      <w:spacing w:after="0" w:line="240" w:lineRule="auto"/>
    </w:pPr>
    <w:rPr>
      <w:sz w:val="20"/>
    </w:rPr>
  </w:style>
  <w:style w:type="paragraph" w:customStyle="1" w:styleId="1d">
    <w:name w:val="Перечень рисунков1"/>
    <w:basedOn w:val="a"/>
    <w:next w:val="a"/>
    <w:pPr>
      <w:spacing w:after="0"/>
    </w:pPr>
  </w:style>
  <w:style w:type="paragraph" w:styleId="af8">
    <w:name w:val="Subtitle"/>
    <w:basedOn w:val="a"/>
    <w:next w:val="a"/>
    <w:qFormat/>
    <w:pPr>
      <w:spacing w:before="200" w:line="240" w:lineRule="exact"/>
    </w:pPr>
    <w:rPr>
      <w:color w:val="000000"/>
      <w:sz w:val="24"/>
    </w:rPr>
  </w:style>
  <w:style w:type="paragraph" w:customStyle="1" w:styleId="af9">
    <w:name w:val="Верхний и нижний колонтитулы"/>
    <w:basedOn w:val="a"/>
  </w:style>
  <w:style w:type="paragraph" w:styleId="afa">
    <w:name w:val="header"/>
    <w:basedOn w:val="a"/>
    <w:pPr>
      <w:spacing w:after="0" w:line="240" w:lineRule="exact"/>
    </w:pPr>
    <w:rPr>
      <w:color w:val="000000"/>
      <w:sz w:val="24"/>
    </w:rPr>
  </w:style>
  <w:style w:type="paragraph" w:styleId="afb">
    <w:name w:val="footer"/>
    <w:basedOn w:val="a"/>
    <w:uiPriority w:val="99"/>
    <w:pPr>
      <w:spacing w:after="0" w:line="240" w:lineRule="exact"/>
    </w:pPr>
    <w:rPr>
      <w:color w:val="000000"/>
      <w:sz w:val="24"/>
    </w:rPr>
  </w:style>
  <w:style w:type="paragraph" w:styleId="afc">
    <w:name w:val="footnote text"/>
    <w:basedOn w:val="a"/>
    <w:pPr>
      <w:spacing w:after="40" w:line="240" w:lineRule="exact"/>
    </w:pPr>
    <w:rPr>
      <w:color w:val="000000"/>
      <w:sz w:val="18"/>
    </w:rPr>
  </w:style>
  <w:style w:type="paragraph" w:styleId="1e">
    <w:name w:val="toc 1"/>
    <w:basedOn w:val="a"/>
    <w:pPr>
      <w:spacing w:after="57" w:line="240" w:lineRule="exact"/>
    </w:pPr>
    <w:rPr>
      <w:color w:val="000000"/>
      <w:sz w:val="24"/>
    </w:rPr>
  </w:style>
  <w:style w:type="paragraph" w:styleId="26">
    <w:name w:val="toc 2"/>
    <w:basedOn w:val="a"/>
    <w:pPr>
      <w:spacing w:after="57" w:line="240" w:lineRule="exact"/>
    </w:pPr>
    <w:rPr>
      <w:color w:val="000000"/>
      <w:sz w:val="24"/>
    </w:rPr>
  </w:style>
  <w:style w:type="paragraph" w:styleId="35">
    <w:name w:val="toc 3"/>
    <w:basedOn w:val="a"/>
    <w:pPr>
      <w:spacing w:after="57" w:line="240" w:lineRule="exact"/>
    </w:pPr>
    <w:rPr>
      <w:color w:val="000000"/>
      <w:sz w:val="24"/>
    </w:rPr>
  </w:style>
  <w:style w:type="paragraph" w:styleId="44">
    <w:name w:val="toc 4"/>
    <w:basedOn w:val="a"/>
    <w:pPr>
      <w:spacing w:after="57" w:line="240" w:lineRule="exact"/>
    </w:pPr>
    <w:rPr>
      <w:color w:val="000000"/>
      <w:sz w:val="24"/>
    </w:rPr>
  </w:style>
  <w:style w:type="paragraph" w:styleId="54">
    <w:name w:val="toc 5"/>
    <w:basedOn w:val="a"/>
    <w:pPr>
      <w:spacing w:after="57" w:line="240" w:lineRule="exact"/>
    </w:pPr>
    <w:rPr>
      <w:color w:val="000000"/>
      <w:sz w:val="24"/>
    </w:rPr>
  </w:style>
  <w:style w:type="paragraph" w:styleId="64">
    <w:name w:val="toc 6"/>
    <w:basedOn w:val="a"/>
    <w:pPr>
      <w:spacing w:after="57" w:line="240" w:lineRule="exact"/>
    </w:pPr>
    <w:rPr>
      <w:color w:val="000000"/>
      <w:sz w:val="24"/>
    </w:rPr>
  </w:style>
  <w:style w:type="paragraph" w:styleId="74">
    <w:name w:val="toc 7"/>
    <w:basedOn w:val="a"/>
    <w:pPr>
      <w:spacing w:after="57" w:line="240" w:lineRule="exact"/>
    </w:pPr>
    <w:rPr>
      <w:color w:val="000000"/>
      <w:sz w:val="24"/>
    </w:rPr>
  </w:style>
  <w:style w:type="paragraph" w:styleId="84">
    <w:name w:val="toc 8"/>
    <w:basedOn w:val="a"/>
    <w:pPr>
      <w:spacing w:after="57" w:line="240" w:lineRule="exact"/>
    </w:pPr>
    <w:rPr>
      <w:color w:val="000000"/>
      <w:sz w:val="24"/>
    </w:rPr>
  </w:style>
  <w:style w:type="paragraph" w:styleId="92">
    <w:name w:val="toc 9"/>
    <w:basedOn w:val="a"/>
    <w:pPr>
      <w:spacing w:after="57" w:line="240" w:lineRule="exact"/>
    </w:pPr>
    <w:rPr>
      <w:color w:val="000000"/>
      <w:sz w:val="24"/>
    </w:rPr>
  </w:style>
  <w:style w:type="paragraph" w:customStyle="1" w:styleId="1f">
    <w:name w:val="Обычная таблица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1f0">
    <w:name w:val="З*г*л*в*к1"/>
    <w:basedOn w:val="a"/>
    <w:pPr>
      <w:keepNext/>
      <w:keepLines/>
      <w:spacing w:before="480" w:line="240" w:lineRule="exact"/>
      <w:ind w:hanging="432"/>
    </w:pPr>
    <w:rPr>
      <w:sz w:val="40"/>
    </w:rPr>
  </w:style>
  <w:style w:type="paragraph" w:customStyle="1" w:styleId="27">
    <w:name w:val="З*г*л*в*к2"/>
    <w:basedOn w:val="a"/>
    <w:pPr>
      <w:keepNext/>
      <w:keepLines/>
      <w:spacing w:before="360" w:line="240" w:lineRule="exact"/>
      <w:ind w:hanging="576"/>
    </w:pPr>
    <w:rPr>
      <w:sz w:val="34"/>
    </w:rPr>
  </w:style>
  <w:style w:type="paragraph" w:customStyle="1" w:styleId="36">
    <w:name w:val="З*г*л*в*к3"/>
    <w:basedOn w:val="a"/>
    <w:pPr>
      <w:spacing w:before="280" w:after="280" w:line="240" w:lineRule="exact"/>
      <w:ind w:hanging="720"/>
    </w:pPr>
    <w:rPr>
      <w:b/>
      <w:sz w:val="27"/>
    </w:rPr>
  </w:style>
  <w:style w:type="paragraph" w:customStyle="1" w:styleId="45">
    <w:name w:val="З*г*л*в*к4"/>
    <w:basedOn w:val="a"/>
    <w:pPr>
      <w:keepNext/>
      <w:keepLines/>
      <w:spacing w:before="320" w:line="240" w:lineRule="exact"/>
      <w:ind w:hanging="864"/>
    </w:pPr>
    <w:rPr>
      <w:b/>
      <w:sz w:val="26"/>
    </w:rPr>
  </w:style>
  <w:style w:type="paragraph" w:customStyle="1" w:styleId="55">
    <w:name w:val="З*г*л*в*к5"/>
    <w:basedOn w:val="a"/>
    <w:pPr>
      <w:keepNext/>
      <w:keepLines/>
      <w:spacing w:before="320" w:line="240" w:lineRule="exact"/>
      <w:ind w:hanging="1008"/>
    </w:pPr>
    <w:rPr>
      <w:b/>
      <w:sz w:val="24"/>
    </w:rPr>
  </w:style>
  <w:style w:type="paragraph" w:customStyle="1" w:styleId="65">
    <w:name w:val="З*г*л*в*к6"/>
    <w:basedOn w:val="a"/>
    <w:pPr>
      <w:keepNext/>
      <w:keepLines/>
      <w:spacing w:before="320" w:line="240" w:lineRule="exact"/>
      <w:ind w:hanging="1152"/>
    </w:pPr>
    <w:rPr>
      <w:b/>
    </w:rPr>
  </w:style>
  <w:style w:type="paragraph" w:customStyle="1" w:styleId="75">
    <w:name w:val="З*г*л*в*к7"/>
    <w:basedOn w:val="a"/>
    <w:pPr>
      <w:keepNext/>
      <w:keepLines/>
      <w:spacing w:before="320" w:line="240" w:lineRule="exact"/>
      <w:ind w:hanging="1296"/>
    </w:pPr>
    <w:rPr>
      <w:b/>
      <w:i/>
    </w:rPr>
  </w:style>
  <w:style w:type="paragraph" w:customStyle="1" w:styleId="85">
    <w:name w:val="З*г*л*в*к8"/>
    <w:basedOn w:val="a"/>
    <w:pPr>
      <w:keepNext/>
      <w:keepLines/>
      <w:spacing w:before="320" w:line="240" w:lineRule="exact"/>
      <w:ind w:hanging="1440"/>
    </w:pPr>
    <w:rPr>
      <w:i/>
    </w:rPr>
  </w:style>
  <w:style w:type="paragraph" w:customStyle="1" w:styleId="93">
    <w:name w:val="З*г*л*в*к9"/>
    <w:basedOn w:val="a"/>
    <w:pPr>
      <w:keepNext/>
      <w:keepLines/>
      <w:spacing w:before="320" w:line="240" w:lineRule="exact"/>
      <w:ind w:hanging="1584"/>
    </w:pPr>
    <w:rPr>
      <w:i/>
      <w:sz w:val="21"/>
    </w:rPr>
  </w:style>
  <w:style w:type="paragraph" w:customStyle="1" w:styleId="afd">
    <w:name w:val="З*г*л*в*к"/>
    <w:basedOn w:val="a"/>
    <w:pPr>
      <w:keepNext/>
      <w:spacing w:before="240" w:after="120" w:line="240" w:lineRule="exact"/>
    </w:pPr>
    <w:rPr>
      <w:rFonts w:ascii="Liberation Sans" w:hAnsi="Liberation Sans" w:cs="Liberation Sans"/>
      <w:sz w:val="28"/>
    </w:rPr>
  </w:style>
  <w:style w:type="paragraph" w:customStyle="1" w:styleId="afe">
    <w:name w:val="О*н*в*о* т*к*т"/>
    <w:basedOn w:val="a"/>
    <w:pPr>
      <w:spacing w:after="140"/>
    </w:pPr>
    <w:rPr>
      <w:sz w:val="24"/>
    </w:rPr>
  </w:style>
  <w:style w:type="paragraph" w:customStyle="1" w:styleId="aff">
    <w:name w:val="С*и*о*"/>
    <w:basedOn w:val="afe"/>
    <w:pPr>
      <w:spacing w:after="0" w:line="240" w:lineRule="exact"/>
    </w:pPr>
  </w:style>
  <w:style w:type="paragraph" w:customStyle="1" w:styleId="aff0">
    <w:name w:val="Н*з*а*и*"/>
    <w:basedOn w:val="a"/>
    <w:pPr>
      <w:spacing w:before="120" w:after="120" w:line="240" w:lineRule="exact"/>
    </w:pPr>
    <w:rPr>
      <w:i/>
      <w:sz w:val="24"/>
    </w:rPr>
  </w:style>
  <w:style w:type="paragraph" w:customStyle="1" w:styleId="aff1">
    <w:name w:val="У*а*а*е*ь"/>
    <w:basedOn w:val="a"/>
    <w:pPr>
      <w:spacing w:after="0" w:line="240" w:lineRule="exact"/>
    </w:pPr>
    <w:rPr>
      <w:sz w:val="24"/>
    </w:rPr>
  </w:style>
  <w:style w:type="paragraph" w:customStyle="1" w:styleId="aff2">
    <w:name w:val="З*г*а*и*"/>
    <w:basedOn w:val="a"/>
    <w:pPr>
      <w:spacing w:before="300" w:line="240" w:lineRule="exact"/>
      <w:contextualSpacing/>
    </w:pPr>
    <w:rPr>
      <w:sz w:val="48"/>
    </w:rPr>
  </w:style>
  <w:style w:type="paragraph" w:customStyle="1" w:styleId="aff3">
    <w:name w:val="П*д*а*о*о*о*"/>
    <w:basedOn w:val="a"/>
    <w:pPr>
      <w:spacing w:before="200" w:line="240" w:lineRule="exact"/>
    </w:pPr>
    <w:rPr>
      <w:sz w:val="24"/>
    </w:rPr>
  </w:style>
  <w:style w:type="paragraph" w:customStyle="1" w:styleId="aff4">
    <w:name w:val="В*р*н*йин*ж*и* к*л*н*и*у*ы"/>
    <w:basedOn w:val="a"/>
  </w:style>
  <w:style w:type="paragraph" w:customStyle="1" w:styleId="aff5">
    <w:name w:val="В*р*н*йк*л*н*и*у*"/>
    <w:basedOn w:val="a"/>
    <w:pPr>
      <w:spacing w:after="0" w:line="240" w:lineRule="exact"/>
    </w:pPr>
    <w:rPr>
      <w:sz w:val="24"/>
    </w:rPr>
  </w:style>
  <w:style w:type="paragraph" w:customStyle="1" w:styleId="aff6">
    <w:name w:val="Н*ж*и* к*л*н*и*у*"/>
    <w:basedOn w:val="a"/>
    <w:pPr>
      <w:spacing w:after="0" w:line="240" w:lineRule="exact"/>
    </w:pPr>
    <w:rPr>
      <w:sz w:val="24"/>
    </w:rPr>
  </w:style>
  <w:style w:type="paragraph" w:customStyle="1" w:styleId="aff7">
    <w:name w:val="С*о*к*"/>
    <w:basedOn w:val="a"/>
    <w:pPr>
      <w:spacing w:after="40" w:line="240" w:lineRule="exact"/>
    </w:pPr>
    <w:rPr>
      <w:sz w:val="18"/>
    </w:rPr>
  </w:style>
  <w:style w:type="paragraph" w:customStyle="1" w:styleId="1f1">
    <w:name w:val="О*л*в*е*и* 1"/>
    <w:basedOn w:val="a"/>
    <w:pPr>
      <w:spacing w:after="57" w:line="240" w:lineRule="exact"/>
    </w:pPr>
    <w:rPr>
      <w:sz w:val="24"/>
    </w:rPr>
  </w:style>
  <w:style w:type="paragraph" w:customStyle="1" w:styleId="28">
    <w:name w:val="О*л*в*е*и* 2"/>
    <w:basedOn w:val="a"/>
    <w:pPr>
      <w:spacing w:after="57" w:line="240" w:lineRule="exact"/>
    </w:pPr>
    <w:rPr>
      <w:sz w:val="24"/>
    </w:rPr>
  </w:style>
  <w:style w:type="paragraph" w:customStyle="1" w:styleId="37">
    <w:name w:val="О*л*в*е*и* 3"/>
    <w:basedOn w:val="a"/>
    <w:pPr>
      <w:spacing w:after="57" w:line="240" w:lineRule="exact"/>
    </w:pPr>
    <w:rPr>
      <w:sz w:val="24"/>
    </w:rPr>
  </w:style>
  <w:style w:type="paragraph" w:customStyle="1" w:styleId="46">
    <w:name w:val="О*л*в*е*и* 4"/>
    <w:basedOn w:val="a"/>
    <w:pPr>
      <w:spacing w:after="57" w:line="240" w:lineRule="exact"/>
    </w:pPr>
    <w:rPr>
      <w:sz w:val="24"/>
    </w:rPr>
  </w:style>
  <w:style w:type="paragraph" w:customStyle="1" w:styleId="56">
    <w:name w:val="О*л*в*е*и* 5"/>
    <w:basedOn w:val="a"/>
    <w:pPr>
      <w:spacing w:after="57" w:line="240" w:lineRule="exact"/>
    </w:pPr>
    <w:rPr>
      <w:sz w:val="24"/>
    </w:rPr>
  </w:style>
  <w:style w:type="paragraph" w:customStyle="1" w:styleId="66">
    <w:name w:val="О*л*в*е*и* 6"/>
    <w:basedOn w:val="a"/>
    <w:pPr>
      <w:spacing w:after="57" w:line="240" w:lineRule="exact"/>
    </w:pPr>
    <w:rPr>
      <w:sz w:val="24"/>
    </w:rPr>
  </w:style>
  <w:style w:type="paragraph" w:customStyle="1" w:styleId="76">
    <w:name w:val="О*л*в*е*и* 7"/>
    <w:basedOn w:val="a"/>
    <w:pPr>
      <w:spacing w:after="57" w:line="240" w:lineRule="exact"/>
    </w:pPr>
    <w:rPr>
      <w:sz w:val="24"/>
    </w:rPr>
  </w:style>
  <w:style w:type="paragraph" w:customStyle="1" w:styleId="86">
    <w:name w:val="О*л*в*е*и* 8"/>
    <w:basedOn w:val="a"/>
    <w:pPr>
      <w:spacing w:after="57" w:line="240" w:lineRule="exact"/>
    </w:pPr>
    <w:rPr>
      <w:sz w:val="24"/>
    </w:rPr>
  </w:style>
  <w:style w:type="paragraph" w:customStyle="1" w:styleId="94">
    <w:name w:val="О*л*в*е*и* 9"/>
    <w:basedOn w:val="a"/>
    <w:pPr>
      <w:spacing w:after="57" w:line="240" w:lineRule="exact"/>
    </w:pPr>
    <w:rPr>
      <w:sz w:val="24"/>
    </w:rPr>
  </w:style>
  <w:style w:type="paragraph" w:customStyle="1" w:styleId="1f2">
    <w:name w:val="Сетка таблицы1"/>
    <w:basedOn w:val="1f"/>
    <w:pPr>
      <w:spacing w:line="240" w:lineRule="exact"/>
    </w:pPr>
  </w:style>
  <w:style w:type="paragraph" w:customStyle="1" w:styleId="TableGridLight">
    <w:name w:val="Table Grid Ligh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111">
    <w:name w:val="Таблица простая 1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211">
    <w:name w:val="Таблица простая 2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311">
    <w:name w:val="Таблица простая 3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411">
    <w:name w:val="Таблица простая 4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511">
    <w:name w:val="Таблица простая 5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-11">
    <w:name w:val="Таблица-сетка 1 светлая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1Light-Accent1">
    <w:name w:val="Grid Table 1 Light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1Light-Accent2">
    <w:name w:val="Grid Table 1 Light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1Light-Accent3">
    <w:name w:val="Grid Table 1 Light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1Light-Accent4">
    <w:name w:val="Grid Table 1 Light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1Light-Accent5">
    <w:name w:val="Grid Table 1 Light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1Light-Accent6">
    <w:name w:val="Grid Table 1 Light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-21">
    <w:name w:val="Таблица-сетка 2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2-Accent1">
    <w:name w:val="Grid Table 2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2-Accent2">
    <w:name w:val="Grid Table 2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2-Accent3">
    <w:name w:val="Grid Table 2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2-Accent4">
    <w:name w:val="Grid Table 2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2-Accent5">
    <w:name w:val="Grid Table 2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2-Accent6">
    <w:name w:val="Grid Table 2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-31">
    <w:name w:val="Таблица-сетка 3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3-Accent1">
    <w:name w:val="Grid Table 3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3-Accent2">
    <w:name w:val="Grid Table 3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3-Accent3">
    <w:name w:val="Grid Table 3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3-Accent4">
    <w:name w:val="Grid Table 3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3-Accent5">
    <w:name w:val="Grid Table 3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3-Accent6">
    <w:name w:val="Grid Table 3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-41">
    <w:name w:val="Таблица-сетка 4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4-Accent1">
    <w:name w:val="Grid Table 4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4-Accent2">
    <w:name w:val="Grid Table 4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4-Accent3">
    <w:name w:val="Grid Table 4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4-Accent4">
    <w:name w:val="Grid Table 4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4-Accent5">
    <w:name w:val="Grid Table 4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4-Accent6">
    <w:name w:val="Grid Table 4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-51">
    <w:name w:val="Таблица-сетка 5 темная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5Dark-Accent1">
    <w:name w:val="Grid Table 5 Dark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5Dark-Accent2">
    <w:name w:val="Grid Table 5 Dark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5Dark-Accent3">
    <w:name w:val="Grid Table 5 Dark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5Dark-Accent4">
    <w:name w:val="Grid Table 5 Dark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5Dark-Accent5">
    <w:name w:val="Grid Table 5 Dark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5Dark-Accent6">
    <w:name w:val="Grid Table 5 Dark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-61">
    <w:name w:val="Таблица-сетка 6 цветная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6Colorful-Accent1">
    <w:name w:val="Grid Table 6 Colorful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6Colorful-Accent2">
    <w:name w:val="Grid Table 6 Colorful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6Colorful-Accent3">
    <w:name w:val="Grid Table 6 Colorful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6Colorful-Accent4">
    <w:name w:val="Grid Table 6 Colorful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6Colorful-Accent5">
    <w:name w:val="Grid Table 6 Colorful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6Colorful-Accent6">
    <w:name w:val="Grid Table 6 Colorful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-71">
    <w:name w:val="Таблица-сетка 7 цветная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7Colorful-Accent1">
    <w:name w:val="Grid Table 7 Colorful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7Colorful-Accent2">
    <w:name w:val="Grid Table 7 Colorful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7Colorful-Accent3">
    <w:name w:val="Grid Table 7 Colorful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7Colorful-Accent4">
    <w:name w:val="Grid Table 7 Colorful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7Colorful-Accent5">
    <w:name w:val="Grid Table 7 Colorful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GridTable7Colorful-Accent6">
    <w:name w:val="Grid Table 7 Colorful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-110">
    <w:name w:val="Список-таблица 1 светлая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1Light-Accent1">
    <w:name w:val="List Table 1 Light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1Light-Accent2">
    <w:name w:val="List Table 1 Light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1Light-Accent3">
    <w:name w:val="List Table 1 Light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1Light-Accent4">
    <w:name w:val="List Table 1 Light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1Light-Accent5">
    <w:name w:val="List Table 1 Light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1Light-Accent6">
    <w:name w:val="List Table 1 Light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-210">
    <w:name w:val="Список-таблица 2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2-Accent1">
    <w:name w:val="List Table 2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2-Accent2">
    <w:name w:val="List Table 2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2-Accent3">
    <w:name w:val="List Table 2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2-Accent4">
    <w:name w:val="List Table 2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2-Accent5">
    <w:name w:val="List Table 2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2-Accent6">
    <w:name w:val="List Table 2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-310">
    <w:name w:val="Список-таблица 3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3-Accent1">
    <w:name w:val="List Table 3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3-Accent2">
    <w:name w:val="List Table 3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3-Accent3">
    <w:name w:val="List Table 3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3-Accent4">
    <w:name w:val="List Table 3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3-Accent5">
    <w:name w:val="List Table 3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3-Accent6">
    <w:name w:val="List Table 3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-410">
    <w:name w:val="Список-таблица 4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4-Accent1">
    <w:name w:val="List Table 4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4-Accent2">
    <w:name w:val="List Table 4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4-Accent3">
    <w:name w:val="List Table 4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4-Accent4">
    <w:name w:val="List Table 4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4-Accent5">
    <w:name w:val="List Table 4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4-Accent6">
    <w:name w:val="List Table 4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-510">
    <w:name w:val="Список-таблица 5 темная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5Dark-Accent1">
    <w:name w:val="List Table 5 Dark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5Dark-Accent2">
    <w:name w:val="List Table 5 Dark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5Dark-Accent3">
    <w:name w:val="List Table 5 Dark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5Dark-Accent4">
    <w:name w:val="List Table 5 Dark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5Dark-Accent5">
    <w:name w:val="List Table 5 Dark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5Dark-Accent6">
    <w:name w:val="List Table 5 Dark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-610">
    <w:name w:val="Список-таблица 6 цветная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6Colorful-Accent1">
    <w:name w:val="List Table 6 Colorful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6Colorful-Accent2">
    <w:name w:val="List Table 6 Colorful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6Colorful-Accent3">
    <w:name w:val="List Table 6 Colorful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6Colorful-Accent4">
    <w:name w:val="List Table 6 Colorful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6Colorful-Accent5">
    <w:name w:val="List Table 6 Colorful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6Colorful-Accent6">
    <w:name w:val="List Table 6 Colorful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-710">
    <w:name w:val="Список-таблица 7 цветная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7Colorful-Accent1">
    <w:name w:val="List Table 7 Colorful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7Colorful-Accent2">
    <w:name w:val="List Table 7 Colorful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7Colorful-Accent3">
    <w:name w:val="List Table 7 Colorful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7Colorful-Accent4">
    <w:name w:val="List Table 7 Colorful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7Colorful-Accent5">
    <w:name w:val="List Table 7 Colorful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stTable7Colorful-Accent6">
    <w:name w:val="List Table 7 Colorful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Lined-Accent">
    <w:name w:val="Lined - Accen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404040"/>
      <w:sz w:val="24"/>
      <w:szCs w:val="24"/>
      <w:shd w:val="clear" w:color="auto" w:fill="FFFFFF"/>
      <w:lang w:eastAsia="zh-CN" w:bidi="hi-IN"/>
    </w:rPr>
  </w:style>
  <w:style w:type="paragraph" w:customStyle="1" w:styleId="Lined-Accent1">
    <w:name w:val="Lined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404040"/>
      <w:sz w:val="24"/>
      <w:szCs w:val="24"/>
      <w:shd w:val="clear" w:color="auto" w:fill="FFFFFF"/>
      <w:lang w:eastAsia="zh-CN" w:bidi="hi-IN"/>
    </w:rPr>
  </w:style>
  <w:style w:type="paragraph" w:customStyle="1" w:styleId="Lined-Accent2">
    <w:name w:val="Lined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404040"/>
      <w:sz w:val="24"/>
      <w:szCs w:val="24"/>
      <w:shd w:val="clear" w:color="auto" w:fill="FFFFFF"/>
      <w:lang w:eastAsia="zh-CN" w:bidi="hi-IN"/>
    </w:rPr>
  </w:style>
  <w:style w:type="paragraph" w:customStyle="1" w:styleId="Lined-Accent3">
    <w:name w:val="Lined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404040"/>
      <w:sz w:val="24"/>
      <w:szCs w:val="24"/>
      <w:shd w:val="clear" w:color="auto" w:fill="FFFFFF"/>
      <w:lang w:eastAsia="zh-CN" w:bidi="hi-IN"/>
    </w:rPr>
  </w:style>
  <w:style w:type="paragraph" w:customStyle="1" w:styleId="Lined-Accent4">
    <w:name w:val="Lined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404040"/>
      <w:sz w:val="24"/>
      <w:szCs w:val="24"/>
      <w:shd w:val="clear" w:color="auto" w:fill="FFFFFF"/>
      <w:lang w:eastAsia="zh-CN" w:bidi="hi-IN"/>
    </w:rPr>
  </w:style>
  <w:style w:type="paragraph" w:customStyle="1" w:styleId="Lined-Accent5">
    <w:name w:val="Lined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404040"/>
      <w:sz w:val="24"/>
      <w:szCs w:val="24"/>
      <w:shd w:val="clear" w:color="auto" w:fill="FFFFFF"/>
      <w:lang w:eastAsia="zh-CN" w:bidi="hi-IN"/>
    </w:rPr>
  </w:style>
  <w:style w:type="paragraph" w:customStyle="1" w:styleId="Lined-Accent6">
    <w:name w:val="Lined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404040"/>
      <w:sz w:val="24"/>
      <w:szCs w:val="24"/>
      <w:shd w:val="clear" w:color="auto" w:fill="FFFFFF"/>
      <w:lang w:eastAsia="zh-CN" w:bidi="hi-IN"/>
    </w:rPr>
  </w:style>
  <w:style w:type="paragraph" w:customStyle="1" w:styleId="BorderedLined-Accent">
    <w:name w:val="Bordered &amp; Lined - Accen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404040"/>
      <w:sz w:val="24"/>
      <w:szCs w:val="24"/>
      <w:shd w:val="clear" w:color="auto" w:fill="FFFFFF"/>
      <w:lang w:eastAsia="zh-CN" w:bidi="hi-IN"/>
    </w:rPr>
  </w:style>
  <w:style w:type="paragraph" w:customStyle="1" w:styleId="BorderedLined-Accent1">
    <w:name w:val="Bordered &amp; Lined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404040"/>
      <w:sz w:val="24"/>
      <w:szCs w:val="24"/>
      <w:shd w:val="clear" w:color="auto" w:fill="FFFFFF"/>
      <w:lang w:eastAsia="zh-CN" w:bidi="hi-IN"/>
    </w:rPr>
  </w:style>
  <w:style w:type="paragraph" w:customStyle="1" w:styleId="BorderedLined-Accent2">
    <w:name w:val="Bordered &amp; Lined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404040"/>
      <w:sz w:val="24"/>
      <w:szCs w:val="24"/>
      <w:shd w:val="clear" w:color="auto" w:fill="FFFFFF"/>
      <w:lang w:eastAsia="zh-CN" w:bidi="hi-IN"/>
    </w:rPr>
  </w:style>
  <w:style w:type="paragraph" w:customStyle="1" w:styleId="BorderedLined-Accent3">
    <w:name w:val="Bordered &amp; Lined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404040"/>
      <w:sz w:val="24"/>
      <w:szCs w:val="24"/>
      <w:shd w:val="clear" w:color="auto" w:fill="FFFFFF"/>
      <w:lang w:eastAsia="zh-CN" w:bidi="hi-IN"/>
    </w:rPr>
  </w:style>
  <w:style w:type="paragraph" w:customStyle="1" w:styleId="BorderedLined-Accent4">
    <w:name w:val="Bordered &amp; Lined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404040"/>
      <w:sz w:val="24"/>
      <w:szCs w:val="24"/>
      <w:shd w:val="clear" w:color="auto" w:fill="FFFFFF"/>
      <w:lang w:eastAsia="zh-CN" w:bidi="hi-IN"/>
    </w:rPr>
  </w:style>
  <w:style w:type="paragraph" w:customStyle="1" w:styleId="BorderedLined-Accent5">
    <w:name w:val="Bordered &amp; Lined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404040"/>
      <w:sz w:val="24"/>
      <w:szCs w:val="24"/>
      <w:shd w:val="clear" w:color="auto" w:fill="FFFFFF"/>
      <w:lang w:eastAsia="zh-CN" w:bidi="hi-IN"/>
    </w:rPr>
  </w:style>
  <w:style w:type="paragraph" w:customStyle="1" w:styleId="BorderedLined-Accent6">
    <w:name w:val="Bordered &amp; Lined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404040"/>
      <w:sz w:val="24"/>
      <w:szCs w:val="24"/>
      <w:shd w:val="clear" w:color="auto" w:fill="FFFFFF"/>
      <w:lang w:eastAsia="zh-CN" w:bidi="hi-IN"/>
    </w:rPr>
  </w:style>
  <w:style w:type="paragraph" w:customStyle="1" w:styleId="Bordered">
    <w:name w:val="Bordere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Bordered-Accent1">
    <w:name w:val="Bordered - Accent 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Bordered-Accent2">
    <w:name w:val="Bordered - Accent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Bordered-Accent3">
    <w:name w:val="Bordered - Accent 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Bordered-Accent4">
    <w:name w:val="Bordered - Accent 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Bordered-Accent5">
    <w:name w:val="Bordered - Accent 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customStyle="1" w:styleId="Bordered-Accent6">
    <w:name w:val="Bordered - Accent 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Liberation Serif"/>
      <w:color w:val="000000"/>
      <w:sz w:val="24"/>
      <w:szCs w:val="24"/>
      <w:shd w:val="clear" w:color="auto" w:fill="FFFFFF"/>
      <w:lang w:eastAsia="zh-CN" w:bidi="hi-IN"/>
    </w:rPr>
  </w:style>
  <w:style w:type="paragraph" w:styleId="aff8">
    <w:name w:val="List Paragraph"/>
    <w:basedOn w:val="a"/>
    <w:qFormat/>
    <w:pPr>
      <w:spacing w:after="0" w:line="240" w:lineRule="exact"/>
      <w:contextualSpacing/>
    </w:pPr>
    <w:rPr>
      <w:sz w:val="24"/>
    </w:rPr>
  </w:style>
  <w:style w:type="paragraph" w:styleId="aff9">
    <w:name w:val="No Spacing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color w:val="00000A"/>
      <w:sz w:val="22"/>
      <w:szCs w:val="24"/>
      <w:shd w:val="clear" w:color="auto" w:fill="FFFFFF"/>
      <w:lang w:eastAsia="zh-CN" w:bidi="hi-IN"/>
    </w:rPr>
  </w:style>
  <w:style w:type="paragraph" w:styleId="29">
    <w:name w:val="Quote"/>
    <w:basedOn w:val="a"/>
    <w:qFormat/>
    <w:pPr>
      <w:spacing w:after="0" w:line="240" w:lineRule="exact"/>
    </w:pPr>
    <w:rPr>
      <w:i/>
      <w:sz w:val="24"/>
    </w:rPr>
  </w:style>
  <w:style w:type="paragraph" w:styleId="affa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exact"/>
    </w:pPr>
    <w:rPr>
      <w:i/>
      <w:sz w:val="24"/>
    </w:rPr>
  </w:style>
  <w:style w:type="paragraph" w:customStyle="1" w:styleId="1f3">
    <w:name w:val="Заголовок таблицы ссылок1"/>
    <w:basedOn w:val="1"/>
    <w:pPr>
      <w:numPr>
        <w:numId w:val="0"/>
      </w:numPr>
      <w:spacing w:after="0"/>
    </w:pPr>
  </w:style>
  <w:style w:type="paragraph" w:customStyle="1" w:styleId="1f4">
    <w:name w:val="Н*з*а*и*1"/>
    <w:basedOn w:val="a"/>
    <w:pPr>
      <w:spacing w:before="120" w:after="120" w:line="240" w:lineRule="exact"/>
    </w:pPr>
    <w:rPr>
      <w:i/>
      <w:sz w:val="24"/>
    </w:rPr>
  </w:style>
  <w:style w:type="paragraph" w:customStyle="1" w:styleId="2a">
    <w:name w:val="У*а*а*е*ь2"/>
    <w:basedOn w:val="a"/>
    <w:pPr>
      <w:spacing w:after="0" w:line="240" w:lineRule="exact"/>
    </w:pPr>
    <w:rPr>
      <w:sz w:val="24"/>
    </w:rPr>
  </w:style>
  <w:style w:type="paragraph" w:customStyle="1" w:styleId="affb">
    <w:name w:val="Н*з*а*и* о*ъ*к*а"/>
    <w:basedOn w:val="a"/>
    <w:pPr>
      <w:spacing w:before="120" w:after="120" w:line="240" w:lineRule="exact"/>
    </w:pPr>
    <w:rPr>
      <w:i/>
      <w:sz w:val="24"/>
    </w:rPr>
  </w:style>
  <w:style w:type="paragraph" w:customStyle="1" w:styleId="1f5">
    <w:name w:val="У*а*а*е*ь1"/>
    <w:basedOn w:val="a"/>
    <w:pPr>
      <w:spacing w:after="0" w:line="240" w:lineRule="exact"/>
    </w:pPr>
    <w:rPr>
      <w:sz w:val="24"/>
    </w:rPr>
  </w:style>
  <w:style w:type="paragraph" w:customStyle="1" w:styleId="affc">
    <w:name w:val="Т*к*тв*н*с*и"/>
    <w:basedOn w:val="a"/>
    <w:pPr>
      <w:spacing w:after="0" w:line="240" w:lineRule="exact"/>
    </w:pPr>
    <w:rPr>
      <w:sz w:val="18"/>
    </w:rPr>
  </w:style>
  <w:style w:type="paragraph" w:customStyle="1" w:styleId="affd">
    <w:name w:val="Б*зи*т*р*а*а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color w:val="00000A"/>
      <w:sz w:val="22"/>
      <w:szCs w:val="24"/>
      <w:shd w:val="clear" w:color="auto" w:fill="FFFFFF"/>
      <w:lang w:eastAsia="zh-CN" w:bidi="hi-IN"/>
    </w:rPr>
  </w:style>
  <w:style w:type="paragraph" w:customStyle="1" w:styleId="affe">
    <w:name w:val="С*д*р*и*о* т*б*и*ы"/>
    <w:basedOn w:val="a"/>
    <w:pPr>
      <w:spacing w:after="0" w:line="240" w:lineRule="exact"/>
    </w:pPr>
    <w:rPr>
      <w:sz w:val="24"/>
    </w:rPr>
  </w:style>
  <w:style w:type="paragraph" w:customStyle="1" w:styleId="afff">
    <w:name w:val="З*г*л*в*кт*б*и*ы"/>
    <w:basedOn w:val="affe"/>
    <w:pPr>
      <w:jc w:val="center"/>
    </w:pPr>
    <w:rPr>
      <w:b/>
    </w:rPr>
  </w:style>
  <w:style w:type="paragraph" w:customStyle="1" w:styleId="afff0">
    <w:name w:val="О*ы*н*й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000000"/>
      <w:suppressAutoHyphens/>
      <w:spacing w:after="200" w:line="276" w:lineRule="auto"/>
    </w:pPr>
    <w:rPr>
      <w:color w:val="00000A"/>
      <w:sz w:val="22"/>
      <w:szCs w:val="24"/>
      <w:shd w:val="clear" w:color="auto" w:fill="FFFFFF"/>
      <w:lang w:eastAsia="zh-CN" w:bidi="hi-IN"/>
    </w:rPr>
  </w:style>
  <w:style w:type="paragraph" w:customStyle="1" w:styleId="afff1">
    <w:name w:val="Содержимое таблицы"/>
    <w:basedOn w:val="a"/>
  </w:style>
  <w:style w:type="paragraph" w:customStyle="1" w:styleId="afff2">
    <w:name w:val="Заголовок таблицы"/>
    <w:basedOn w:val="afff1"/>
    <w:pPr>
      <w:jc w:val="center"/>
    </w:pPr>
    <w:rPr>
      <w:b/>
    </w:rPr>
  </w:style>
  <w:style w:type="paragraph" w:styleId="afff3">
    <w:name w:val="Balloon Text"/>
    <w:basedOn w:val="a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1f6">
    <w:name w:val="Текст примечания1"/>
    <w:basedOn w:val="a"/>
    <w:pPr>
      <w:spacing w:line="240" w:lineRule="auto"/>
    </w:pPr>
    <w:rPr>
      <w:rFonts w:cs="Mangal"/>
      <w:sz w:val="20"/>
      <w:szCs w:val="18"/>
    </w:rPr>
  </w:style>
  <w:style w:type="paragraph" w:styleId="afff4">
    <w:name w:val="annotation subject"/>
    <w:basedOn w:val="1f6"/>
    <w:next w:val="1f6"/>
    <w:rPr>
      <w:b/>
      <w:bCs/>
    </w:rPr>
  </w:style>
  <w:style w:type="paragraph" w:styleId="HTML0">
    <w:name w:val="HTML Preformatted"/>
    <w:basedOn w:val="a"/>
    <w:pPr>
      <w:widowControl/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2F88-0B08-4293-9079-0F9F484F17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ин О.В.</dc:creator>
  <cp:keywords/>
  <cp:lastModifiedBy>Dimon Video</cp:lastModifiedBy>
  <cp:revision>2</cp:revision>
  <cp:lastPrinted>2025-09-22T13:35:00Z</cp:lastPrinted>
  <dcterms:created xsi:type="dcterms:W3CDTF">2025-10-03T12:18:00Z</dcterms:created>
  <dcterms:modified xsi:type="dcterms:W3CDTF">2025-10-03T12:18:00Z</dcterms:modified>
</cp:coreProperties>
</file>